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72" w:type="dxa"/>
        <w:tblLook w:val="04A0" w:firstRow="1" w:lastRow="0" w:firstColumn="1" w:lastColumn="0" w:noHBand="0" w:noVBand="1"/>
      </w:tblPr>
      <w:tblGrid>
        <w:gridCol w:w="4320"/>
        <w:gridCol w:w="1620"/>
        <w:gridCol w:w="4140"/>
      </w:tblGrid>
      <w:tr w:rsidR="002A5FBE" w:rsidRPr="002A5FBE" w:rsidTr="00506E10">
        <w:trPr>
          <w:trHeight w:val="2413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5FBE" w:rsidRPr="002A5FBE" w:rsidRDefault="002A5FBE" w:rsidP="002A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5FBE">
              <w:rPr>
                <w:rFonts w:ascii="Times New Roman" w:eastAsia="Times New Roman" w:hAnsi="Times New Roman" w:cs="Times New Roman"/>
                <w:b/>
                <w:lang w:eastAsia="ru-RU"/>
              </w:rPr>
              <w:t>БАШ</w:t>
            </w:r>
            <w:r w:rsidRPr="002A5FBE">
              <w:rPr>
                <w:rFonts w:ascii="a_Timer Bashkir" w:eastAsia="Times New Roman" w:hAnsi="a_Timer Bashkir" w:cs="Times New Roman"/>
                <w:b/>
                <w:lang w:eastAsia="ru-RU"/>
              </w:rPr>
              <w:t>Ҡ</w:t>
            </w:r>
            <w:r w:rsidRPr="002A5FBE">
              <w:rPr>
                <w:rFonts w:ascii="Times New Roman" w:eastAsia="Times New Roman" w:hAnsi="Times New Roman" w:cs="Times New Roman"/>
                <w:b/>
                <w:lang w:eastAsia="ru-RU"/>
              </w:rPr>
              <w:t>ОРТОСТАН РЕСПУБЛИКАҺ</w:t>
            </w:r>
            <w:proofErr w:type="gramStart"/>
            <w:r w:rsidRPr="002A5FBE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proofErr w:type="gramEnd"/>
          </w:p>
          <w:p w:rsidR="002A5FBE" w:rsidRPr="002A5FBE" w:rsidRDefault="002A5FBE" w:rsidP="002A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5FBE">
              <w:rPr>
                <w:rFonts w:ascii="Times New Roman" w:eastAsia="Times New Roman" w:hAnsi="Times New Roman" w:cs="Times New Roman"/>
                <w:b/>
                <w:lang w:eastAsia="ru-RU"/>
              </w:rPr>
              <w:t>ИГЛИН РАЙОНЫ</w:t>
            </w:r>
          </w:p>
          <w:p w:rsidR="002A5FBE" w:rsidRPr="002A5FBE" w:rsidRDefault="002A5FBE" w:rsidP="002A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5FBE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 РАЙОНЫНЫҢ</w:t>
            </w:r>
          </w:p>
          <w:p w:rsidR="002A5FBE" w:rsidRPr="002A5FBE" w:rsidRDefault="002A5FBE" w:rsidP="002A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5FBE">
              <w:rPr>
                <w:rFonts w:ascii="Times New Roman" w:eastAsia="Times New Roman" w:hAnsi="Times New Roman" w:cs="Times New Roman"/>
                <w:b/>
                <w:lang w:eastAsia="ru-RU"/>
              </w:rPr>
              <w:t>ИВАНО-КАЗАНКА АУЫЛ СОВЕТЫ</w:t>
            </w:r>
          </w:p>
          <w:p w:rsidR="002A5FBE" w:rsidRPr="002A5FBE" w:rsidRDefault="002A5FBE" w:rsidP="002A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5FBE">
              <w:rPr>
                <w:rFonts w:ascii="Times New Roman" w:eastAsia="Times New Roman" w:hAnsi="Times New Roman" w:cs="Times New Roman"/>
                <w:b/>
                <w:lang w:eastAsia="ru-RU"/>
              </w:rPr>
              <w:t>АУЫЛ БИЛƏМƏҺЕ СОВЕТЫ</w:t>
            </w:r>
          </w:p>
          <w:p w:rsidR="002A5FBE" w:rsidRPr="002A5FBE" w:rsidRDefault="002A5FBE" w:rsidP="002A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A5FBE" w:rsidRPr="002A5FBE" w:rsidRDefault="002A5FBE" w:rsidP="002A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5F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452402, Ивано-Казанка </w:t>
            </w:r>
            <w:proofErr w:type="spellStart"/>
            <w:r w:rsidRPr="002A5F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уылы</w:t>
            </w:r>
            <w:proofErr w:type="spellEnd"/>
            <w:r w:rsidRPr="002A5F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A5F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Ү</w:t>
            </w:r>
            <w:r w:rsidRPr="002A5FBE">
              <w:rPr>
                <w:rFonts w:ascii="a_Timer Bashkir" w:eastAsia="Times New Roman" w:hAnsi="a_Timer Bashkir" w:cs="Times New Roman"/>
                <w:b/>
                <w:sz w:val="18"/>
                <w:szCs w:val="18"/>
                <w:lang w:eastAsia="ru-RU"/>
              </w:rPr>
              <w:t>ҙ</w:t>
            </w:r>
            <w:r w:rsidRPr="002A5F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ә</w:t>
            </w:r>
            <w:proofErr w:type="gramStart"/>
            <w:r w:rsidRPr="002A5F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proofErr w:type="spellEnd"/>
            <w:r w:rsidRPr="002A5F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A5F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ам</w:t>
            </w:r>
            <w:proofErr w:type="spellEnd"/>
            <w:proofErr w:type="gramEnd"/>
            <w:r w:rsidRPr="002A5F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14</w:t>
            </w:r>
          </w:p>
          <w:p w:rsidR="002A5FBE" w:rsidRPr="002A5FBE" w:rsidRDefault="002A5FBE" w:rsidP="002A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5F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./факс (34795) 2-79-45</w:t>
            </w:r>
          </w:p>
          <w:p w:rsidR="002A5FBE" w:rsidRPr="002A5FBE" w:rsidRDefault="002A5FBE" w:rsidP="002A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2A5F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-mail: ivkazanka@bk.ru</w:t>
            </w:r>
          </w:p>
          <w:p w:rsidR="002A5FBE" w:rsidRPr="002A5FBE" w:rsidRDefault="002A5FBE" w:rsidP="002A5FBE">
            <w:pPr>
              <w:spacing w:after="0" w:line="240" w:lineRule="auto"/>
              <w:jc w:val="center"/>
              <w:rPr>
                <w:rFonts w:ascii="a_Timer Bashkir" w:eastAsia="Times New Roman" w:hAnsi="a_Timer Bashkir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5FBE" w:rsidRPr="002A5FBE" w:rsidRDefault="002A5FBE" w:rsidP="002A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5FBE" w:rsidRPr="002A5FBE" w:rsidRDefault="002A5FBE" w:rsidP="002A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FB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21B479" wp14:editId="69155827">
                  <wp:extent cx="600075" cy="70485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30000" contrast="7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5FBE" w:rsidRPr="002A5FBE" w:rsidRDefault="002A5FBE" w:rsidP="002A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5FBE">
              <w:rPr>
                <w:rFonts w:ascii="Times New Roman" w:eastAsia="Times New Roman" w:hAnsi="Times New Roman" w:cs="Times New Roman"/>
                <w:b/>
                <w:lang w:eastAsia="ru-RU"/>
              </w:rPr>
              <w:t>СОВЕТ СЕЛЬСКОГО ПОСЕЛЕНИЯ</w:t>
            </w:r>
          </w:p>
          <w:p w:rsidR="002A5FBE" w:rsidRPr="002A5FBE" w:rsidRDefault="002A5FBE" w:rsidP="002A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5F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ВАНО-КАЗАНСКИЙ СЕЛЬСОВЕТ МУНИЦИПАЛЬНОГО РАЙОНА ИГЛИНСКИЙ РАЙОН </w:t>
            </w:r>
          </w:p>
          <w:p w:rsidR="002A5FBE" w:rsidRPr="002A5FBE" w:rsidRDefault="002A5FBE" w:rsidP="002A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5FBE">
              <w:rPr>
                <w:rFonts w:ascii="Times New Roman" w:eastAsia="Times New Roman" w:hAnsi="Times New Roman" w:cs="Times New Roman"/>
                <w:b/>
                <w:lang w:eastAsia="ru-RU"/>
              </w:rPr>
              <w:t>РЕСПУБЛИКИ БАШКОРТОСТАН</w:t>
            </w:r>
          </w:p>
          <w:p w:rsidR="002A5FBE" w:rsidRPr="002A5FBE" w:rsidRDefault="002A5FBE" w:rsidP="002A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A5FBE" w:rsidRPr="002A5FBE" w:rsidRDefault="002A5FBE" w:rsidP="002A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5F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2402, с. Ивано-Казанка ул. Центральная, 14</w:t>
            </w:r>
          </w:p>
          <w:p w:rsidR="002A5FBE" w:rsidRPr="002A5FBE" w:rsidRDefault="002A5FBE" w:rsidP="002A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5F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./факс (34795) 2-79-45</w:t>
            </w:r>
          </w:p>
          <w:p w:rsidR="002A5FBE" w:rsidRPr="002A5FBE" w:rsidRDefault="002A5FBE" w:rsidP="002A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5F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</w:t>
            </w:r>
            <w:r w:rsidRPr="002A5F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2A5F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mail</w:t>
            </w:r>
            <w:r w:rsidRPr="002A5F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2A5F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vkazanka</w:t>
            </w:r>
            <w:proofErr w:type="spellEnd"/>
            <w:r w:rsidRPr="002A5F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@</w:t>
            </w:r>
            <w:proofErr w:type="spellStart"/>
            <w:r w:rsidRPr="002A5F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bk</w:t>
            </w:r>
            <w:proofErr w:type="spellEnd"/>
            <w:r w:rsidRPr="002A5F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spellStart"/>
            <w:r w:rsidRPr="002A5F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  <w:tr w:rsidR="002A5FBE" w:rsidRPr="002A5FBE" w:rsidTr="00506E10">
        <w:trPr>
          <w:trHeight w:val="831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5FBE" w:rsidRPr="002A5FBE" w:rsidRDefault="002A5FBE" w:rsidP="002A5FBE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 w:val="24"/>
                <w:szCs w:val="24"/>
                <w:lang w:eastAsia="ru-RU"/>
              </w:rPr>
            </w:pPr>
          </w:p>
          <w:p w:rsidR="002A5FBE" w:rsidRPr="002A5FBE" w:rsidRDefault="002A5FBE" w:rsidP="002A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FBE">
              <w:rPr>
                <w:rFonts w:ascii="Lucida Sans Unicode" w:eastAsia="Times New Roman" w:hAnsi="Lucida Sans Unicode" w:cs="Lucida Sans Unicode"/>
                <w:b/>
                <w:sz w:val="28"/>
                <w:szCs w:val="28"/>
                <w:lang w:eastAsia="ru-RU"/>
              </w:rPr>
              <w:t>Ҡ</w:t>
            </w:r>
            <w:r w:rsidRPr="002A5F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РАР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5FBE" w:rsidRPr="002A5FBE" w:rsidRDefault="002A5FBE" w:rsidP="002A5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FBE" w:rsidRPr="002A5FBE" w:rsidRDefault="002A5FBE" w:rsidP="002A5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FBE" w:rsidRPr="002A5FBE" w:rsidRDefault="002A5FBE" w:rsidP="002A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5FBE" w:rsidRPr="002A5FBE" w:rsidRDefault="002A5FBE" w:rsidP="002A5FB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FBE" w:rsidRPr="002A5FBE" w:rsidRDefault="002A5FBE" w:rsidP="002A5FB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F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</w:tc>
      </w:tr>
    </w:tbl>
    <w:p w:rsidR="002A5FBE" w:rsidRPr="002A5FBE" w:rsidRDefault="002A5FBE" w:rsidP="002A5FB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FBE" w:rsidRPr="002A5FBE" w:rsidRDefault="002A5FBE" w:rsidP="002A5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сельского поселения Ивано-Казанский сельсовет</w:t>
      </w:r>
    </w:p>
    <w:p w:rsidR="002A5FBE" w:rsidRDefault="002A5FBE" w:rsidP="00C50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Иглинский район Республики Башкортостан</w:t>
      </w:r>
    </w:p>
    <w:p w:rsidR="00C5069F" w:rsidRPr="00C5069F" w:rsidRDefault="00C5069F" w:rsidP="00C50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DB1" w:rsidRPr="00651DB1" w:rsidRDefault="00651DB1" w:rsidP="00651D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1D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бюджете  сельского поселени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вано-Казанский</w:t>
      </w:r>
      <w:r w:rsidRPr="00651D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 Иглинский  район Республики  Башкортостан  на 2021 год и на плановый период 2022 и 2023 годов</w:t>
      </w:r>
    </w:p>
    <w:p w:rsidR="00651DB1" w:rsidRPr="00651DB1" w:rsidRDefault="00651DB1" w:rsidP="00651D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1DB1" w:rsidRDefault="00651DB1" w:rsidP="00651D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DB1">
        <w:rPr>
          <w:rFonts w:ascii="Times New Roman" w:eastAsia="Calibri" w:hAnsi="Times New Roman" w:cs="Times New Roman"/>
          <w:sz w:val="28"/>
          <w:szCs w:val="28"/>
          <w:lang w:eastAsia="ru-RU"/>
        </w:rPr>
        <w:t>Совет сельского посе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вано-Казанский</w:t>
      </w:r>
      <w:r w:rsidRPr="00651D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 Иглинский район  Республики Башкортостан  решил:</w:t>
      </w:r>
    </w:p>
    <w:p w:rsidR="00651DB1" w:rsidRPr="00651DB1" w:rsidRDefault="00651DB1" w:rsidP="00651D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 Иглинский район  Республики Башкортостан  решил: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Утвердить основные характеристики бюджета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 район  Республики Башкортостан на 2021 год: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 прогнозируемый общий объем доходов бюджета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 Иглинский район  Республики Башкортостан в сумме    4 269 100 рублей;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 общий объем расходов бюджета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 Иглинский район  Республики Башкортостан в сумме  4 269 100 рублей;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дить основные характеристики бюджета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на плановый период 2022 и 2023 годов: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1) прогнозируемый общий объем доходов бюджета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на 2022 год в сумме 3 903 200 рублей и на 2023 год в сумме  3 966 100 рублей;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бщий объем расходов бюджета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на 2022 год в сумме  3 903 200 рублей,  в  том числе условно утвержденные расходы   в 77 100 рублей, и на 2023 год в сумме 3 966 100  рублей, в том числе  условно утвержденные расходы  в сумме 157 100  рублей.</w:t>
      </w:r>
      <w:proofErr w:type="gramEnd"/>
    </w:p>
    <w:p w:rsidR="00EE4949" w:rsidRPr="00EE4949" w:rsidRDefault="009B4FCD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E4949" w:rsidRPr="00EE49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="00EE4949"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E4949"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ить, что  муниципальные  унитарные предприятия, созданные  администрацией сельского поселения </w:t>
      </w:r>
      <w:r w:rsidR="00EE4949"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="00EE4949"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</w:t>
      </w:r>
      <w:r w:rsidR="00EE4949"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 Иглинский Республики Башкортостан, производят отчисления в бюджет сельского поселения </w:t>
      </w:r>
      <w:r w:rsidR="00EE4949"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="00EE4949"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 Иглинский  район Республики Башкортостан в размере 1 процента от прибыли, остающейся после уплаты налогов и иных обязательных платежей в бюджет, в порядке, установленном  администрацией сельского поселения </w:t>
      </w:r>
      <w:r w:rsidR="00EE4949"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="00EE4949"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 Иглинский  район Республики Башкортостан.</w:t>
      </w:r>
      <w:proofErr w:type="gramEnd"/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ить, что при зачислении в бюджет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 Иглинский район 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 Иглинский район 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 Иглинский район  Республики Башкортостан для последующего доведения в установленном порядке до указанного казенного учреждения лимитов бюджетных обязатель</w:t>
      </w:r>
      <w:proofErr w:type="gramStart"/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>ств дл</w:t>
      </w:r>
      <w:proofErr w:type="gramEnd"/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1). Утвердить перечень главных администраторов доходов бюджета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 Иглинский район  Республики Башкортостан и закрепить за ними основные источники доходов бюджета муниципального района Иглинский район Республики Башкортостан согласно приложению </w:t>
      </w:r>
      <w:r w:rsidRPr="00EE49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Утвердить перечень главных </w:t>
      </w:r>
      <w:proofErr w:type="gramStart"/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  сельского поселения</w:t>
      </w:r>
      <w:proofErr w:type="gramEnd"/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 Иглинский район  Республики Башкортостан и закрепить за ними основные источники финансирования дефицита бюджета муниципального района  Иглинский район  Республики Башкортостан согласно приложению </w:t>
      </w:r>
      <w:r w:rsidRPr="00EE49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 Решению.</w:t>
      </w:r>
    </w:p>
    <w:p w:rsidR="00EE4949" w:rsidRPr="00EE4949" w:rsidRDefault="009B4FCD" w:rsidP="009B4F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</w:t>
      </w:r>
      <w:r w:rsidR="00EE4949" w:rsidRPr="00EE49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6</w:t>
      </w:r>
      <w:r w:rsidR="00EE4949"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становить поступления доходов в бюджет </w:t>
      </w:r>
      <w:r w:rsidR="00EE4949" w:rsidRPr="00EE49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EE4949"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="00EE4949" w:rsidRPr="00EE49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4949"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>сельсовет</w:t>
      </w:r>
      <w:r w:rsidR="00EE4949" w:rsidRPr="00EE49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униципальног</w:t>
      </w:r>
      <w:r w:rsidR="00EE4949"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айона  Иглинский район Республики Башкортостан: </w:t>
      </w:r>
    </w:p>
    <w:p w:rsidR="00EE4949" w:rsidRPr="00EE4949" w:rsidRDefault="00EE4949" w:rsidP="00EE494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на 2021 год согласно приложению </w:t>
      </w:r>
      <w:r w:rsidRPr="00EE49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 Решению; </w:t>
      </w:r>
    </w:p>
    <w:p w:rsidR="00EE4949" w:rsidRPr="00EE4949" w:rsidRDefault="00EE4949" w:rsidP="00EE494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на плановый период 2022 и 2023 годов согласно приложению </w:t>
      </w:r>
      <w:r w:rsidRPr="00EE49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.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значейское обслуживание казначейских счетов, открытых администрации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 Иглинский район Республики Башкортостан, осуществляется Управлением Федерального казначейства по Республике Башкортостан в порядке, установленном бюджетным законодательством Российской Федерации.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.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ства, поступающие во временное распоряжение бюджета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айон Республики Башкортостан,  учитываются на казначейском счете, открытом  администрации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 Иглинский район Республики Башкортостан в Управлении Федерального казначейства по Республике Башкортостан с учетом положений бюджетного законодательства Российской Федерации.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 Утвердить в пределах общего объема расходов бюджета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 Иглинский район  Республики Башкортостан, установленного статьей 1 настоящего Решения, распределение бюджетных ассигнований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 Иглинский район  Республики Башкортостан</w:t>
      </w:r>
      <w:proofErr w:type="gramStart"/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1)  по разделам и подразделам, целевым статьям  (муниципальным программным направлениям деятельности), группам </w:t>
      </w:r>
      <w:proofErr w:type="gramStart"/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на 2021 год согласно приложению </w:t>
      </w:r>
      <w:r w:rsidRPr="00EE49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на плановый период 2022 и 2023 годов согласно приложению </w:t>
      </w:r>
      <w:r w:rsidRPr="00EE49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2</w:t>
      </w:r>
      <w:r w:rsidR="009B4FCD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целевым статьям  (муниципальным программным направлениям деятельности), группам </w:t>
      </w:r>
      <w:proofErr w:type="gramStart"/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на 2021 год согласно приложению  </w:t>
      </w:r>
      <w:r w:rsidRPr="00EE49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7 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>к настоящему Решению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на плановый период 2022 и 2023 годов согласно приложению </w:t>
      </w:r>
      <w:r w:rsidRPr="00EE49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8  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>к настоящему Решению.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9B4F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Утвердить ведомственную структуру расходов бюджета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 Иглинский район  Республики Башкортостан: 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на 2021 год согласно приложению 9 к настоящему Решению; 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>2) на плановый период 2022 и 2023  годов согласно приложению 10 к настоящему Решению.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0 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>.1.  </w:t>
      </w:r>
      <w:proofErr w:type="gramStart"/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ить, что субсидии в 2022 - 2023 годах из бюджета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 Иглинский район  Республики Башкортостан предоставляю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пределах предусмотренных им ассигнований по соответствующим кодам бюджетной классификации:</w:t>
      </w:r>
      <w:proofErr w:type="gramEnd"/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>1) 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;</w:t>
      </w:r>
      <w:proofErr w:type="gramEnd"/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>2) на возмещение нормативных затрат, связанных с оказанием ими в соответствии с  муниципальным заданием  муниципальных  услуг (выполнение работ);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>3) на иные цели.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>2. Субсидии юридическим лицам, указанным в пункте 1 части 1 настоящей статьи, предоставляются: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 сельскохозяйственным товаропроизводителям, крестьянским (фермерским) хозяйствам, организациям агропромышленного комплекса 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езависимо от их организационно-правовой формы, организациям потребительской кооперации, организациям, осуществляющим производство сельскохозяйственной продукции, ее переработку и реализацию, сельскохозяйственным потребительским кооперативам, организациям, осуществляющим промышленное рыбоводство, независимо от их организационно-правовой формы, гражданам, ведущим личное подсобное хозяйство, юридическим лицам любой организационно-правовой формы, осуществляющим работы по поддержанию почвенного плодородия;</w:t>
      </w:r>
      <w:proofErr w:type="gramEnd"/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>2) организациям, учрежденным органами  местного самоуправления, имеющим организационно-правовую форму в виде  муниципального унитарного предприятия, в целях возмещения затрат на содержание  муниципального  имущества муниципального района Иглинский район  Республики Башкортостан;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>3) субъектам инновационной деятельности, осуществляющим инновационную деятельность на территории муниципального района Иглинский район  Республики Башкортостан;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>4) субъектам малого и среднего предпринимательства и организациям инфраструктуры, реализующим проекты по вопросам поддержки и развития субъектов малого и среднего предпринимательства на территории муниципального района Иглинский район  Республики Башкортостан;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>5) организациям, учрежденным органами  местного самоуправления, имеющим организационно-правовую форму в виде казенных предприятий или  муниципальных унитарных предприятий, в целях возмещения затрат, произведенных в связи с осуществлением кинопроката и кинообслуживания и в связи с организацией официальных и торжественных приемов, проводимых органами  местного самоуправления, деловых, научных, культурных и других мероприятий;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>6) средствам массовой информации и издательствам, учрежденным органами  местного самоуправления, имеющим организационно-правовую форму в виде казенных предприятий или  муниципальных унитарных предприятий, а также организациям, зарегистрированным в установленном порядке на территории Республики Башкортостан, издающим социально значимые периодические печатные издания или реализующим мероприятия в сфере средств массовой информации;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>7) информационным агентствам, обеспечивающим информационно-аналитическими материалами, органы местного самоуправления;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>8) физкультурно-спортивным организациям, учрежденным органами  местного самоуправления, имеющим организационно-правовую форму в виде  муниципальных унитарных предприятий;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>9) организациям (за исключением государственных и муниципальных предприятий и учреждений), зарегистрированным в установленном порядке на территории  муниципального района Иглинский район Республики Башкортостан, обеспечивающим подготовку и участие спортивных команд (сборных спортивных команд) в спортивных соревнованиях всероссийского и (или) международного уровня;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0) общественным объединениям, реализующим общественно полезные (значимые) программы (мероприятия) в сфере культуры и искусства, социальной защиты населения, национальных, государственно-конфессиональных и общественно-политических отношений, а также ведущим многоплановую и систематическую работу по упрочнению общественно-политического, межнационального и межконфессионального согласия в   муниципальном районе  Иглинский район Республики Башкортостан;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>11) общественным объединениям, осуществляющим работы по поиску погибших и пропавших без вести в годы Великой Отечественной войны военнослужащих Красной Армии, останки которых остались не захороненными, по выявлению неизвестных воинских захоронений, установлению имен пропавших без вести при защите Отечества, розыску их родственников;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) общественным и государственно-общественным организациям, обеспечивающим взаимодействие и координацию сотрудничества с ЮНЕСКО. 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>3. </w:t>
      </w:r>
      <w:proofErr w:type="gramStart"/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и в случаях, предусмотренных частью 2 настоящей статьи, предоставляются соответствующими главными распорядителями средств бюджета </w:t>
      </w:r>
      <w:r w:rsidRPr="00EE49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 Иглинский район Республики Башкортостан в соответствии с нормативными правовыми актами администрации </w:t>
      </w:r>
      <w:r w:rsidRPr="00EE49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, определяющими категории и (или) критерии отбора получателей субсидий, цели, условия и порядок предоставления субсидий, а также порядок возврата субсидий</w:t>
      </w:r>
      <w:proofErr w:type="gramEnd"/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лучае нарушения условий, установленных при их предоставлении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E49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1) Установить, что  решения и иные нормативные правовые акты администрации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муниципального района Иглинский район Республики Башкортостан на 2021 год, и плановый период 2022 – 2023 годов, а также сокращающие его</w:t>
      </w:r>
      <w:proofErr w:type="gramEnd"/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ходную базу, подлежат исполнению при изыскании дополнительных источников доходов бюджета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и (или) сокращении бюджетных ассигнований по конкретным статьям расходов бюджета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при условии внесения соответствующих изменений в настоящее  Решение.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>2). </w:t>
      </w:r>
      <w:proofErr w:type="gramStart"/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ы решений и иных нормативных правовых актов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йон Республики Башкортостан на 2021  год и плановый период 2022 и 2023 года либо сокращающие его доходную</w:t>
      </w:r>
      <w:proofErr w:type="gramEnd"/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зу, вносятся только при одновременном внесении предложений о дополнительных источниках доходов бюджета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и (или) сокращении бюджетных ассигнований по конкретным статьям расходов бюджета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.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Администрация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не вправе принимать решения, приводящие к увеличению в 2021-2023 годах численности муниципаль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х служащих сельского поселения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Иглинский район и работников организаций бюджетной сферы.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2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писать в порядке, установленном  администрацией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, задолженность перед бюджетом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организаций всех форм собственности, физических лиц, являющихся индивидуальными предпринимателями, по плате за аренду муниципального   имущества,  находящиеся в  муниципальной собственности, в случаях: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>1) ликвидации организаций и прекращения деятельности физических лиц, являющихся индивидуальными предпринимателями, вследствие признания их по решению суда по состоянию на 1 января 2021 года несостоятельными (банкротами);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>2) смерти или объявления судом умершим физического лица, являвшегося индивидуальным предпринимателем, при переходе выморочного имущества в собственность  сельского поселения.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E49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3.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ить, что остатки средств бюджета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по состоянию на 1 января 2021 года в объеме не более одной двенадцатой общего объема расходов бюджета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текущего финансового года направляются  администрацией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на покрытие</w:t>
      </w:r>
      <w:proofErr w:type="gramEnd"/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ременных кассовых разрывов, возникающих в ходе исполнения бюджета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 Республики Башкортостан.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4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>.  </w:t>
      </w:r>
      <w:proofErr w:type="gramStart"/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ить в соответствии с пунктом 3 статьи 217 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Бюджетного кодекса Российской Федерации следующие основания для внесения изменений в показатели сводной бюджетной росписи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, связанные с особенностями исполнения бюджета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и (или) перераспределения 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бюджетных ассигнований между главными распорядителями средств бюджета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proofErr w:type="gramEnd"/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: 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 использование образованной в ходе исполнения бюджета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экономии по отдельным разделам, подразделам, целевым статьям, видам расходов и статьям </w:t>
      </w:r>
      <w:proofErr w:type="gramStart"/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>операций сектора государственного управления классификации расходов бюджетов</w:t>
      </w:r>
      <w:proofErr w:type="gramEnd"/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 принятие  администрацией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решений об утверждении  муниципальных программ администрацией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;</w:t>
      </w:r>
    </w:p>
    <w:p w:rsidR="00EE4949" w:rsidRPr="00EE4949" w:rsidRDefault="00EE4949" w:rsidP="00EE49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 использование остатков средств бюджета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EE4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на 1 января 2021 года;</w:t>
      </w:r>
    </w:p>
    <w:p w:rsidR="00651DB1" w:rsidRPr="00651DB1" w:rsidRDefault="00C5531E" w:rsidP="00651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="00651DB1" w:rsidRPr="00651D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5</w:t>
      </w:r>
      <w:r w:rsidR="00651DB1" w:rsidRPr="00651DB1">
        <w:rPr>
          <w:rFonts w:ascii="Times New Roman" w:eastAsia="Calibri" w:hAnsi="Times New Roman" w:cs="Times New Roman"/>
          <w:sz w:val="28"/>
          <w:szCs w:val="28"/>
          <w:lang w:eastAsia="ru-RU"/>
        </w:rPr>
        <w:t>.  Настоящее  решение вступает в силу с 1 января 2021 года.</w:t>
      </w:r>
    </w:p>
    <w:p w:rsidR="00651DB1" w:rsidRPr="00651DB1" w:rsidRDefault="00C5531E" w:rsidP="00651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="00651DB1" w:rsidRPr="00651D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6</w:t>
      </w:r>
      <w:r w:rsidR="00651DB1" w:rsidRPr="00651D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51DB1" w:rsidRPr="00651DB1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51DB1" w:rsidRPr="00651D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</w:t>
      </w:r>
      <w:r w:rsidRPr="00C5531E">
        <w:rPr>
          <w:rFonts w:ascii="Times New Roman" w:eastAsia="Calibri" w:hAnsi="Times New Roman" w:cs="Times New Roman"/>
          <w:sz w:val="28"/>
          <w:szCs w:val="28"/>
          <w:lang w:eastAsia="ru-RU"/>
        </w:rPr>
        <w:t>по бюджету, налогам, вопросам муниципальной собственности и социально-гуманитарным вопросам (председател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</w:t>
      </w:r>
      <w:r w:rsidRPr="00C55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К. Иванов).</w:t>
      </w:r>
    </w:p>
    <w:p w:rsidR="00651DB1" w:rsidRPr="00651DB1" w:rsidRDefault="00651DB1" w:rsidP="00651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DB1" w:rsidRPr="00651DB1" w:rsidRDefault="00651DB1" w:rsidP="00651DB1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51DB1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Глава сельского поселения </w:t>
      </w:r>
    </w:p>
    <w:p w:rsidR="00651DB1" w:rsidRPr="00651DB1" w:rsidRDefault="00C5531E" w:rsidP="00651DB1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="00651DB1" w:rsidRPr="00651DB1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 сельсовет</w:t>
      </w:r>
    </w:p>
    <w:p w:rsidR="00651DB1" w:rsidRPr="00651DB1" w:rsidRDefault="00651DB1" w:rsidP="00651DB1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51DB1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муниципального района Иглинский район </w:t>
      </w:r>
    </w:p>
    <w:p w:rsidR="00651DB1" w:rsidRPr="00651DB1" w:rsidRDefault="00C5069F" w:rsidP="00651DB1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Республики Башкортостан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ab/>
        <w:t xml:space="preserve">                                             А.А. Куклин</w:t>
      </w:r>
    </w:p>
    <w:p w:rsidR="00C5069F" w:rsidRDefault="00C5069F" w:rsidP="00651D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DB1" w:rsidRDefault="00C5069F" w:rsidP="00651D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3 декабря</w:t>
      </w:r>
      <w:r w:rsidR="00651DB1" w:rsidRPr="00651D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0 г.</w:t>
      </w:r>
    </w:p>
    <w:p w:rsidR="00C5069F" w:rsidRPr="00651DB1" w:rsidRDefault="00C5069F" w:rsidP="00651D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DB1" w:rsidRPr="00651DB1" w:rsidRDefault="00651DB1" w:rsidP="00651D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1D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C5069F">
        <w:rPr>
          <w:rFonts w:ascii="Times New Roman" w:eastAsia="Calibri" w:hAnsi="Times New Roman" w:cs="Times New Roman"/>
          <w:sz w:val="28"/>
          <w:szCs w:val="28"/>
          <w:lang w:eastAsia="ru-RU"/>
        </w:rPr>
        <w:t>133</w:t>
      </w:r>
    </w:p>
    <w:p w:rsidR="002A5FBE" w:rsidRDefault="002A5FBE" w:rsidP="00651DB1">
      <w:pPr>
        <w:spacing w:after="0" w:line="240" w:lineRule="auto"/>
        <w:jc w:val="center"/>
      </w:pPr>
    </w:p>
    <w:p w:rsidR="00C5531E" w:rsidRDefault="00C5531E" w:rsidP="00651DB1">
      <w:pPr>
        <w:spacing w:after="0" w:line="240" w:lineRule="auto"/>
        <w:jc w:val="center"/>
      </w:pPr>
    </w:p>
    <w:p w:rsidR="00C5531E" w:rsidRDefault="00C5531E" w:rsidP="00651DB1">
      <w:pPr>
        <w:spacing w:after="0" w:line="240" w:lineRule="auto"/>
        <w:jc w:val="center"/>
      </w:pPr>
    </w:p>
    <w:p w:rsidR="00C5531E" w:rsidRDefault="00C5531E" w:rsidP="00651DB1">
      <w:pPr>
        <w:spacing w:after="0" w:line="240" w:lineRule="auto"/>
        <w:jc w:val="center"/>
      </w:pPr>
    </w:p>
    <w:p w:rsidR="00C5531E" w:rsidRDefault="00C5531E" w:rsidP="00651DB1">
      <w:pPr>
        <w:spacing w:after="0" w:line="240" w:lineRule="auto"/>
        <w:jc w:val="center"/>
      </w:pPr>
    </w:p>
    <w:p w:rsidR="00C5531E" w:rsidRDefault="00C5531E" w:rsidP="00651DB1">
      <w:pPr>
        <w:spacing w:after="0" w:line="240" w:lineRule="auto"/>
        <w:jc w:val="center"/>
      </w:pPr>
    </w:p>
    <w:p w:rsidR="00C5531E" w:rsidRDefault="00C5531E" w:rsidP="00651DB1">
      <w:pPr>
        <w:spacing w:after="0" w:line="240" w:lineRule="auto"/>
        <w:jc w:val="center"/>
      </w:pPr>
    </w:p>
    <w:p w:rsidR="00C5531E" w:rsidRDefault="00C5531E" w:rsidP="00651DB1">
      <w:pPr>
        <w:spacing w:after="0" w:line="240" w:lineRule="auto"/>
        <w:jc w:val="center"/>
      </w:pPr>
    </w:p>
    <w:p w:rsidR="00C5069F" w:rsidRDefault="00C5069F" w:rsidP="00651DB1">
      <w:pPr>
        <w:spacing w:after="0" w:line="240" w:lineRule="auto"/>
        <w:jc w:val="center"/>
      </w:pPr>
    </w:p>
    <w:p w:rsidR="00C5069F" w:rsidRDefault="00C5069F" w:rsidP="00651DB1">
      <w:pPr>
        <w:spacing w:after="0" w:line="240" w:lineRule="auto"/>
        <w:jc w:val="center"/>
      </w:pPr>
    </w:p>
    <w:p w:rsidR="00C5069F" w:rsidRDefault="00C5069F" w:rsidP="00651DB1">
      <w:pPr>
        <w:spacing w:after="0" w:line="240" w:lineRule="auto"/>
        <w:jc w:val="center"/>
      </w:pPr>
    </w:p>
    <w:p w:rsidR="00C5069F" w:rsidRDefault="00C5069F" w:rsidP="00651DB1">
      <w:pPr>
        <w:spacing w:after="0" w:line="240" w:lineRule="auto"/>
        <w:jc w:val="center"/>
      </w:pPr>
    </w:p>
    <w:p w:rsidR="00C5069F" w:rsidRDefault="00C5069F" w:rsidP="00651DB1">
      <w:pPr>
        <w:spacing w:after="0" w:line="240" w:lineRule="auto"/>
        <w:jc w:val="center"/>
      </w:pPr>
    </w:p>
    <w:p w:rsidR="00C5069F" w:rsidRDefault="00C5069F" w:rsidP="00651DB1">
      <w:pPr>
        <w:spacing w:after="0" w:line="240" w:lineRule="auto"/>
        <w:jc w:val="center"/>
      </w:pPr>
    </w:p>
    <w:p w:rsidR="00C5069F" w:rsidRDefault="00C5069F" w:rsidP="00651DB1">
      <w:pPr>
        <w:spacing w:after="0" w:line="240" w:lineRule="auto"/>
        <w:jc w:val="center"/>
      </w:pPr>
    </w:p>
    <w:p w:rsidR="00C5531E" w:rsidRDefault="00C5531E" w:rsidP="00651DB1">
      <w:pPr>
        <w:spacing w:after="0" w:line="240" w:lineRule="auto"/>
        <w:jc w:val="center"/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248"/>
        <w:gridCol w:w="5391"/>
      </w:tblGrid>
      <w:tr w:rsidR="00C5531E" w:rsidRPr="00C5531E" w:rsidTr="00506E10">
        <w:trPr>
          <w:trHeight w:val="2900"/>
        </w:trPr>
        <w:tc>
          <w:tcPr>
            <w:tcW w:w="4248" w:type="dxa"/>
            <w:shd w:val="clear" w:color="auto" w:fill="auto"/>
          </w:tcPr>
          <w:p w:rsidR="00C5531E" w:rsidRPr="00C5531E" w:rsidRDefault="00C5531E" w:rsidP="00C5531E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391" w:type="dxa"/>
            <w:shd w:val="clear" w:color="auto" w:fill="auto"/>
          </w:tcPr>
          <w:p w:rsidR="00C5531E" w:rsidRPr="00C5531E" w:rsidRDefault="00C5531E" w:rsidP="00C5531E">
            <w:pPr>
              <w:tabs>
                <w:tab w:val="left" w:pos="10260"/>
              </w:tabs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</w:t>
            </w:r>
            <w:r w:rsidRPr="00C5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                                                                       к  решению Совета сельского поселения                                          </w:t>
            </w:r>
          </w:p>
          <w:p w:rsidR="00C5531E" w:rsidRDefault="00C5531E" w:rsidP="00C5531E">
            <w:pPr>
              <w:tabs>
                <w:tab w:val="left" w:pos="10260"/>
              </w:tabs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-Казанский </w:t>
            </w:r>
            <w:r w:rsidRPr="00C5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 муниципального района Иглинский район Республики Башкортостан от </w:t>
            </w:r>
            <w:r w:rsidR="00C5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декабря</w:t>
            </w:r>
            <w:r w:rsidRPr="00C5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ода № </w:t>
            </w:r>
            <w:r w:rsidR="00C5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  <w:r w:rsidRPr="00C5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«О бюджете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-Казанский </w:t>
            </w:r>
            <w:r w:rsidRPr="00C5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 муниципального района Игл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Республики Башкортостан на 2021 год и на плановый период 2022 и 2023</w:t>
            </w:r>
            <w:r w:rsidRPr="00C55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»</w:t>
            </w:r>
          </w:p>
          <w:p w:rsidR="00C5531E" w:rsidRPr="00C5531E" w:rsidRDefault="00C5531E" w:rsidP="00C5531E">
            <w:pPr>
              <w:tabs>
                <w:tab w:val="left" w:pos="10260"/>
              </w:tabs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531E" w:rsidRPr="00F926DD" w:rsidRDefault="00C5531E" w:rsidP="00C553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главных администраторов </w:t>
      </w:r>
    </w:p>
    <w:p w:rsidR="00C5531E" w:rsidRPr="00F926DD" w:rsidRDefault="00C5531E" w:rsidP="00C55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ов бюджета сельского поселения Ивано-Казанский сельсовет </w:t>
      </w:r>
    </w:p>
    <w:p w:rsidR="00C5531E" w:rsidRPr="00C5531E" w:rsidRDefault="00C5531E" w:rsidP="00C55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Иглинский район  Республики Башкортостан</w:t>
      </w:r>
    </w:p>
    <w:p w:rsidR="00C5531E" w:rsidRPr="00C5531E" w:rsidRDefault="00C5531E" w:rsidP="00C5531E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7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9"/>
        <w:gridCol w:w="3142"/>
        <w:gridCol w:w="5344"/>
      </w:tblGrid>
      <w:tr w:rsidR="009B4FCD" w:rsidRPr="009B4FCD" w:rsidTr="004F1D7B">
        <w:trPr>
          <w:cantSplit/>
          <w:trHeight w:val="383"/>
        </w:trPr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классификации Российской Федерации  </w:t>
            </w:r>
          </w:p>
        </w:tc>
        <w:tc>
          <w:tcPr>
            <w:tcW w:w="5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</w:tc>
      </w:tr>
      <w:tr w:rsidR="009B4FCD" w:rsidRPr="009B4FCD" w:rsidTr="004F1D7B">
        <w:trPr>
          <w:cantSplit/>
          <w:trHeight w:val="170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 xml:space="preserve">главного </w:t>
            </w:r>
            <w:proofErr w:type="spellStart"/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адми</w:t>
            </w:r>
            <w:proofErr w:type="spellEnd"/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нистра</w:t>
            </w:r>
            <w:proofErr w:type="spellEnd"/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-тора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 xml:space="preserve">доходов бюджета  поселения </w:t>
            </w:r>
          </w:p>
        </w:tc>
        <w:tc>
          <w:tcPr>
            <w:tcW w:w="5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B4FCD" w:rsidRPr="009B4FCD" w:rsidRDefault="009B4FCD" w:rsidP="009B4FCD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8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13"/>
        <w:gridCol w:w="3152"/>
        <w:gridCol w:w="5361"/>
      </w:tblGrid>
      <w:tr w:rsidR="009B4FCD" w:rsidRPr="009B4FCD" w:rsidTr="004F1D7B">
        <w:trPr>
          <w:trHeight w:val="195"/>
          <w:tblHeader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B4FCD" w:rsidRPr="009B4FCD" w:rsidTr="004F1D7B">
        <w:trPr>
          <w:trHeight w:val="33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вано-Казанский </w:t>
            </w: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сельсовет муниципального района Иглинский район Республики Башкортостан</w:t>
            </w:r>
          </w:p>
        </w:tc>
      </w:tr>
      <w:tr w:rsidR="009B4FCD" w:rsidRPr="009B4FCD" w:rsidTr="004F1D7B">
        <w:trPr>
          <w:trHeight w:val="19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bCs/>
                <w:lang w:eastAsia="ru-RU"/>
              </w:rPr>
              <w:t>79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1 08 04020 01 0000 11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B4FCD" w:rsidRPr="009B4FCD" w:rsidTr="004F1D7B">
        <w:trPr>
          <w:trHeight w:val="19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bCs/>
                <w:lang w:eastAsia="ru-RU"/>
              </w:rPr>
              <w:t>79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1 11 09045 10 0000 12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B4FCD" w:rsidRPr="009B4FCD" w:rsidTr="004F1D7B">
        <w:trPr>
          <w:trHeight w:val="169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bCs/>
                <w:lang w:eastAsia="ru-RU"/>
              </w:rPr>
              <w:t>79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1 13 01995 10 0000 13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B4FCD" w:rsidRPr="009B4FCD" w:rsidTr="004F1D7B">
        <w:trPr>
          <w:trHeight w:val="169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bCs/>
                <w:lang w:eastAsia="ru-RU"/>
              </w:rPr>
              <w:t>79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1 13 02065 10 0000 13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B4FCD" w:rsidRPr="009B4FCD" w:rsidTr="004F1D7B">
        <w:trPr>
          <w:trHeight w:val="169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bCs/>
                <w:lang w:eastAsia="ru-RU"/>
              </w:rPr>
              <w:t>79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1 13 02995 10 0000 13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 бюджетов сельских поселений</w:t>
            </w:r>
          </w:p>
        </w:tc>
      </w:tr>
      <w:tr w:rsidR="009B4FCD" w:rsidRPr="009B4FCD" w:rsidTr="004F1D7B">
        <w:trPr>
          <w:trHeight w:val="169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bCs/>
                <w:lang w:eastAsia="ru-RU"/>
              </w:rPr>
              <w:t>79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02020 02 0000 14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B4FCD" w:rsidRPr="009B4FCD" w:rsidTr="004F1D7B">
        <w:trPr>
          <w:trHeight w:val="169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07010 10 0000 14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</w:t>
            </w:r>
            <w:r w:rsidRPr="009B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9B4FCD" w:rsidRPr="009B4FCD" w:rsidTr="004F1D7B">
        <w:trPr>
          <w:trHeight w:val="169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9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07090 10 0000 14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FCD" w:rsidRPr="009B4FCD" w:rsidRDefault="009B4FCD" w:rsidP="009B4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B4FCD" w:rsidRPr="009B4FCD" w:rsidTr="004F1D7B">
        <w:trPr>
          <w:trHeight w:val="169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10031 10 0000 14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9B4FCD" w:rsidRPr="009B4FCD" w:rsidTr="004F1D7B">
        <w:trPr>
          <w:trHeight w:val="169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10032 10 0000 14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B4FCD" w:rsidRPr="009B4FCD" w:rsidTr="004F1D7B">
        <w:trPr>
          <w:trHeight w:val="169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10061 10 0000 14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FCD" w:rsidRPr="009B4FCD" w:rsidRDefault="009B4FCD" w:rsidP="009B4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 xml:space="preserve"> фонда)</w:t>
            </w:r>
          </w:p>
        </w:tc>
      </w:tr>
      <w:tr w:rsidR="009B4FCD" w:rsidRPr="009B4FCD" w:rsidTr="004F1D7B">
        <w:trPr>
          <w:trHeight w:val="1367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10062 10 0000 14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9B4FCD">
              <w:rPr>
                <w:rFonts w:ascii="Times New Roman" w:eastAsia="Times New Roman" w:hAnsi="Times New Roman" w:cs="Times New Roman"/>
                <w:bCs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9B4FCD" w:rsidRPr="009B4FCD" w:rsidTr="004F1D7B">
        <w:trPr>
          <w:trHeight w:val="169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10081 10 0000 14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B4FCD" w:rsidRPr="009B4FCD" w:rsidTr="004F1D7B">
        <w:trPr>
          <w:trHeight w:val="169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10082 10 0000 14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9B4FCD" w:rsidRPr="009B4FCD" w:rsidTr="004F1D7B">
        <w:trPr>
          <w:trHeight w:val="169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1 16 10100 10 0000 140</w:t>
            </w:r>
          </w:p>
          <w:p w:rsidR="009B4FCD" w:rsidRPr="009B4FCD" w:rsidRDefault="009B4FCD" w:rsidP="009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9B4FCD" w:rsidRPr="009B4FCD" w:rsidTr="004F1D7B">
        <w:trPr>
          <w:trHeight w:val="169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9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10123 01 0000 140</w:t>
            </w:r>
          </w:p>
          <w:p w:rsidR="009B4FCD" w:rsidRPr="009B4FCD" w:rsidRDefault="009B4FCD" w:rsidP="009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9B4FCD" w:rsidRPr="009B4FCD" w:rsidTr="004F1D7B">
        <w:trPr>
          <w:trHeight w:val="169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 01050 10 0000 18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9B4FCD" w:rsidRPr="009B4FCD" w:rsidTr="004F1D7B">
        <w:trPr>
          <w:trHeight w:val="169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bCs/>
                <w:lang w:eastAsia="ru-RU"/>
              </w:rPr>
              <w:t>79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 17 05050 10 0000 18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Прочие неналоговые доходы бюджетов </w:t>
            </w: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их</w:t>
            </w:r>
            <w:r w:rsidRPr="009B4FCD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 поселений</w:t>
            </w:r>
          </w:p>
        </w:tc>
      </w:tr>
      <w:tr w:rsidR="009B4FCD" w:rsidRPr="009B4FCD" w:rsidTr="004F1D7B">
        <w:trPr>
          <w:trHeight w:val="169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bCs/>
                <w:lang w:eastAsia="ru-RU"/>
              </w:rPr>
              <w:t>79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 14030 10 0000 15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</w:tr>
      <w:tr w:rsidR="009B4FCD" w:rsidRPr="009B4FCD" w:rsidTr="004F1D7B">
        <w:trPr>
          <w:trHeight w:val="169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bCs/>
                <w:lang w:eastAsia="ru-RU"/>
              </w:rPr>
              <w:t>79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 15030 10 0000 15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9B4FCD" w:rsidRPr="009B4FCD" w:rsidTr="004F1D7B">
        <w:trPr>
          <w:trHeight w:val="169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bCs/>
                <w:lang w:eastAsia="ru-RU"/>
              </w:rPr>
              <w:t>79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2 00 00000 00 0000 00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Безвозмездные поступления </w:t>
            </w: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1&gt;</w:t>
            </w:r>
          </w:p>
        </w:tc>
      </w:tr>
      <w:tr w:rsidR="009B4FCD" w:rsidRPr="009B4FCD" w:rsidTr="004F1D7B">
        <w:trPr>
          <w:trHeight w:val="16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4F1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ые доходы бюджета сельского поселения </w:t>
            </w:r>
            <w:r w:rsidR="004F1D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вано-Казанский </w:t>
            </w:r>
            <w:r w:rsidRPr="009B4F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ельсовет муниципального района Иглинский район 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r w:rsidR="004F1D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вано-Казанский</w:t>
            </w:r>
            <w:r w:rsidRPr="009B4F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овет муниципального района Иглинский район в пределах их компетенции</w:t>
            </w:r>
          </w:p>
        </w:tc>
      </w:tr>
      <w:tr w:rsidR="009B4FCD" w:rsidRPr="009B4FCD" w:rsidTr="004F1D7B">
        <w:trPr>
          <w:trHeight w:val="16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3050 10 0000 12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9B4FCD" w:rsidRPr="009B4FCD" w:rsidTr="004F1D7B">
        <w:trPr>
          <w:trHeight w:val="16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9015 10 0000 12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 поселений</w:t>
            </w:r>
          </w:p>
        </w:tc>
      </w:tr>
      <w:tr w:rsidR="009B4FCD" w:rsidRPr="009B4FCD" w:rsidTr="004F1D7B">
        <w:trPr>
          <w:trHeight w:val="16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 11 09025 10 0000 12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9B4FCD" w:rsidRPr="009B4FCD" w:rsidTr="004F1D7B">
        <w:trPr>
          <w:trHeight w:val="16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 11 09045 10 0000 12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B4FCD" w:rsidRPr="009B4FCD" w:rsidTr="004F1D7B">
        <w:trPr>
          <w:trHeight w:val="16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 04051 10 0000 12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9B4FCD" w:rsidRPr="009B4FCD" w:rsidTr="004F1D7B">
        <w:trPr>
          <w:trHeight w:val="16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 04052 10 0000 12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9B4FCD" w:rsidRPr="009B4FCD" w:rsidTr="004F1D7B">
        <w:trPr>
          <w:trHeight w:val="16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 01995 10 0000 13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B4FCD" w:rsidRPr="009B4FCD" w:rsidTr="004F1D7B">
        <w:trPr>
          <w:trHeight w:val="16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 02065 10 0000 13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9B4FCD" w:rsidRPr="009B4FCD" w:rsidTr="004F1D7B">
        <w:trPr>
          <w:trHeight w:val="16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 02995 10 0000 13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 бюджетов сельских поселений</w:t>
            </w:r>
          </w:p>
        </w:tc>
      </w:tr>
      <w:tr w:rsidR="009B4FCD" w:rsidRPr="009B4FCD" w:rsidTr="004F1D7B">
        <w:trPr>
          <w:trHeight w:val="16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 14 01050 10 0000 41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Доходы от продажи квартир, находящихся в собственности </w:t>
            </w: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 xml:space="preserve">сельских </w:t>
            </w:r>
            <w:r w:rsidRPr="009B4FC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селений</w:t>
            </w:r>
          </w:p>
        </w:tc>
      </w:tr>
      <w:tr w:rsidR="009B4FCD" w:rsidRPr="009B4FCD" w:rsidTr="004F1D7B">
        <w:trPr>
          <w:trHeight w:val="16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 14 03050 10 0000 41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от распоряжения и реализации выморочного </w:t>
            </w: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9B4FCD" w:rsidRPr="009B4FCD" w:rsidTr="004F1D7B">
        <w:trPr>
          <w:trHeight w:val="16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 14 03050 10 0000 44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распоряжения и реализации вымороч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9B4FCD" w:rsidRPr="009B4FCD" w:rsidTr="004F1D7B">
        <w:trPr>
          <w:trHeight w:val="16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4 04050 10 0000 42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Доходы от продажи нематериальных активов, находящихся в собственности </w:t>
            </w: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сельских</w:t>
            </w:r>
            <w:r w:rsidRPr="009B4FC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поселений</w:t>
            </w:r>
          </w:p>
        </w:tc>
      </w:tr>
      <w:tr w:rsidR="009B4FCD" w:rsidRPr="009B4FCD" w:rsidTr="004F1D7B">
        <w:trPr>
          <w:trHeight w:val="16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5 02050 10 0000 14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латежи, взимаемые органами </w:t>
            </w: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местного самоуправления</w:t>
            </w:r>
            <w:r w:rsidRPr="009B4FC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организациями) </w:t>
            </w: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сельских</w:t>
            </w:r>
            <w:r w:rsidRPr="009B4FC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поселений за выполнение определенных функций</w:t>
            </w:r>
          </w:p>
        </w:tc>
      </w:tr>
      <w:tr w:rsidR="009B4FCD" w:rsidRPr="009B4FCD" w:rsidTr="004F1D7B">
        <w:trPr>
          <w:trHeight w:val="16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02020 02 0000 14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B4FCD" w:rsidRPr="009B4FCD" w:rsidTr="004F1D7B">
        <w:trPr>
          <w:trHeight w:val="16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07010 10 0000 14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9B4FCD" w:rsidRPr="009B4FCD" w:rsidTr="004F1D7B">
        <w:trPr>
          <w:trHeight w:val="16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07090 10 0000 14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FCD" w:rsidRPr="009B4FCD" w:rsidRDefault="009B4FCD" w:rsidP="009B4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B4FCD" w:rsidRPr="009B4FCD" w:rsidTr="004F1D7B">
        <w:trPr>
          <w:trHeight w:val="16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10030 10 0000 14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FCD" w:rsidRPr="009B4FCD" w:rsidRDefault="009B4FCD" w:rsidP="009B4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B4FCD" w:rsidRPr="009B4FCD" w:rsidTr="004F1D7B">
        <w:trPr>
          <w:trHeight w:val="16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10031 10 0000 14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9B4FCD" w:rsidRPr="009B4FCD" w:rsidTr="004F1D7B">
        <w:trPr>
          <w:trHeight w:val="16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10032 10 0000 14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B4FCD" w:rsidRPr="009B4FCD" w:rsidTr="004F1D7B">
        <w:trPr>
          <w:trHeight w:val="16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10061 10 0000 14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FCD" w:rsidRPr="009B4FCD" w:rsidRDefault="009B4FCD" w:rsidP="009B4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B4FCD" w:rsidRPr="009B4FCD" w:rsidTr="004F1D7B">
        <w:trPr>
          <w:trHeight w:val="16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10062 10 0000 14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9B4FCD" w:rsidRPr="009B4FCD" w:rsidTr="004F1D7B">
        <w:trPr>
          <w:trHeight w:val="16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10081 10 0000 14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жи в целях возмещения ущерба при </w:t>
            </w: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B4FCD" w:rsidRPr="009B4FCD" w:rsidTr="004F1D7B">
        <w:trPr>
          <w:trHeight w:val="16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10082 10 0000 14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9B4FCD" w:rsidRPr="009B4FCD" w:rsidTr="004F1D7B">
        <w:trPr>
          <w:trHeight w:val="16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1 16 10100 10 0000 140</w:t>
            </w:r>
          </w:p>
          <w:p w:rsidR="009B4FCD" w:rsidRPr="009B4FCD" w:rsidRDefault="009B4FCD" w:rsidP="009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9B4FCD" w:rsidRPr="009B4FCD" w:rsidTr="004F1D7B">
        <w:trPr>
          <w:trHeight w:val="16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1 16 10123 01 0000 140</w:t>
            </w:r>
          </w:p>
          <w:p w:rsidR="009B4FCD" w:rsidRPr="009B4FCD" w:rsidRDefault="009B4FCD" w:rsidP="009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9B4FCD" w:rsidRPr="009B4FCD" w:rsidTr="004F1D7B">
        <w:trPr>
          <w:trHeight w:val="16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11064 01 0000 14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FCD" w:rsidRPr="009B4FCD" w:rsidRDefault="009B4FCD" w:rsidP="009B4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9B4FCD" w:rsidRPr="009B4FCD" w:rsidTr="004F1D7B">
        <w:trPr>
          <w:trHeight w:val="221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1 17 01050 10 0000 18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9B4FCD" w:rsidRPr="009B4FCD" w:rsidTr="004F1D7B">
        <w:trPr>
          <w:trHeight w:val="221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7 05050 10 0000 18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рочие неналоговые доходы бюджетов </w:t>
            </w: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сельских</w:t>
            </w:r>
            <w:r w:rsidRPr="009B4FC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поселений</w:t>
            </w:r>
          </w:p>
        </w:tc>
      </w:tr>
      <w:tr w:rsidR="009B4FCD" w:rsidRPr="009B4FCD" w:rsidTr="004F1D7B">
        <w:trPr>
          <w:trHeight w:val="16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2 00 00000 00 0000 00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CD" w:rsidRPr="009B4FCD" w:rsidRDefault="009B4FCD" w:rsidP="009B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D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&lt;1&gt;, &lt;2&gt;</w:t>
            </w:r>
          </w:p>
        </w:tc>
      </w:tr>
    </w:tbl>
    <w:p w:rsidR="009B4FCD" w:rsidRPr="009B4FCD" w:rsidRDefault="009B4FCD" w:rsidP="009B4FCD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B4FC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B4FCD" w:rsidRPr="009B4FCD" w:rsidRDefault="009B4FCD" w:rsidP="009B4F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B4FCD">
        <w:rPr>
          <w:rFonts w:ascii="Times New Roman" w:eastAsia="Times New Roman" w:hAnsi="Times New Roman" w:cs="Times New Roman"/>
          <w:lang w:eastAsia="ru-RU"/>
        </w:rPr>
        <w:t>&lt;1</w:t>
      </w:r>
      <w:proofErr w:type="gramStart"/>
      <w:r w:rsidRPr="009B4FCD">
        <w:rPr>
          <w:rFonts w:ascii="Times New Roman" w:eastAsia="Times New Roman" w:hAnsi="Times New Roman" w:cs="Times New Roman"/>
          <w:lang w:eastAsia="ru-RU"/>
        </w:rPr>
        <w:t>&gt; В</w:t>
      </w:r>
      <w:proofErr w:type="gramEnd"/>
      <w:r w:rsidRPr="009B4FCD">
        <w:rPr>
          <w:rFonts w:ascii="Times New Roman" w:eastAsia="Times New Roman" w:hAnsi="Times New Roman" w:cs="Times New Roman"/>
          <w:lang w:eastAsia="ru-RU"/>
        </w:rPr>
        <w:t xml:space="preserve"> части доходов, зачисляемых в бюджет сельского поселения  </w:t>
      </w:r>
      <w:r w:rsidR="004F1D7B">
        <w:rPr>
          <w:rFonts w:ascii="Times New Roman" w:eastAsia="Times New Roman" w:hAnsi="Times New Roman" w:cs="Times New Roman"/>
          <w:lang w:eastAsia="ru-RU"/>
        </w:rPr>
        <w:t>Ивано-Казанский</w:t>
      </w:r>
      <w:r w:rsidRPr="009B4FCD">
        <w:rPr>
          <w:rFonts w:ascii="Times New Roman" w:eastAsia="Times New Roman" w:hAnsi="Times New Roman" w:cs="Times New Roman"/>
          <w:lang w:eastAsia="ru-RU"/>
        </w:rPr>
        <w:t xml:space="preserve"> сельсовет</w:t>
      </w:r>
      <w:r w:rsidR="004F1D7B">
        <w:rPr>
          <w:rFonts w:ascii="Times New Roman" w:eastAsia="Times New Roman" w:hAnsi="Times New Roman" w:cs="Times New Roman"/>
          <w:lang w:eastAsia="ru-RU"/>
        </w:rPr>
        <w:t xml:space="preserve"> муниципального района</w:t>
      </w:r>
      <w:r w:rsidRPr="009B4FCD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1D7B">
        <w:rPr>
          <w:rFonts w:ascii="Times New Roman" w:eastAsia="Times New Roman" w:hAnsi="Times New Roman" w:cs="Times New Roman"/>
          <w:lang w:eastAsia="ru-RU"/>
        </w:rPr>
        <w:t>Иглинский</w:t>
      </w:r>
      <w:r w:rsidRPr="009B4FCD">
        <w:rPr>
          <w:rFonts w:ascii="Times New Roman" w:eastAsia="Times New Roman" w:hAnsi="Times New Roman" w:cs="Times New Roman"/>
          <w:lang w:eastAsia="ru-RU"/>
        </w:rPr>
        <w:t xml:space="preserve"> район Республики Башкортостан в пределах компетенции главных администраторов доходов бюджета поселения  </w:t>
      </w:r>
      <w:r w:rsidR="004F1D7B">
        <w:rPr>
          <w:rFonts w:ascii="Times New Roman" w:eastAsia="Times New Roman" w:hAnsi="Times New Roman" w:cs="Times New Roman"/>
          <w:lang w:eastAsia="ru-RU"/>
        </w:rPr>
        <w:t>Ивано-Казанский</w:t>
      </w:r>
      <w:r w:rsidRPr="009B4FCD">
        <w:rPr>
          <w:rFonts w:ascii="Times New Roman" w:eastAsia="Times New Roman" w:hAnsi="Times New Roman" w:cs="Times New Roman"/>
          <w:lang w:eastAsia="ru-RU"/>
        </w:rPr>
        <w:t xml:space="preserve"> сельсовет </w:t>
      </w:r>
      <w:r w:rsidR="004F1D7B">
        <w:rPr>
          <w:rFonts w:ascii="Times New Roman" w:eastAsia="Times New Roman" w:hAnsi="Times New Roman" w:cs="Times New Roman"/>
          <w:lang w:eastAsia="ru-RU"/>
        </w:rPr>
        <w:t>муниципального района Иглинский</w:t>
      </w:r>
      <w:r w:rsidRPr="009B4FCD">
        <w:rPr>
          <w:rFonts w:ascii="Times New Roman" w:eastAsia="Times New Roman" w:hAnsi="Times New Roman" w:cs="Times New Roman"/>
          <w:lang w:eastAsia="ru-RU"/>
        </w:rPr>
        <w:t xml:space="preserve"> район Республики Башкортостан.</w:t>
      </w:r>
    </w:p>
    <w:p w:rsidR="009B4FCD" w:rsidRPr="009B4FCD" w:rsidRDefault="009B4FCD" w:rsidP="009B4F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B4FCD">
        <w:rPr>
          <w:rFonts w:ascii="Times New Roman" w:eastAsia="Times New Roman" w:hAnsi="Times New Roman" w:cs="Times New Roman"/>
          <w:lang w:eastAsia="ru-RU"/>
        </w:rPr>
        <w:t xml:space="preserve">&lt;2&gt; Администраторами доходов бюджета сельского поселения  </w:t>
      </w:r>
      <w:r w:rsidR="004F1D7B">
        <w:rPr>
          <w:rFonts w:ascii="Times New Roman" w:eastAsia="Times New Roman" w:hAnsi="Times New Roman" w:cs="Times New Roman"/>
          <w:lang w:eastAsia="ru-RU"/>
        </w:rPr>
        <w:t>Ивано-Казанский</w:t>
      </w:r>
      <w:r w:rsidRPr="009B4FCD">
        <w:rPr>
          <w:rFonts w:ascii="Times New Roman" w:eastAsia="Times New Roman" w:hAnsi="Times New Roman" w:cs="Times New Roman"/>
          <w:lang w:eastAsia="ru-RU"/>
        </w:rPr>
        <w:t xml:space="preserve"> сельсовет </w:t>
      </w:r>
      <w:r w:rsidR="004F1D7B">
        <w:rPr>
          <w:rFonts w:ascii="Times New Roman" w:eastAsia="Times New Roman" w:hAnsi="Times New Roman" w:cs="Times New Roman"/>
          <w:lang w:eastAsia="ru-RU"/>
        </w:rPr>
        <w:t>муниципального района Иглинский</w:t>
      </w:r>
      <w:r w:rsidRPr="009B4FCD">
        <w:rPr>
          <w:rFonts w:ascii="Times New Roman" w:eastAsia="Times New Roman" w:hAnsi="Times New Roman" w:cs="Times New Roman"/>
          <w:lang w:eastAsia="ru-RU"/>
        </w:rPr>
        <w:t xml:space="preserve">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</w:t>
      </w:r>
      <w:r w:rsidR="004F1D7B">
        <w:rPr>
          <w:rFonts w:ascii="Times New Roman" w:eastAsia="Times New Roman" w:hAnsi="Times New Roman" w:cs="Times New Roman"/>
          <w:lang w:eastAsia="ru-RU"/>
        </w:rPr>
        <w:t>Ивано-Казанский</w:t>
      </w:r>
      <w:r w:rsidRPr="009B4FCD">
        <w:rPr>
          <w:rFonts w:ascii="Times New Roman" w:eastAsia="Times New Roman" w:hAnsi="Times New Roman" w:cs="Times New Roman"/>
          <w:lang w:eastAsia="ru-RU"/>
        </w:rPr>
        <w:t xml:space="preserve"> сельсовет </w:t>
      </w:r>
      <w:r w:rsidR="004F1D7B">
        <w:rPr>
          <w:rFonts w:ascii="Times New Roman" w:eastAsia="Times New Roman" w:hAnsi="Times New Roman" w:cs="Times New Roman"/>
          <w:lang w:eastAsia="ru-RU"/>
        </w:rPr>
        <w:t>муниципального района Иглинский</w:t>
      </w:r>
      <w:r w:rsidRPr="009B4FCD">
        <w:rPr>
          <w:rFonts w:ascii="Times New Roman" w:eastAsia="Times New Roman" w:hAnsi="Times New Roman" w:cs="Times New Roman"/>
          <w:lang w:eastAsia="ru-RU"/>
        </w:rPr>
        <w:t xml:space="preserve"> район Республики Башкортостан) являются</w:t>
      </w:r>
      <w:proofErr w:type="gramEnd"/>
      <w:r w:rsidRPr="009B4FCD">
        <w:rPr>
          <w:rFonts w:ascii="Times New Roman" w:eastAsia="Times New Roman" w:hAnsi="Times New Roman" w:cs="Times New Roman"/>
          <w:lang w:eastAsia="ru-RU"/>
        </w:rPr>
        <w:t xml:space="preserve">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9B4FCD" w:rsidRPr="009B4FCD" w:rsidRDefault="009B4FCD" w:rsidP="009B4F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B4FCD">
        <w:rPr>
          <w:rFonts w:ascii="Times New Roman" w:eastAsia="Times New Roman" w:hAnsi="Times New Roman" w:cs="Times New Roman"/>
          <w:lang w:eastAsia="ru-RU"/>
        </w:rPr>
        <w:t xml:space="preserve">Администраторами доходов бюджета сельского поселения  </w:t>
      </w:r>
      <w:r w:rsidR="004F1D7B">
        <w:rPr>
          <w:rFonts w:ascii="Times New Roman" w:eastAsia="Times New Roman" w:hAnsi="Times New Roman" w:cs="Times New Roman"/>
          <w:lang w:eastAsia="ru-RU"/>
        </w:rPr>
        <w:t>Ивано-Казанский</w:t>
      </w:r>
      <w:r w:rsidRPr="009B4FCD">
        <w:rPr>
          <w:rFonts w:ascii="Times New Roman" w:eastAsia="Times New Roman" w:hAnsi="Times New Roman" w:cs="Times New Roman"/>
          <w:lang w:eastAsia="ru-RU"/>
        </w:rPr>
        <w:t xml:space="preserve"> сельсовет </w:t>
      </w:r>
      <w:r w:rsidR="004F1D7B">
        <w:rPr>
          <w:rFonts w:ascii="Times New Roman" w:eastAsia="Times New Roman" w:hAnsi="Times New Roman" w:cs="Times New Roman"/>
          <w:lang w:eastAsia="ru-RU"/>
        </w:rPr>
        <w:t>муниципального района Иглинский</w:t>
      </w:r>
      <w:r w:rsidRPr="009B4FCD">
        <w:rPr>
          <w:rFonts w:ascii="Times New Roman" w:eastAsia="Times New Roman" w:hAnsi="Times New Roman" w:cs="Times New Roman"/>
          <w:lang w:eastAsia="ru-RU"/>
        </w:rPr>
        <w:t xml:space="preserve">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4F1D7B" w:rsidRDefault="004F1D7B" w:rsidP="00506E10">
      <w:pPr>
        <w:tabs>
          <w:tab w:val="left" w:pos="10260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1D7B" w:rsidRDefault="004F1D7B" w:rsidP="00506E10">
      <w:pPr>
        <w:tabs>
          <w:tab w:val="left" w:pos="10260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1D7B" w:rsidRDefault="004F1D7B" w:rsidP="00506E10">
      <w:pPr>
        <w:tabs>
          <w:tab w:val="left" w:pos="10260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1D7B" w:rsidRDefault="004F1D7B" w:rsidP="00506E10">
      <w:pPr>
        <w:tabs>
          <w:tab w:val="left" w:pos="10260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1D7B" w:rsidRDefault="004F1D7B" w:rsidP="00506E10">
      <w:pPr>
        <w:tabs>
          <w:tab w:val="left" w:pos="10260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6E10" w:rsidRPr="00C5531E" w:rsidRDefault="00506E10" w:rsidP="00506E10">
      <w:pPr>
        <w:tabs>
          <w:tab w:val="left" w:pos="1026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к  решению Совета сельского поселения                                          </w:t>
      </w:r>
    </w:p>
    <w:p w:rsidR="00506E10" w:rsidRDefault="00506E10" w:rsidP="00506E10">
      <w:pPr>
        <w:tabs>
          <w:tab w:val="left" w:pos="1026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-Казанский 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Иглинский район Республики Башкортостан от </w:t>
      </w:r>
      <w:r w:rsidR="004F1D7B">
        <w:rPr>
          <w:rFonts w:ascii="Times New Roman" w:eastAsia="Times New Roman" w:hAnsi="Times New Roman" w:cs="Times New Roman"/>
          <w:sz w:val="24"/>
          <w:szCs w:val="24"/>
          <w:lang w:eastAsia="ru-RU"/>
        </w:rPr>
        <w:t>23 декабря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№ </w:t>
      </w:r>
      <w:r w:rsidR="004F1D7B">
        <w:rPr>
          <w:rFonts w:ascii="Times New Roman" w:eastAsia="Times New Roman" w:hAnsi="Times New Roman" w:cs="Times New Roman"/>
          <w:sz w:val="24"/>
          <w:szCs w:val="24"/>
          <w:lang w:eastAsia="ru-RU"/>
        </w:rPr>
        <w:t>133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«О бюджете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-Казанский 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муниципального района Игли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Республики Башкортостан на 2021 год и на плановый период 2022 и 2023</w:t>
      </w:r>
      <w:r w:rsidRPr="00C55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»</w:t>
      </w:r>
    </w:p>
    <w:p w:rsidR="00252C79" w:rsidRDefault="00252C79" w:rsidP="00651DB1">
      <w:pPr>
        <w:spacing w:after="0" w:line="240" w:lineRule="auto"/>
        <w:jc w:val="center"/>
      </w:pPr>
    </w:p>
    <w:p w:rsidR="00252C79" w:rsidRDefault="00252C79" w:rsidP="00651DB1">
      <w:pPr>
        <w:spacing w:after="0" w:line="240" w:lineRule="auto"/>
        <w:jc w:val="center"/>
      </w:pP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1872"/>
        <w:gridCol w:w="2827"/>
        <w:gridCol w:w="5062"/>
      </w:tblGrid>
      <w:tr w:rsidR="00506E10" w:rsidRPr="00506E10" w:rsidTr="00506E10">
        <w:trPr>
          <w:trHeight w:val="2639"/>
        </w:trPr>
        <w:tc>
          <w:tcPr>
            <w:tcW w:w="9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чень                                                                                                                                                                                            главных </w:t>
            </w:r>
            <w:proofErr w:type="gramStart"/>
            <w:r w:rsidRPr="00506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торов источников  финансирования дефицита  бюджета сельского поселения</w:t>
            </w:r>
            <w:proofErr w:type="gramEnd"/>
            <w:r w:rsidRPr="00506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вано-Казанский сельсовет муниципального района  Иглинский район Республики Башкортостан </w:t>
            </w:r>
          </w:p>
        </w:tc>
      </w:tr>
      <w:tr w:rsidR="00506E10" w:rsidRPr="00506E10" w:rsidTr="00506E10">
        <w:trPr>
          <w:trHeight w:val="327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06E10" w:rsidRPr="00506E10" w:rsidTr="00506E10">
        <w:trPr>
          <w:trHeight w:val="924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10" w:rsidRPr="00506E10" w:rsidRDefault="00506E10" w:rsidP="0050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источников финансирования дефицита бюджета сельского поселения</w:t>
            </w:r>
            <w:proofErr w:type="gramEnd"/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глинского района Республики Башкортостан</w:t>
            </w:r>
          </w:p>
        </w:tc>
      </w:tr>
      <w:tr w:rsidR="00506E10" w:rsidRPr="00506E10" w:rsidTr="00506E10">
        <w:trPr>
          <w:trHeight w:val="1213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ого администратора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ов </w:t>
            </w:r>
            <w:proofErr w:type="spellStart"/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</w:t>
            </w:r>
            <w:proofErr w:type="spellEnd"/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дефицита бюджета СП Иглинского района РБ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E10" w:rsidRPr="00506E10" w:rsidTr="00506E10">
        <w:trPr>
          <w:trHeight w:val="481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06E10" w:rsidRPr="00506E10" w:rsidTr="00506E10">
        <w:trPr>
          <w:trHeight w:val="1136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сельского пос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ения Ивано-Казанский сельсовет </w:t>
            </w:r>
            <w:r w:rsidRPr="00506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района Иглинский район Республики Башкортостан</w:t>
            </w:r>
          </w:p>
        </w:tc>
      </w:tr>
      <w:tr w:rsidR="00506E10" w:rsidRPr="00506E10" w:rsidTr="00506E10">
        <w:trPr>
          <w:trHeight w:val="867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 поселения</w:t>
            </w:r>
          </w:p>
        </w:tc>
      </w:tr>
      <w:tr w:rsidR="00506E10" w:rsidRPr="00506E10" w:rsidTr="00506E10">
        <w:trPr>
          <w:trHeight w:val="886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 поселения</w:t>
            </w:r>
          </w:p>
        </w:tc>
      </w:tr>
    </w:tbl>
    <w:p w:rsidR="00506E10" w:rsidRDefault="00506E10" w:rsidP="00651DB1">
      <w:pPr>
        <w:spacing w:after="0" w:line="240" w:lineRule="auto"/>
        <w:jc w:val="center"/>
      </w:pPr>
    </w:p>
    <w:p w:rsidR="00506E10" w:rsidRDefault="00506E10" w:rsidP="00651DB1">
      <w:pPr>
        <w:spacing w:after="0" w:line="240" w:lineRule="auto"/>
        <w:jc w:val="center"/>
      </w:pPr>
    </w:p>
    <w:p w:rsidR="00506E10" w:rsidRDefault="00506E10" w:rsidP="00651DB1">
      <w:pPr>
        <w:spacing w:after="0" w:line="240" w:lineRule="auto"/>
        <w:jc w:val="center"/>
      </w:pPr>
    </w:p>
    <w:p w:rsidR="00506E10" w:rsidRDefault="00506E10" w:rsidP="00651DB1">
      <w:pPr>
        <w:spacing w:after="0" w:line="240" w:lineRule="auto"/>
        <w:jc w:val="center"/>
      </w:pPr>
    </w:p>
    <w:p w:rsidR="00506E10" w:rsidRDefault="00506E10" w:rsidP="00651DB1">
      <w:pPr>
        <w:spacing w:after="0" w:line="240" w:lineRule="auto"/>
        <w:jc w:val="center"/>
      </w:pPr>
    </w:p>
    <w:p w:rsidR="00506E10" w:rsidRDefault="00506E10" w:rsidP="00651DB1">
      <w:pPr>
        <w:spacing w:after="0" w:line="240" w:lineRule="auto"/>
        <w:jc w:val="center"/>
      </w:pPr>
    </w:p>
    <w:p w:rsidR="00506E10" w:rsidRDefault="00506E10" w:rsidP="00651DB1">
      <w:pPr>
        <w:spacing w:after="0" w:line="240" w:lineRule="auto"/>
        <w:jc w:val="center"/>
      </w:pPr>
    </w:p>
    <w:p w:rsidR="00506E10" w:rsidRDefault="00506E10" w:rsidP="00651DB1">
      <w:pPr>
        <w:spacing w:after="0" w:line="240" w:lineRule="auto"/>
        <w:jc w:val="center"/>
      </w:pPr>
    </w:p>
    <w:p w:rsidR="00506E10" w:rsidRDefault="00506E10" w:rsidP="00651DB1">
      <w:pPr>
        <w:spacing w:after="0" w:line="240" w:lineRule="auto"/>
        <w:jc w:val="center"/>
      </w:pPr>
    </w:p>
    <w:p w:rsidR="00506E10" w:rsidRDefault="00506E10" w:rsidP="00651DB1">
      <w:pPr>
        <w:spacing w:after="0" w:line="240" w:lineRule="auto"/>
        <w:jc w:val="center"/>
      </w:pPr>
    </w:p>
    <w:p w:rsidR="00506E10" w:rsidRPr="00C5531E" w:rsidRDefault="00506E10" w:rsidP="00506E10">
      <w:pPr>
        <w:tabs>
          <w:tab w:val="left" w:pos="1026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к  решению Совета сельского поселения                                          </w:t>
      </w:r>
    </w:p>
    <w:p w:rsidR="00506E10" w:rsidRDefault="00506E10" w:rsidP="00506E10">
      <w:pPr>
        <w:tabs>
          <w:tab w:val="left" w:pos="1026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-Казанский 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Иглинский район Республики Башкортостан от </w:t>
      </w:r>
      <w:r w:rsidR="004F1D7B">
        <w:rPr>
          <w:rFonts w:ascii="Times New Roman" w:eastAsia="Times New Roman" w:hAnsi="Times New Roman" w:cs="Times New Roman"/>
          <w:sz w:val="24"/>
          <w:szCs w:val="24"/>
          <w:lang w:eastAsia="ru-RU"/>
        </w:rPr>
        <w:t>23 декабря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№ </w:t>
      </w:r>
      <w:r w:rsidR="004F1D7B">
        <w:rPr>
          <w:rFonts w:ascii="Times New Roman" w:eastAsia="Times New Roman" w:hAnsi="Times New Roman" w:cs="Times New Roman"/>
          <w:sz w:val="24"/>
          <w:szCs w:val="24"/>
          <w:lang w:eastAsia="ru-RU"/>
        </w:rPr>
        <w:t>133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«О бюджете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-Казанский 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муниципального района Игли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Республики Башкортостан на 2021 год и на плановый период 2022 и 2023</w:t>
      </w:r>
      <w:r w:rsidRPr="00C55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»</w:t>
      </w:r>
    </w:p>
    <w:p w:rsidR="00506E10" w:rsidRDefault="00506E10" w:rsidP="00651DB1">
      <w:pPr>
        <w:spacing w:after="0" w:line="240" w:lineRule="auto"/>
        <w:jc w:val="center"/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271"/>
        <w:gridCol w:w="3108"/>
        <w:gridCol w:w="1417"/>
      </w:tblGrid>
      <w:tr w:rsidR="00506E10" w:rsidRPr="00506E10" w:rsidTr="00506E10">
        <w:trPr>
          <w:trHeight w:val="70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6E10" w:rsidRPr="00F926DD" w:rsidRDefault="00506E10" w:rsidP="0050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926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ступления доходов в бюджет сельского поселения  Ивано-Казанский сельсовет                                                                                      Иглинского района  Республики Башкортостан на 2021 год</w:t>
            </w:r>
          </w:p>
        </w:tc>
      </w:tr>
      <w:tr w:rsidR="00506E10" w:rsidRPr="00506E10" w:rsidTr="00506E10">
        <w:trPr>
          <w:trHeight w:val="300"/>
        </w:trPr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E10" w:rsidRPr="00506E10" w:rsidTr="00506E10">
        <w:trPr>
          <w:trHeight w:val="300"/>
        </w:trPr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0" w:rsidRPr="00506E10" w:rsidRDefault="009F7390" w:rsidP="00506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506E10" w:rsidRPr="0050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</w:tc>
      </w:tr>
      <w:tr w:rsidR="00506E10" w:rsidRPr="00506E10" w:rsidTr="00506E10">
        <w:trPr>
          <w:trHeight w:val="300"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506E10" w:rsidRPr="00506E10" w:rsidTr="00506E10">
        <w:trPr>
          <w:trHeight w:val="300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Ы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4F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4F1D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06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</w:t>
            </w:r>
            <w:r w:rsidR="004F1D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06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F1D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506E10" w:rsidRPr="00506E10" w:rsidTr="00506E10">
        <w:trPr>
          <w:trHeight w:val="300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ДОХОДЫ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4F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F1D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06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</w:t>
            </w:r>
            <w:r w:rsidR="004F1D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06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4F1D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506E10" w:rsidRPr="00506E10" w:rsidTr="00506E10">
        <w:trPr>
          <w:trHeight w:val="1365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1 01 02010 01 0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4F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F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F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06E10" w:rsidRPr="00506E10" w:rsidTr="00506E10">
        <w:trPr>
          <w:trHeight w:val="810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 взы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1 06 01030 10 0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4F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 w:rsidR="004F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06E10" w:rsidRPr="00506E10" w:rsidTr="00506E10">
        <w:trPr>
          <w:trHeight w:val="915"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B8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06E10" w:rsidRPr="00506E10" w:rsidTr="00506E10">
        <w:trPr>
          <w:trHeight w:val="990"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B8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  <w:r w:rsid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06E10" w:rsidRPr="00506E10" w:rsidTr="00506E10">
        <w:trPr>
          <w:trHeight w:val="1035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1 08 04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B8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06E10" w:rsidRPr="00506E10" w:rsidTr="00506E10">
        <w:trPr>
          <w:trHeight w:val="1020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 поселений и созданных ими учреждений (за исключением имущества муниципальных учреждений)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506E10" w:rsidRDefault="00C30458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 1 11 05035 1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B8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06E10" w:rsidRPr="00506E10" w:rsidTr="00506E10">
        <w:trPr>
          <w:trHeight w:val="1605"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 1 11 05013 05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B8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06E10" w:rsidRPr="00506E10" w:rsidTr="00506E10">
        <w:trPr>
          <w:trHeight w:val="405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117 05050 1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B8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06E10" w:rsidRPr="00506E10" w:rsidTr="00506E10">
        <w:trPr>
          <w:trHeight w:val="300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B8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83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06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</w:t>
            </w:r>
            <w:r w:rsidR="00B83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06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B83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506E10" w:rsidRPr="00506E10" w:rsidTr="00506E10">
        <w:trPr>
          <w:trHeight w:val="525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506E10" w:rsidRDefault="000345B4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0 21 60 01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506E10" w:rsidRDefault="000345B4" w:rsidP="00B8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88 200</w:t>
            </w:r>
          </w:p>
        </w:tc>
      </w:tr>
      <w:tr w:rsidR="00506E10" w:rsidRPr="00506E10" w:rsidTr="00506E10">
        <w:trPr>
          <w:trHeight w:val="510"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0 23 51 18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B8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  <w:r w:rsid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06E10" w:rsidRPr="00506E10" w:rsidTr="00506E10">
        <w:trPr>
          <w:trHeight w:val="780"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 на благоустройство территорий населенных пунктов сельских поселений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91 20 24 9999 10 7404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B8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="00B83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</w:t>
            </w:r>
            <w:r w:rsidRPr="0050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06E10" w:rsidRPr="00506E10" w:rsidTr="00506E10">
        <w:trPr>
          <w:trHeight w:val="1290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91 20 24 0014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B8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506E10" w:rsidRDefault="00506E10" w:rsidP="00651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E10" w:rsidRDefault="00506E10" w:rsidP="00651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E10" w:rsidRDefault="00506E10" w:rsidP="00651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E10" w:rsidRDefault="00506E10" w:rsidP="00651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E10" w:rsidRDefault="00506E10" w:rsidP="00651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E10" w:rsidRDefault="00506E10" w:rsidP="00651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E10" w:rsidRDefault="00506E10" w:rsidP="00651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E10" w:rsidRDefault="00506E10" w:rsidP="00651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E10" w:rsidRDefault="00506E10" w:rsidP="00651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E10" w:rsidRDefault="00506E10" w:rsidP="00651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E10" w:rsidRDefault="00506E10" w:rsidP="00651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E10" w:rsidRDefault="00506E10" w:rsidP="00651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E10" w:rsidRDefault="00506E10" w:rsidP="00651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E10" w:rsidRDefault="00506E10" w:rsidP="00651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E10" w:rsidRDefault="00506E10" w:rsidP="00651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E10" w:rsidRDefault="00506E10" w:rsidP="00651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E10" w:rsidRDefault="00506E10" w:rsidP="00651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E10" w:rsidRDefault="00506E10" w:rsidP="00651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E10" w:rsidRDefault="00506E10" w:rsidP="00651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E10" w:rsidRDefault="00506E10" w:rsidP="00651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E10" w:rsidRDefault="00506E10" w:rsidP="00651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E10" w:rsidRDefault="00506E10" w:rsidP="00651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E10" w:rsidRDefault="00506E10" w:rsidP="00651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5B4" w:rsidRDefault="000345B4" w:rsidP="00651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5B4" w:rsidRDefault="000345B4" w:rsidP="00651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E10" w:rsidRPr="00C5531E" w:rsidRDefault="00506E10" w:rsidP="00506E10">
      <w:pPr>
        <w:tabs>
          <w:tab w:val="left" w:pos="1026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к  решению Совета сельского поселения                                          </w:t>
      </w:r>
    </w:p>
    <w:p w:rsidR="00506E10" w:rsidRDefault="00506E10" w:rsidP="00506E10">
      <w:pPr>
        <w:tabs>
          <w:tab w:val="left" w:pos="1026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-Казанский 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Иглинский район Республики Башкортостан от </w:t>
      </w:r>
      <w:r w:rsidR="00B834E4">
        <w:rPr>
          <w:rFonts w:ascii="Times New Roman" w:eastAsia="Times New Roman" w:hAnsi="Times New Roman" w:cs="Times New Roman"/>
          <w:sz w:val="24"/>
          <w:szCs w:val="24"/>
          <w:lang w:eastAsia="ru-RU"/>
        </w:rPr>
        <w:t>23 декабря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№ </w:t>
      </w:r>
      <w:r w:rsidR="00B834E4">
        <w:rPr>
          <w:rFonts w:ascii="Times New Roman" w:eastAsia="Times New Roman" w:hAnsi="Times New Roman" w:cs="Times New Roman"/>
          <w:sz w:val="24"/>
          <w:szCs w:val="24"/>
          <w:lang w:eastAsia="ru-RU"/>
        </w:rPr>
        <w:t>133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«О бюджете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-Казанский 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муниципального района Игли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Республики Башкортостан на 2021 год и на плановый период 2022 и 2023</w:t>
      </w:r>
      <w:r w:rsidRPr="00C55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»</w:t>
      </w:r>
    </w:p>
    <w:p w:rsidR="00506E10" w:rsidRDefault="00506E10" w:rsidP="00651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05" w:type="dxa"/>
        <w:tblInd w:w="-176" w:type="dxa"/>
        <w:tblLook w:val="04A0" w:firstRow="1" w:lastRow="0" w:firstColumn="1" w:lastColumn="0" w:noHBand="0" w:noVBand="1"/>
      </w:tblPr>
      <w:tblGrid>
        <w:gridCol w:w="4679"/>
        <w:gridCol w:w="3118"/>
        <w:gridCol w:w="1202"/>
        <w:gridCol w:w="74"/>
        <w:gridCol w:w="1232"/>
      </w:tblGrid>
      <w:tr w:rsidR="00506E10" w:rsidRPr="00506E10" w:rsidTr="009C4BFA">
        <w:trPr>
          <w:trHeight w:val="744"/>
        </w:trPr>
        <w:tc>
          <w:tcPr>
            <w:tcW w:w="10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6E10" w:rsidRPr="00F926DD" w:rsidRDefault="00506E10" w:rsidP="0050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926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ступления доходов в бюджет сельского поселения  Ивано-Казанский сельсовет Иглинского района  Республики Башкортостан на плановый период 2022и 2023 годов</w:t>
            </w:r>
          </w:p>
        </w:tc>
      </w:tr>
      <w:tr w:rsidR="00506E10" w:rsidRPr="00506E10" w:rsidTr="00B834E4">
        <w:trPr>
          <w:trHeight w:val="259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0" w:rsidRPr="00506E10" w:rsidRDefault="00506E10" w:rsidP="00506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E10" w:rsidRPr="00506E10" w:rsidRDefault="009F7390" w:rsidP="00506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506E10" w:rsidRPr="00506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</w:tc>
      </w:tr>
      <w:tr w:rsidR="00506E10" w:rsidRPr="00506E10" w:rsidTr="00B834E4">
        <w:trPr>
          <w:trHeight w:val="259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E10" w:rsidRPr="007D5F25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E10" w:rsidRPr="007D5F25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К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E10" w:rsidRPr="007D5F25" w:rsidRDefault="00506E10" w:rsidP="0050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506E10" w:rsidRPr="00506E10" w:rsidTr="00B834E4">
        <w:trPr>
          <w:trHeight w:val="278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10" w:rsidRPr="007D5F25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10" w:rsidRPr="007D5F25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E10" w:rsidRPr="007D5F25" w:rsidRDefault="00506E10" w:rsidP="0050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7D5F25" w:rsidRDefault="00506E10" w:rsidP="0050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506E10" w:rsidRPr="00506E10" w:rsidTr="00B834E4">
        <w:trPr>
          <w:trHeight w:val="278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10" w:rsidRPr="007D5F25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10" w:rsidRPr="007D5F25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E10" w:rsidRPr="007D5F25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E10" w:rsidRPr="007D5F25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6E10" w:rsidRPr="00506E10" w:rsidTr="00B834E4">
        <w:trPr>
          <w:trHeight w:val="31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7D5F25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7D5F25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7D5F25" w:rsidRDefault="00506E10" w:rsidP="00B8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83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7D5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  <w:r w:rsidR="00B83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D5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83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7D5F25" w:rsidRDefault="00506E10" w:rsidP="00B8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83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7D5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6</w:t>
            </w:r>
            <w:r w:rsidR="00B83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D5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83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506E10" w:rsidRPr="00506E10" w:rsidTr="00B834E4">
        <w:trPr>
          <w:trHeight w:val="31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7D5F25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ЕННЫЕ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7D5F25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7D5F25" w:rsidRDefault="00506E10" w:rsidP="00B8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83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7D5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</w:t>
            </w:r>
            <w:r w:rsidR="00B83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D5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83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7D5F25" w:rsidRDefault="00506E10" w:rsidP="00B8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83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7D5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</w:t>
            </w:r>
            <w:r w:rsidR="00B83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D5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83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506E10" w:rsidRPr="00506E10" w:rsidTr="00B834E4">
        <w:trPr>
          <w:trHeight w:val="177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E10" w:rsidRPr="007D5F25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E10" w:rsidRPr="007D5F25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1 01 02010 01 0000 11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7D5F25" w:rsidRDefault="00506E10" w:rsidP="00B8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7D5F25" w:rsidRDefault="00506E10" w:rsidP="00B8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83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5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83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506E10" w:rsidRPr="00506E10" w:rsidTr="00B834E4">
        <w:trPr>
          <w:trHeight w:val="86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10" w:rsidRPr="007D5F25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 взымаемый по ставкам, применяемым к </w:t>
            </w:r>
            <w:r w:rsidR="007D5F25"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м</w:t>
            </w: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5F25"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обложения</w:t>
            </w: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оложенных в граница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E10" w:rsidRPr="007D5F25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1 06 01030 10 0000 11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7D5F25" w:rsidRDefault="00506E10" w:rsidP="00B8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  <w:r w:rsid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7D5F25" w:rsidRDefault="00506E10" w:rsidP="00B8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  <w:r w:rsidR="00B83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5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83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506E10" w:rsidRPr="00506E10" w:rsidTr="00B834E4">
        <w:trPr>
          <w:trHeight w:val="86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6E10" w:rsidRPr="007D5F25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7D5F25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7D5F25" w:rsidRDefault="00506E10" w:rsidP="00B8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7D5F25" w:rsidRDefault="00506E10" w:rsidP="00B8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B83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5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83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506E10" w:rsidRPr="00506E10" w:rsidTr="00B834E4">
        <w:trPr>
          <w:trHeight w:val="88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10" w:rsidRPr="007D5F25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7D5F25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7D5F25" w:rsidRDefault="00506E10" w:rsidP="00B8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</w:t>
            </w:r>
            <w:r w:rsid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7D5F25" w:rsidRDefault="00506E10" w:rsidP="00B8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  <w:r w:rsidR="00B83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</w:t>
            </w:r>
            <w:r w:rsidRPr="007D5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06E10" w:rsidRPr="00506E10" w:rsidTr="00B834E4">
        <w:trPr>
          <w:trHeight w:val="133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10" w:rsidRPr="007D5F25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</w:t>
            </w:r>
            <w:r w:rsidR="003036FD"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х</w:t>
            </w: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7D5F25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1 08 0402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7D5F25" w:rsidRDefault="00506E10" w:rsidP="00B8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7D5F25" w:rsidRDefault="00506E10" w:rsidP="00B8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83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5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83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506E10" w:rsidRPr="00506E10" w:rsidTr="00B834E4">
        <w:trPr>
          <w:trHeight w:val="136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10" w:rsidRPr="007D5F25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 поселений и созданных ими учреждений (за исключением имущества муниципальных учреждений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7D5F25" w:rsidRDefault="00C30458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 1 11 05035 10 0000 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7D5F25" w:rsidRDefault="00506E10" w:rsidP="00B8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7D5F25" w:rsidRDefault="00506E10" w:rsidP="00B8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83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5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83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506E10" w:rsidRPr="00506E10" w:rsidTr="00B834E4">
        <w:trPr>
          <w:trHeight w:val="136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10" w:rsidRPr="007D5F25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7D5F25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 1 11 05013 05 0000 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7D5F25" w:rsidRDefault="00506E10" w:rsidP="00B8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7D5F25" w:rsidRDefault="00506E10" w:rsidP="00B8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B83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5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83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506E10" w:rsidRPr="00506E10" w:rsidTr="00B834E4">
        <w:trPr>
          <w:trHeight w:val="31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10" w:rsidRPr="007D5F25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E10" w:rsidRPr="007D5F25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117 05050 10 0000 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7D5F25" w:rsidRDefault="00506E10" w:rsidP="00B8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7D5F25" w:rsidRDefault="00506E10" w:rsidP="00B8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83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5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83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506E10" w:rsidRPr="00506E10" w:rsidTr="00B834E4">
        <w:trPr>
          <w:trHeight w:val="31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7D5F25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7D5F25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7D5F25" w:rsidRDefault="00506E10" w:rsidP="00B8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83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7D5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8</w:t>
            </w:r>
            <w:r w:rsidR="00B83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</w:t>
            </w:r>
            <w:r w:rsidRPr="007D5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7D5F25" w:rsidRDefault="00506E10" w:rsidP="00B8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83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7D5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2</w:t>
            </w:r>
            <w:r w:rsidR="00B83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</w:t>
            </w:r>
            <w:r w:rsidRPr="007D5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345B4" w:rsidRPr="00506E10" w:rsidTr="00B834E4">
        <w:trPr>
          <w:trHeight w:val="53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5B4" w:rsidRPr="007D5F25" w:rsidRDefault="000345B4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B4" w:rsidRPr="007D5F25" w:rsidRDefault="000345B4" w:rsidP="0003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0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 10 0000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B4" w:rsidRPr="007D5F25" w:rsidRDefault="000345B4" w:rsidP="00034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B4" w:rsidRPr="007D5F25" w:rsidRDefault="000345B4" w:rsidP="00034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06E10" w:rsidRPr="00506E10" w:rsidTr="00B834E4">
        <w:trPr>
          <w:trHeight w:val="7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6E10" w:rsidRPr="007D5F25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7D5F25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0 23 51 18 10 0000 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7D5F25" w:rsidRDefault="00506E10" w:rsidP="00B8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7D5F25" w:rsidRDefault="00506E10" w:rsidP="00B8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 w:rsid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06E10" w:rsidRPr="00506E10" w:rsidTr="00B834E4">
        <w:trPr>
          <w:trHeight w:val="15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E10" w:rsidRPr="007D5F25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7D5F25" w:rsidRDefault="00506E10" w:rsidP="0050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91 20 24 0014 10 0000 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7D5F25" w:rsidRDefault="00506E10" w:rsidP="00B8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10" w:rsidRPr="007D5F25" w:rsidRDefault="00506E10" w:rsidP="00B8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Pr="007D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06E10" w:rsidRDefault="00506E10" w:rsidP="00651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BFA" w:rsidRDefault="009C4BFA" w:rsidP="00651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BFA" w:rsidRDefault="009C4BFA" w:rsidP="00651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BFA" w:rsidRDefault="009C4BFA" w:rsidP="00651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BFA" w:rsidRDefault="009C4BFA" w:rsidP="00651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BFA" w:rsidRDefault="009C4BFA" w:rsidP="00651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BFA" w:rsidRDefault="009C4BFA" w:rsidP="00651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BFA" w:rsidRDefault="009C4BFA" w:rsidP="00651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BFA" w:rsidRDefault="009C4BFA" w:rsidP="00651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BFA" w:rsidRDefault="009C4BFA" w:rsidP="00651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BFA" w:rsidRDefault="009C4BFA" w:rsidP="00651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BFA" w:rsidRDefault="009C4BFA" w:rsidP="00651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BFA" w:rsidRDefault="009C4BFA" w:rsidP="00651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BFA" w:rsidRDefault="009C4BFA" w:rsidP="00651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BFA" w:rsidRDefault="009C4BFA" w:rsidP="00651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BFA" w:rsidRDefault="009C4BFA" w:rsidP="00651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156" w:rsidRDefault="00FF6156" w:rsidP="009C4BFA">
      <w:pPr>
        <w:tabs>
          <w:tab w:val="left" w:pos="10260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6156" w:rsidRDefault="00FF6156" w:rsidP="009C4BFA">
      <w:pPr>
        <w:tabs>
          <w:tab w:val="left" w:pos="10260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6156" w:rsidRDefault="00FF6156" w:rsidP="009C4BFA">
      <w:pPr>
        <w:tabs>
          <w:tab w:val="left" w:pos="10260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5B4" w:rsidRDefault="000345B4" w:rsidP="009C4BFA">
      <w:pPr>
        <w:tabs>
          <w:tab w:val="left" w:pos="10260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0345B4" w:rsidRDefault="000345B4" w:rsidP="009C4BFA">
      <w:pPr>
        <w:tabs>
          <w:tab w:val="left" w:pos="10260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6722" w:rsidRDefault="00896722" w:rsidP="009C4BFA">
      <w:pPr>
        <w:tabs>
          <w:tab w:val="left" w:pos="10260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6722" w:rsidRDefault="00896722" w:rsidP="009C4BFA">
      <w:pPr>
        <w:tabs>
          <w:tab w:val="left" w:pos="10260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6722" w:rsidRDefault="00896722" w:rsidP="009C4BFA">
      <w:pPr>
        <w:tabs>
          <w:tab w:val="left" w:pos="10260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6722" w:rsidRDefault="00896722" w:rsidP="009C4BFA">
      <w:pPr>
        <w:tabs>
          <w:tab w:val="left" w:pos="10260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6156" w:rsidRDefault="00FF6156" w:rsidP="00B834E4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4BFA" w:rsidRPr="00C5531E" w:rsidRDefault="009C4BFA" w:rsidP="009C4BFA">
      <w:pPr>
        <w:tabs>
          <w:tab w:val="left" w:pos="1026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к  решению Совета сельского поселения                                          </w:t>
      </w:r>
    </w:p>
    <w:p w:rsidR="009C4BFA" w:rsidRDefault="009C4BFA" w:rsidP="009C4BFA">
      <w:pPr>
        <w:tabs>
          <w:tab w:val="left" w:pos="1026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-Казанский 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Иглинский район Республики Башкортостан от </w:t>
      </w:r>
      <w:r w:rsidR="000613BE">
        <w:rPr>
          <w:rFonts w:ascii="Times New Roman" w:eastAsia="Times New Roman" w:hAnsi="Times New Roman" w:cs="Times New Roman"/>
          <w:sz w:val="24"/>
          <w:szCs w:val="24"/>
          <w:lang w:eastAsia="ru-RU"/>
        </w:rPr>
        <w:t>23 декабря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№ </w:t>
      </w:r>
      <w:r w:rsidR="000613BE">
        <w:rPr>
          <w:rFonts w:ascii="Times New Roman" w:eastAsia="Times New Roman" w:hAnsi="Times New Roman" w:cs="Times New Roman"/>
          <w:sz w:val="24"/>
          <w:szCs w:val="24"/>
          <w:lang w:eastAsia="ru-RU"/>
        </w:rPr>
        <w:t>133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«О бюджете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-Казанский 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муниципального района Игли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Республики Башкортостан на 2021 год и на плановый период 2022 и 2023</w:t>
      </w:r>
      <w:r w:rsidRPr="00C55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»</w:t>
      </w:r>
    </w:p>
    <w:p w:rsidR="009C4BFA" w:rsidRDefault="009C4BFA" w:rsidP="009C4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BFA" w:rsidRPr="009C4BFA" w:rsidRDefault="009C4BFA" w:rsidP="009C4BFA">
      <w:pPr>
        <w:spacing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</w:t>
      </w:r>
    </w:p>
    <w:p w:rsidR="009C4BFA" w:rsidRPr="009C4BFA" w:rsidRDefault="009C4BFA" w:rsidP="009C4BFA">
      <w:pPr>
        <w:spacing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Pr="009C4B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Ивано-Казанский </w:t>
      </w:r>
      <w:r w:rsidRPr="009C4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овет </w:t>
      </w:r>
      <w:r w:rsidRPr="009C4B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го района Иглинский район</w:t>
      </w:r>
      <w:r w:rsidRPr="009C4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Башкортостан на 2021 год по разделам, подразделам,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9C4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ов расходов классификации расходов бюджета</w:t>
      </w:r>
      <w:proofErr w:type="gramEnd"/>
      <w:r w:rsidRPr="009C4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C4BFA" w:rsidRPr="009C4BFA" w:rsidRDefault="000613BE" w:rsidP="009C4BF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(</w:t>
      </w:r>
      <w:r w:rsidR="009C4BFA" w:rsidRPr="009C4BF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)</w:t>
      </w:r>
    </w:p>
    <w:tbl>
      <w:tblPr>
        <w:tblW w:w="9892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91"/>
        <w:gridCol w:w="1417"/>
        <w:gridCol w:w="1418"/>
        <w:gridCol w:w="709"/>
        <w:gridCol w:w="1457"/>
      </w:tblGrid>
      <w:tr w:rsidR="009C4BFA" w:rsidRPr="009C4BFA" w:rsidTr="000613BE">
        <w:trPr>
          <w:trHeight w:val="595"/>
        </w:trPr>
        <w:tc>
          <w:tcPr>
            <w:tcW w:w="4891" w:type="dxa"/>
            <w:vAlign w:val="center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C4BFA">
              <w:rPr>
                <w:rFonts w:ascii="Times New Roman" w:eastAsia="Calibri" w:hAnsi="Times New Roman" w:cs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C4BFA">
              <w:rPr>
                <w:rFonts w:ascii="Times New Roman" w:eastAsia="Calibri" w:hAnsi="Times New Roman" w:cs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C4BFA">
              <w:rPr>
                <w:rFonts w:ascii="Times New Roman" w:eastAsia="Calibri" w:hAnsi="Times New Roman" w:cs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457" w:type="dxa"/>
            <w:vAlign w:val="center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</w:p>
        </w:tc>
      </w:tr>
      <w:tr w:rsidR="009C4BFA" w:rsidRPr="009C4BFA" w:rsidTr="000613BE">
        <w:tc>
          <w:tcPr>
            <w:tcW w:w="4891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  <w:r w:rsidR="000613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  <w:r w:rsidRPr="009C4B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69</w:t>
            </w:r>
            <w:r w:rsidR="000613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000</w:t>
            </w:r>
          </w:p>
        </w:tc>
      </w:tr>
      <w:tr w:rsidR="009C4BFA" w:rsidRPr="000613BE" w:rsidTr="000613BE">
        <w:tc>
          <w:tcPr>
            <w:tcW w:w="4891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</w:tcPr>
          <w:p w:rsidR="009C4BFA" w:rsidRPr="000613BE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613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  <w:r w:rsidR="000613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  <w:r w:rsidRPr="000613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8</w:t>
            </w:r>
            <w:r w:rsidR="000613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000</w:t>
            </w:r>
          </w:p>
        </w:tc>
      </w:tr>
      <w:tr w:rsidR="009C4BFA" w:rsidRPr="009C4BFA" w:rsidTr="000613BE">
        <w:tc>
          <w:tcPr>
            <w:tcW w:w="4891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«Совершенствование деятельности органов местного самоуправления  на 2021-2023 годы»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613B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208</w:t>
            </w:r>
            <w:r w:rsidR="00061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0613BE">
        <w:tc>
          <w:tcPr>
            <w:tcW w:w="4891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110202030</w:t>
            </w:r>
          </w:p>
        </w:tc>
        <w:tc>
          <w:tcPr>
            <w:tcW w:w="70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659</w:t>
            </w:r>
            <w:r w:rsidR="00061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0613BE">
        <w:tc>
          <w:tcPr>
            <w:tcW w:w="4891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110202030</w:t>
            </w:r>
          </w:p>
        </w:tc>
        <w:tc>
          <w:tcPr>
            <w:tcW w:w="70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5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59</w:t>
            </w:r>
            <w:r w:rsidR="000613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</w:tr>
      <w:tr w:rsidR="009C4BFA" w:rsidRPr="009C4BFA" w:rsidTr="000613BE">
        <w:tc>
          <w:tcPr>
            <w:tcW w:w="4891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 власти субъектов Российской Федерации</w:t>
            </w:r>
            <w:proofErr w:type="gramEnd"/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9C4BFA" w:rsidRPr="009C4BFA" w:rsidRDefault="009C4BFA" w:rsidP="009C4BFA">
            <w:pPr>
              <w:tabs>
                <w:tab w:val="center" w:pos="416"/>
                <w:tab w:val="right" w:pos="83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1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  <w:r w:rsidR="00061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C4BFA" w:rsidRPr="009C4BFA" w:rsidTr="000613BE">
        <w:tc>
          <w:tcPr>
            <w:tcW w:w="4891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104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  <w:r w:rsidR="000613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  <w:r w:rsidRPr="009C4B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49</w:t>
            </w:r>
            <w:r w:rsidR="000613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000</w:t>
            </w:r>
          </w:p>
        </w:tc>
      </w:tr>
      <w:tr w:rsidR="009C4BFA" w:rsidRPr="009C4BFA" w:rsidTr="000613BE">
        <w:tc>
          <w:tcPr>
            <w:tcW w:w="4891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110202040</w:t>
            </w:r>
          </w:p>
        </w:tc>
        <w:tc>
          <w:tcPr>
            <w:tcW w:w="70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613B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275</w:t>
            </w:r>
            <w:r w:rsidR="00061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0613BE">
        <w:tc>
          <w:tcPr>
            <w:tcW w:w="4891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110202040</w:t>
            </w:r>
          </w:p>
        </w:tc>
        <w:tc>
          <w:tcPr>
            <w:tcW w:w="70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5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3</w:t>
            </w:r>
            <w:r w:rsidR="00061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9C4BFA" w:rsidRPr="009C4BFA" w:rsidTr="000613BE">
        <w:tc>
          <w:tcPr>
            <w:tcW w:w="4891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110202040</w:t>
            </w:r>
          </w:p>
        </w:tc>
        <w:tc>
          <w:tcPr>
            <w:tcW w:w="70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061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0613BE">
        <w:trPr>
          <w:trHeight w:val="431"/>
        </w:trPr>
        <w:tc>
          <w:tcPr>
            <w:tcW w:w="4891" w:type="dxa"/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200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9C4BFA" w:rsidRPr="009C4BFA" w:rsidRDefault="009C4BFA" w:rsidP="000613BE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8</w:t>
            </w:r>
            <w:r w:rsidR="000613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9C4B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0613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9C4BFA" w:rsidRPr="009C4BFA" w:rsidTr="000613BE">
        <w:trPr>
          <w:trHeight w:val="425"/>
        </w:trPr>
        <w:tc>
          <w:tcPr>
            <w:tcW w:w="4891" w:type="dxa"/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110251180</w:t>
            </w:r>
          </w:p>
        </w:tc>
        <w:tc>
          <w:tcPr>
            <w:tcW w:w="70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C4BFA" w:rsidRPr="009C4BFA" w:rsidRDefault="009C4BFA" w:rsidP="000613B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  <w:r w:rsidR="00061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613B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9C4BFA" w:rsidRPr="009C4BFA" w:rsidTr="000613BE">
        <w:trPr>
          <w:trHeight w:val="352"/>
        </w:trPr>
        <w:tc>
          <w:tcPr>
            <w:tcW w:w="4891" w:type="dxa"/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110251180</w:t>
            </w:r>
          </w:p>
        </w:tc>
        <w:tc>
          <w:tcPr>
            <w:tcW w:w="70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C4BFA" w:rsidRPr="009C4BFA" w:rsidRDefault="009C4BFA" w:rsidP="000613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  <w:r w:rsidR="00061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61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C4BFA" w:rsidRPr="009C4BFA" w:rsidTr="000613BE">
        <w:trPr>
          <w:trHeight w:val="662"/>
        </w:trPr>
        <w:tc>
          <w:tcPr>
            <w:tcW w:w="4891" w:type="dxa"/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110251180</w:t>
            </w:r>
          </w:p>
        </w:tc>
        <w:tc>
          <w:tcPr>
            <w:tcW w:w="70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</w:tcPr>
          <w:p w:rsidR="009C4BFA" w:rsidRPr="009C4BFA" w:rsidRDefault="009C4BFA" w:rsidP="000613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  <w:r w:rsidR="00061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61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C4BFA" w:rsidRPr="009C4BFA" w:rsidTr="000613BE">
        <w:trPr>
          <w:trHeight w:val="675"/>
        </w:trPr>
        <w:tc>
          <w:tcPr>
            <w:tcW w:w="4891" w:type="dxa"/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110251180</w:t>
            </w:r>
          </w:p>
        </w:tc>
        <w:tc>
          <w:tcPr>
            <w:tcW w:w="70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4BFA" w:rsidRPr="009C4BFA" w:rsidTr="000613BE">
        <w:tc>
          <w:tcPr>
            <w:tcW w:w="4891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00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3</w:t>
            </w:r>
            <w:r w:rsidR="000613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</w:tr>
      <w:tr w:rsidR="009C4BFA" w:rsidRPr="009C4BFA" w:rsidTr="000613BE">
        <w:tc>
          <w:tcPr>
            <w:tcW w:w="4891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</w:t>
            </w:r>
            <w:r w:rsidR="000613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9C4BFA" w:rsidRPr="009C4BFA" w:rsidTr="000613BE">
        <w:tc>
          <w:tcPr>
            <w:tcW w:w="4891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Pr="009C4BF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Ивано-Казанский </w:t>
            </w: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ельсовет  </w:t>
            </w:r>
            <w:r w:rsidRPr="009C4BF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униципального района Иглинский район</w:t>
            </w: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Башкортостана 2021-2023 годы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0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="00061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0613BE">
        <w:tc>
          <w:tcPr>
            <w:tcW w:w="4891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для муниципальных нужд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1810124300</w:t>
            </w:r>
          </w:p>
        </w:tc>
        <w:tc>
          <w:tcPr>
            <w:tcW w:w="70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="00061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0613BE">
        <w:tc>
          <w:tcPr>
            <w:tcW w:w="4891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00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0</w:t>
            </w:r>
            <w:r w:rsidR="000613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</w:tr>
      <w:tr w:rsidR="009C4BFA" w:rsidRPr="009C4BFA" w:rsidTr="000613BE">
        <w:tc>
          <w:tcPr>
            <w:tcW w:w="4891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  <w:r w:rsidR="00061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0613BE">
        <w:tc>
          <w:tcPr>
            <w:tcW w:w="4891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грамма «Развитие автомобильных дорог сельского поселения </w:t>
            </w:r>
            <w:r w:rsidRPr="009C4BF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Ивано-Казанский </w:t>
            </w: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ельсовет  </w:t>
            </w:r>
            <w:r w:rsidRPr="009C4BF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униципального района Иглинский район</w:t>
            </w: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Башкортостан на 2021-2023 годы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70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  <w:r w:rsidR="00061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0613BE">
        <w:tc>
          <w:tcPr>
            <w:tcW w:w="4891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для муниципальных нужд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420103150</w:t>
            </w:r>
          </w:p>
        </w:tc>
        <w:tc>
          <w:tcPr>
            <w:tcW w:w="70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  <w:r w:rsidR="00061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0613BE">
        <w:tc>
          <w:tcPr>
            <w:tcW w:w="4891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00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9C4BFA" w:rsidRPr="009C4BFA" w:rsidRDefault="009C4BFA" w:rsidP="000613BE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0613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Pr="009C4B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8</w:t>
            </w:r>
            <w:r w:rsidR="000613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9C4B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0613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9C4BFA" w:rsidRPr="009C4BFA" w:rsidTr="000613BE">
        <w:tc>
          <w:tcPr>
            <w:tcW w:w="4891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C4BFA" w:rsidRPr="009C4BFA" w:rsidRDefault="009C4BFA" w:rsidP="000613B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613B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  <w:r w:rsidR="00061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613B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9C4BFA" w:rsidRPr="009C4BFA" w:rsidTr="000613BE">
        <w:tc>
          <w:tcPr>
            <w:tcW w:w="4891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грамма «Развитие </w:t>
            </w:r>
            <w:proofErr w:type="gramStart"/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вано-Казанский сельсовет  </w:t>
            </w:r>
            <w:r w:rsidRPr="009C4BF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униципального района Иглинский район</w:t>
            </w: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Башкортостан на 2021-2023 годы»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70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C4BFA" w:rsidRPr="009C4BFA" w:rsidRDefault="009C4BFA" w:rsidP="000613B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613B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  <w:r w:rsidR="00061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613B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9C4BFA" w:rsidRPr="009C4BFA" w:rsidTr="000613BE">
        <w:tc>
          <w:tcPr>
            <w:tcW w:w="4891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благоустройству территорий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510106050</w:t>
            </w:r>
          </w:p>
        </w:tc>
        <w:tc>
          <w:tcPr>
            <w:tcW w:w="70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C4BFA" w:rsidRPr="009C4BFA" w:rsidRDefault="009C4BFA" w:rsidP="000613B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628</w:t>
            </w:r>
            <w:r w:rsidR="00061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613B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9C4BFA" w:rsidRPr="009C4BFA" w:rsidTr="000613BE">
        <w:tc>
          <w:tcPr>
            <w:tcW w:w="4891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510106050</w:t>
            </w:r>
          </w:p>
        </w:tc>
        <w:tc>
          <w:tcPr>
            <w:tcW w:w="70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7" w:type="dxa"/>
          </w:tcPr>
          <w:p w:rsidR="009C4BFA" w:rsidRPr="009C4BFA" w:rsidRDefault="009C4BFA" w:rsidP="000613B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628</w:t>
            </w:r>
            <w:r w:rsidR="00061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613B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9C4BFA" w:rsidRPr="009C4BFA" w:rsidTr="000613BE">
        <w:tc>
          <w:tcPr>
            <w:tcW w:w="4891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 освещение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510206050</w:t>
            </w:r>
          </w:p>
        </w:tc>
        <w:tc>
          <w:tcPr>
            <w:tcW w:w="70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C4BFA" w:rsidRPr="009C4BFA" w:rsidTr="000613BE">
        <w:tc>
          <w:tcPr>
            <w:tcW w:w="4891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для муниципальных нужд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510206050</w:t>
            </w:r>
          </w:p>
        </w:tc>
        <w:tc>
          <w:tcPr>
            <w:tcW w:w="70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C4BFA" w:rsidRPr="009C4BFA" w:rsidTr="000613BE">
        <w:tc>
          <w:tcPr>
            <w:tcW w:w="4891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510174040</w:t>
            </w:r>
          </w:p>
        </w:tc>
        <w:tc>
          <w:tcPr>
            <w:tcW w:w="70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="00061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0613BE">
        <w:trPr>
          <w:trHeight w:val="612"/>
        </w:trPr>
        <w:tc>
          <w:tcPr>
            <w:tcW w:w="4891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для муниципальных нужд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510174040</w:t>
            </w:r>
          </w:p>
        </w:tc>
        <w:tc>
          <w:tcPr>
            <w:tcW w:w="70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="00061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0613BE">
        <w:trPr>
          <w:trHeight w:val="612"/>
        </w:trPr>
        <w:tc>
          <w:tcPr>
            <w:tcW w:w="4891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00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  <w:r w:rsidR="000613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</w:tr>
      <w:tr w:rsidR="009C4BFA" w:rsidRPr="009C4BFA" w:rsidTr="000613BE">
        <w:trPr>
          <w:trHeight w:val="612"/>
        </w:trPr>
        <w:tc>
          <w:tcPr>
            <w:tcW w:w="4891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061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0613BE">
        <w:trPr>
          <w:trHeight w:val="612"/>
        </w:trPr>
        <w:tc>
          <w:tcPr>
            <w:tcW w:w="4891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униципальная программа "Устойчивое развитие сельских территорий" муниципального района Иглинский район Республики Башкортостан  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061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0613BE">
        <w:trPr>
          <w:trHeight w:val="612"/>
        </w:trPr>
        <w:tc>
          <w:tcPr>
            <w:tcW w:w="4891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510141200</w:t>
            </w:r>
          </w:p>
        </w:tc>
        <w:tc>
          <w:tcPr>
            <w:tcW w:w="70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061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0613BE">
        <w:tc>
          <w:tcPr>
            <w:tcW w:w="4891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00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="000613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</w:tr>
      <w:tr w:rsidR="009C4BFA" w:rsidRPr="009C4BFA" w:rsidTr="000613BE">
        <w:tc>
          <w:tcPr>
            <w:tcW w:w="4891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061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0613BE">
        <w:tc>
          <w:tcPr>
            <w:tcW w:w="4891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ая  программа "Развитие культуры и искусства в муниципальном районе Иглинский район Республики Башкортостан" на 2021-2023 годы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061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0613BE">
        <w:trPr>
          <w:trHeight w:val="408"/>
        </w:trPr>
        <w:tc>
          <w:tcPr>
            <w:tcW w:w="4891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810145870</w:t>
            </w:r>
          </w:p>
        </w:tc>
        <w:tc>
          <w:tcPr>
            <w:tcW w:w="70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061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0613BE">
        <w:trPr>
          <w:trHeight w:val="397"/>
        </w:trPr>
        <w:tc>
          <w:tcPr>
            <w:tcW w:w="4891" w:type="dxa"/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00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="000613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</w:tr>
      <w:tr w:rsidR="009C4BFA" w:rsidRPr="009C4BFA" w:rsidTr="000613BE">
        <w:trPr>
          <w:trHeight w:val="624"/>
        </w:trPr>
        <w:tc>
          <w:tcPr>
            <w:tcW w:w="4891" w:type="dxa"/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41870</w:t>
            </w:r>
          </w:p>
        </w:tc>
        <w:tc>
          <w:tcPr>
            <w:tcW w:w="70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061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9C4BFA" w:rsidRPr="009C4BFA" w:rsidRDefault="009C4BFA" w:rsidP="009C4B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FA" w:rsidRPr="009C4BFA" w:rsidRDefault="009C4BFA" w:rsidP="009C4B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FA" w:rsidRDefault="009C4BFA" w:rsidP="00061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3BE" w:rsidRDefault="000613BE" w:rsidP="00061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FA" w:rsidRPr="00C5531E" w:rsidRDefault="009C4BFA" w:rsidP="009C4BFA">
      <w:pPr>
        <w:tabs>
          <w:tab w:val="left" w:pos="1026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к  решению Совета сельского поселения                                          </w:t>
      </w:r>
    </w:p>
    <w:p w:rsidR="009C4BFA" w:rsidRDefault="009C4BFA" w:rsidP="009C4BFA">
      <w:pPr>
        <w:tabs>
          <w:tab w:val="left" w:pos="1026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-Казанский 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Иглинский район Республики Башкортостан от </w:t>
      </w:r>
      <w:r w:rsidR="000613BE">
        <w:rPr>
          <w:rFonts w:ascii="Times New Roman" w:eastAsia="Times New Roman" w:hAnsi="Times New Roman" w:cs="Times New Roman"/>
          <w:sz w:val="24"/>
          <w:szCs w:val="24"/>
          <w:lang w:eastAsia="ru-RU"/>
        </w:rPr>
        <w:t>23 декабря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№ </w:t>
      </w:r>
      <w:r w:rsidR="000613BE">
        <w:rPr>
          <w:rFonts w:ascii="Times New Roman" w:eastAsia="Times New Roman" w:hAnsi="Times New Roman" w:cs="Times New Roman"/>
          <w:sz w:val="24"/>
          <w:szCs w:val="24"/>
          <w:lang w:eastAsia="ru-RU"/>
        </w:rPr>
        <w:t>133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«О бюджете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-Казанский 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муниципального района Игли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Республики Башкортостан на 2021 год и на плановый период 2022 и 2023</w:t>
      </w:r>
      <w:r w:rsidRPr="00C55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»</w:t>
      </w:r>
    </w:p>
    <w:p w:rsidR="009C4BFA" w:rsidRPr="009C4BFA" w:rsidRDefault="009C4BFA" w:rsidP="009C4BF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FA" w:rsidRPr="008D64FF" w:rsidRDefault="009C4BFA" w:rsidP="009C4BFA">
      <w:pPr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</w:t>
      </w:r>
    </w:p>
    <w:p w:rsidR="009C4BFA" w:rsidRPr="008D64FF" w:rsidRDefault="009C4BFA" w:rsidP="009C4BFA">
      <w:pPr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Ивано-Казанский сельсовет </w:t>
      </w:r>
      <w:r w:rsidRPr="008D64F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муниципального района Иглинский район </w:t>
      </w:r>
      <w:r w:rsidRPr="008D6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и Башкортостан на плановый период 2022 и 2023 годов по разделам, подразделам,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8D6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8D6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C4BFA" w:rsidRPr="008D64FF" w:rsidRDefault="009C4BFA" w:rsidP="009C4BFA">
      <w:pPr>
        <w:ind w:right="56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B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4B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4B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4B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4B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4B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4B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4B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4B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4B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134" w:rsidRPr="008D64F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D64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992"/>
        <w:gridCol w:w="1417"/>
        <w:gridCol w:w="851"/>
        <w:gridCol w:w="1417"/>
        <w:gridCol w:w="1418"/>
      </w:tblGrid>
      <w:tr w:rsidR="009C4BFA" w:rsidRPr="009C4BFA" w:rsidTr="00EE3134">
        <w:trPr>
          <w:trHeight w:val="388"/>
        </w:trPr>
        <w:tc>
          <w:tcPr>
            <w:tcW w:w="3936" w:type="dxa"/>
            <w:vMerge w:val="restart"/>
            <w:vAlign w:val="center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C4BFA">
              <w:rPr>
                <w:rFonts w:ascii="Times New Roman" w:eastAsia="Calibri" w:hAnsi="Times New Roman" w:cs="Times New Roman"/>
                <w:sz w:val="28"/>
                <w:szCs w:val="28"/>
              </w:rPr>
              <w:t>Рз</w:t>
            </w:r>
            <w:proofErr w:type="gramStart"/>
            <w:r w:rsidRPr="009C4BFA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9C4BF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C4BFA">
              <w:rPr>
                <w:rFonts w:ascii="Times New Roman" w:eastAsia="Calibri" w:hAnsi="Times New Roman" w:cs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C4BFA">
              <w:rPr>
                <w:rFonts w:ascii="Times New Roman" w:eastAsia="Calibri" w:hAnsi="Times New Roman" w:cs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</w:p>
        </w:tc>
      </w:tr>
      <w:tr w:rsidR="009C4BFA" w:rsidRPr="009C4BFA" w:rsidTr="00EE3134">
        <w:trPr>
          <w:trHeight w:val="388"/>
        </w:trPr>
        <w:tc>
          <w:tcPr>
            <w:tcW w:w="3936" w:type="dxa"/>
            <w:vMerge/>
            <w:vAlign w:val="center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418" w:type="dxa"/>
            <w:vAlign w:val="center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sz w:val="28"/>
                <w:szCs w:val="28"/>
              </w:rPr>
              <w:t>2023 г.</w:t>
            </w:r>
          </w:p>
        </w:tc>
      </w:tr>
      <w:tr w:rsidR="009C4BFA" w:rsidRPr="009C4BFA" w:rsidTr="00EE3134">
        <w:trPr>
          <w:trHeight w:val="146"/>
        </w:trPr>
        <w:tc>
          <w:tcPr>
            <w:tcW w:w="3936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9C4BFA" w:rsidRPr="009C4BFA" w:rsidRDefault="009C4BFA" w:rsidP="009C4BFA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C4BFA" w:rsidRPr="009C4BFA" w:rsidRDefault="009C4BFA" w:rsidP="00EE3134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="00EE31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  <w:r w:rsidRPr="009C4B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03</w:t>
            </w:r>
            <w:r w:rsidR="00EE31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C4B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  <w:r w:rsidR="00EE31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9C4BFA" w:rsidRPr="009C4BFA" w:rsidRDefault="009C4BFA" w:rsidP="00EE3134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="00EE31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  <w:r w:rsidRPr="009C4B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66</w:t>
            </w:r>
            <w:r w:rsidR="00EE31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C4B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  <w:r w:rsidR="00EE31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</w:tr>
      <w:tr w:rsidR="009C4BFA" w:rsidRPr="009C4BFA" w:rsidTr="00EE3134">
        <w:trPr>
          <w:trHeight w:val="146"/>
        </w:trPr>
        <w:tc>
          <w:tcPr>
            <w:tcW w:w="3936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EE31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Pr="009C4B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8</w:t>
            </w:r>
            <w:r w:rsidR="00EE31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EE31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Pr="009C4B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8</w:t>
            </w:r>
            <w:r w:rsidR="00EE31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</w:tr>
      <w:tr w:rsidR="009C4BFA" w:rsidRPr="009C4BFA" w:rsidTr="00EE3134">
        <w:trPr>
          <w:trHeight w:val="146"/>
        </w:trPr>
        <w:tc>
          <w:tcPr>
            <w:tcW w:w="3936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«Совершенствование деятельности органов местного самоуправления на 2021-2023 годы»</w:t>
            </w:r>
          </w:p>
        </w:tc>
        <w:tc>
          <w:tcPr>
            <w:tcW w:w="992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110202030</w:t>
            </w:r>
          </w:p>
        </w:tc>
        <w:tc>
          <w:tcPr>
            <w:tcW w:w="851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E313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208</w:t>
            </w:r>
            <w:r w:rsidR="00EE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E313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208</w:t>
            </w:r>
            <w:r w:rsidR="00EE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EE3134">
        <w:trPr>
          <w:trHeight w:val="146"/>
        </w:trPr>
        <w:tc>
          <w:tcPr>
            <w:tcW w:w="3936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110202030</w:t>
            </w:r>
          </w:p>
        </w:tc>
        <w:tc>
          <w:tcPr>
            <w:tcW w:w="851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59</w:t>
            </w:r>
            <w:r w:rsidR="00EE31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59</w:t>
            </w:r>
            <w:r w:rsidR="00EE31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</w:tr>
      <w:tr w:rsidR="009C4BFA" w:rsidRPr="009C4BFA" w:rsidTr="00EE3134">
        <w:trPr>
          <w:trHeight w:val="146"/>
        </w:trPr>
        <w:tc>
          <w:tcPr>
            <w:tcW w:w="3936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992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110202030</w:t>
            </w:r>
          </w:p>
        </w:tc>
        <w:tc>
          <w:tcPr>
            <w:tcW w:w="851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659</w:t>
            </w:r>
            <w:r w:rsidR="00EE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659</w:t>
            </w:r>
            <w:r w:rsidR="00EE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EE3134">
        <w:trPr>
          <w:trHeight w:val="146"/>
        </w:trPr>
        <w:tc>
          <w:tcPr>
            <w:tcW w:w="3936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 власти субъектов Российской Федерации</w:t>
            </w:r>
            <w:proofErr w:type="gramEnd"/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992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EE31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9C4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9</w:t>
            </w:r>
            <w:r w:rsidR="00EE31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EE31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9C4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9</w:t>
            </w:r>
            <w:r w:rsidR="00EE31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9C4BFA" w:rsidRPr="009C4BFA" w:rsidTr="00EE3134">
        <w:trPr>
          <w:trHeight w:val="146"/>
        </w:trPr>
        <w:tc>
          <w:tcPr>
            <w:tcW w:w="3936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92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E3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Pr="009C4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9</w:t>
            </w:r>
            <w:r w:rsidR="00EE3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E3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Pr="009C4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9</w:t>
            </w:r>
            <w:r w:rsidR="00EE3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9C4BFA" w:rsidRPr="009C4BFA" w:rsidTr="00EE3134">
        <w:trPr>
          <w:trHeight w:val="146"/>
        </w:trPr>
        <w:tc>
          <w:tcPr>
            <w:tcW w:w="3936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992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110202040</w:t>
            </w:r>
          </w:p>
        </w:tc>
        <w:tc>
          <w:tcPr>
            <w:tcW w:w="851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EE31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9C4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5</w:t>
            </w:r>
            <w:r w:rsidR="00EE31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EE31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9C4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5</w:t>
            </w:r>
            <w:r w:rsidR="00EE31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9C4BFA" w:rsidRPr="009C4BFA" w:rsidTr="00EE3134">
        <w:trPr>
          <w:trHeight w:val="146"/>
        </w:trPr>
        <w:tc>
          <w:tcPr>
            <w:tcW w:w="3936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и товаров, работ и услуг   </w:t>
            </w: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муниципальных нужд</w:t>
            </w:r>
          </w:p>
        </w:tc>
        <w:tc>
          <w:tcPr>
            <w:tcW w:w="992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110202040</w:t>
            </w:r>
          </w:p>
        </w:tc>
        <w:tc>
          <w:tcPr>
            <w:tcW w:w="851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3</w:t>
            </w:r>
            <w:r w:rsidR="00EE31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3</w:t>
            </w:r>
            <w:r w:rsidR="00EE31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9C4BFA" w:rsidRPr="009C4BFA" w:rsidTr="00EE3134">
        <w:trPr>
          <w:trHeight w:val="146"/>
        </w:trPr>
        <w:tc>
          <w:tcPr>
            <w:tcW w:w="3936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Иные бюджетные ассигнования</w:t>
            </w:r>
          </w:p>
        </w:tc>
        <w:tc>
          <w:tcPr>
            <w:tcW w:w="992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110202040</w:t>
            </w:r>
          </w:p>
        </w:tc>
        <w:tc>
          <w:tcPr>
            <w:tcW w:w="851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  <w:r w:rsidR="00EE31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  <w:r w:rsidR="00EE31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9C4BFA" w:rsidRPr="009C4BFA" w:rsidTr="00EE3134">
        <w:trPr>
          <w:trHeight w:val="311"/>
        </w:trPr>
        <w:tc>
          <w:tcPr>
            <w:tcW w:w="3936" w:type="dxa"/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92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0</w:t>
            </w:r>
            <w:r w:rsidR="00EE31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4</w:t>
            </w:r>
            <w:r w:rsidR="00EE31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</w:tr>
      <w:tr w:rsidR="009C4BFA" w:rsidRPr="009C4BFA" w:rsidTr="00EE3134">
        <w:trPr>
          <w:trHeight w:val="358"/>
        </w:trPr>
        <w:tc>
          <w:tcPr>
            <w:tcW w:w="3936" w:type="dxa"/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110251180</w:t>
            </w:r>
          </w:p>
        </w:tc>
        <w:tc>
          <w:tcPr>
            <w:tcW w:w="851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  <w:r w:rsidR="00EE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  <w:r w:rsidR="00EE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EE3134">
        <w:trPr>
          <w:trHeight w:val="404"/>
        </w:trPr>
        <w:tc>
          <w:tcPr>
            <w:tcW w:w="3936" w:type="dxa"/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110251180</w:t>
            </w:r>
          </w:p>
        </w:tc>
        <w:tc>
          <w:tcPr>
            <w:tcW w:w="851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EE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  <w:r w:rsidR="00206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EE3134">
        <w:trPr>
          <w:trHeight w:val="520"/>
        </w:trPr>
        <w:tc>
          <w:tcPr>
            <w:tcW w:w="3936" w:type="dxa"/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у персоналу муниципальных органов</w:t>
            </w:r>
          </w:p>
        </w:tc>
        <w:tc>
          <w:tcPr>
            <w:tcW w:w="992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110251180</w:t>
            </w:r>
          </w:p>
        </w:tc>
        <w:tc>
          <w:tcPr>
            <w:tcW w:w="851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20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  <w:r w:rsidR="00206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EE3134">
        <w:trPr>
          <w:trHeight w:val="620"/>
        </w:trPr>
        <w:tc>
          <w:tcPr>
            <w:tcW w:w="3936" w:type="dxa"/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992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110251180</w:t>
            </w:r>
          </w:p>
        </w:tc>
        <w:tc>
          <w:tcPr>
            <w:tcW w:w="851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C4BFA" w:rsidRPr="009C4BFA" w:rsidTr="00EE3134">
        <w:trPr>
          <w:trHeight w:val="972"/>
        </w:trPr>
        <w:tc>
          <w:tcPr>
            <w:tcW w:w="3936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3</w:t>
            </w:r>
            <w:r w:rsidR="002065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3</w:t>
            </w:r>
            <w:r w:rsidR="002065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</w:tr>
      <w:tr w:rsidR="009C4BFA" w:rsidRPr="009C4BFA" w:rsidTr="00EE3134">
        <w:trPr>
          <w:trHeight w:val="146"/>
        </w:trPr>
        <w:tc>
          <w:tcPr>
            <w:tcW w:w="3936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BFA" w:rsidRPr="00FF6156" w:rsidRDefault="009C4BFA" w:rsidP="009C4BF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  <w:r w:rsidR="00206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8" w:type="dxa"/>
          </w:tcPr>
          <w:p w:rsidR="009C4BFA" w:rsidRPr="00FF6156" w:rsidRDefault="009C4BFA" w:rsidP="009C4BF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  <w:r w:rsidR="00206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C4BFA" w:rsidRPr="009C4BFA" w:rsidTr="00EE3134">
        <w:trPr>
          <w:trHeight w:val="146"/>
        </w:trPr>
        <w:tc>
          <w:tcPr>
            <w:tcW w:w="3936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«Обеспечение первичных мер пожарной безопасности на территории сельского поселения Ивано-Казанский</w:t>
            </w:r>
            <w:r w:rsidRPr="009C4BF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ельсовет </w:t>
            </w:r>
            <w:r w:rsidRPr="009C4BF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униципального района Иглинский район</w:t>
            </w: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Башкортостана 2021-2023 годы</w:t>
            </w:r>
          </w:p>
        </w:tc>
        <w:tc>
          <w:tcPr>
            <w:tcW w:w="992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851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BFA" w:rsidRPr="00FF615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="00206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9C4BFA" w:rsidRPr="00FF615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="00206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EE3134">
        <w:trPr>
          <w:trHeight w:val="146"/>
        </w:trPr>
        <w:tc>
          <w:tcPr>
            <w:tcW w:w="3936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992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1810124300</w:t>
            </w:r>
          </w:p>
        </w:tc>
        <w:tc>
          <w:tcPr>
            <w:tcW w:w="851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9C4BFA" w:rsidRPr="00FF615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="00206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9C4BFA" w:rsidRPr="00FF615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="00206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EE3134">
        <w:trPr>
          <w:trHeight w:val="146"/>
        </w:trPr>
        <w:tc>
          <w:tcPr>
            <w:tcW w:w="3936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0</w:t>
            </w:r>
            <w:r w:rsidR="002065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0</w:t>
            </w:r>
            <w:r w:rsidR="002065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</w:tr>
      <w:tr w:rsidR="009C4BFA" w:rsidRPr="009C4BFA" w:rsidTr="00EE3134">
        <w:trPr>
          <w:trHeight w:val="146"/>
        </w:trPr>
        <w:tc>
          <w:tcPr>
            <w:tcW w:w="3936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92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BFA" w:rsidRPr="00FF615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  <w:r w:rsidR="00206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9C4BFA" w:rsidRPr="00FF615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  <w:r w:rsidR="00206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EE3134">
        <w:trPr>
          <w:trHeight w:val="146"/>
        </w:trPr>
        <w:tc>
          <w:tcPr>
            <w:tcW w:w="3936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грамма «Развитие автомобильных дорог сельского поселения Ивано-Казанский сельсовет  </w:t>
            </w:r>
            <w:r w:rsidRPr="009C4BF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униципального района Иглинский район</w:t>
            </w: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Башкортостан на 2021-2023 годы</w:t>
            </w:r>
          </w:p>
        </w:tc>
        <w:tc>
          <w:tcPr>
            <w:tcW w:w="992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851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BFA" w:rsidRPr="00FF6156" w:rsidRDefault="009C4BFA" w:rsidP="009C4B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20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8" w:type="dxa"/>
          </w:tcPr>
          <w:p w:rsidR="009C4BFA" w:rsidRPr="00FF6156" w:rsidRDefault="009C4BFA" w:rsidP="009C4B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20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C4BFA" w:rsidRPr="009C4BFA" w:rsidTr="00EE3134">
        <w:trPr>
          <w:trHeight w:val="146"/>
        </w:trPr>
        <w:tc>
          <w:tcPr>
            <w:tcW w:w="3936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992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0420103150</w:t>
            </w:r>
          </w:p>
        </w:tc>
        <w:tc>
          <w:tcPr>
            <w:tcW w:w="851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9C4BFA" w:rsidRPr="00FF615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  <w:r w:rsidR="00206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9C4BFA" w:rsidRPr="00FF615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  <w:r w:rsidR="00206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EE3134">
        <w:trPr>
          <w:trHeight w:val="854"/>
        </w:trPr>
        <w:tc>
          <w:tcPr>
            <w:tcW w:w="3936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C4BFA" w:rsidRPr="009C4BFA" w:rsidRDefault="009C4BFA" w:rsidP="00206557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5</w:t>
            </w:r>
            <w:r w:rsidR="002065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9C4B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2065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84</w:t>
            </w:r>
            <w:r w:rsidR="002065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</w:tr>
      <w:tr w:rsidR="009C4BFA" w:rsidRPr="009C4BFA" w:rsidTr="00EE3134">
        <w:trPr>
          <w:trHeight w:val="519"/>
        </w:trPr>
        <w:tc>
          <w:tcPr>
            <w:tcW w:w="3936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BFA" w:rsidRPr="00FF6156" w:rsidRDefault="009C4BFA" w:rsidP="0020655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705</w:t>
            </w:r>
            <w:r w:rsidR="00206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0655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9C4BFA" w:rsidRPr="00FF615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684</w:t>
            </w:r>
            <w:r w:rsidR="00206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EE3134">
        <w:trPr>
          <w:trHeight w:val="2150"/>
        </w:trPr>
        <w:tc>
          <w:tcPr>
            <w:tcW w:w="3936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грамма «Развитие </w:t>
            </w:r>
            <w:proofErr w:type="gramStart"/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C4BF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вано-Казанский</w:t>
            </w:r>
            <w:r w:rsidRPr="009C4B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ельсовет  </w:t>
            </w:r>
            <w:r w:rsidRPr="009C4BF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униципального района Иглинский район</w:t>
            </w: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Башкортостан на 2021-2023 годы»</w:t>
            </w:r>
          </w:p>
        </w:tc>
        <w:tc>
          <w:tcPr>
            <w:tcW w:w="992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851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BFA" w:rsidRPr="00FF6156" w:rsidRDefault="009C4BFA" w:rsidP="0020655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705</w:t>
            </w:r>
            <w:r w:rsidR="00206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0655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9C4BFA" w:rsidRPr="00FF615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684</w:t>
            </w:r>
            <w:r w:rsidR="00206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EE3134">
        <w:trPr>
          <w:trHeight w:val="763"/>
        </w:trPr>
        <w:tc>
          <w:tcPr>
            <w:tcW w:w="3936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992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0510106050</w:t>
            </w:r>
          </w:p>
        </w:tc>
        <w:tc>
          <w:tcPr>
            <w:tcW w:w="851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BFA" w:rsidRPr="00FF6156" w:rsidRDefault="009C4BFA" w:rsidP="0020655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615</w:t>
            </w:r>
            <w:r w:rsidR="00206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0655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9C4BFA" w:rsidRPr="00FF615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594</w:t>
            </w:r>
            <w:r w:rsidR="00206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EE3134">
        <w:trPr>
          <w:trHeight w:val="763"/>
        </w:trPr>
        <w:tc>
          <w:tcPr>
            <w:tcW w:w="3936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для муниципальных нужд</w:t>
            </w:r>
          </w:p>
        </w:tc>
        <w:tc>
          <w:tcPr>
            <w:tcW w:w="992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0510106050</w:t>
            </w:r>
          </w:p>
        </w:tc>
        <w:tc>
          <w:tcPr>
            <w:tcW w:w="851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9C4BFA" w:rsidRPr="00FF6156" w:rsidRDefault="009C4BFA" w:rsidP="0020655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615</w:t>
            </w:r>
            <w:r w:rsidR="00206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0655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9C4BFA" w:rsidRPr="00FF615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594</w:t>
            </w:r>
            <w:r w:rsidR="00206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EE3134">
        <w:trPr>
          <w:trHeight w:val="519"/>
        </w:trPr>
        <w:tc>
          <w:tcPr>
            <w:tcW w:w="3936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992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0510206050</w:t>
            </w:r>
          </w:p>
        </w:tc>
        <w:tc>
          <w:tcPr>
            <w:tcW w:w="851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BFA" w:rsidRPr="00FF6156" w:rsidRDefault="009C4BFA" w:rsidP="009C4B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20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8" w:type="dxa"/>
          </w:tcPr>
          <w:p w:rsidR="009C4BFA" w:rsidRPr="00FF6156" w:rsidRDefault="009C4BFA" w:rsidP="009C4B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20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C4BFA" w:rsidRPr="009C4BFA" w:rsidTr="00EE3134">
        <w:trPr>
          <w:trHeight w:val="763"/>
        </w:trPr>
        <w:tc>
          <w:tcPr>
            <w:tcW w:w="3936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для муниципальных нужд</w:t>
            </w:r>
          </w:p>
        </w:tc>
        <w:tc>
          <w:tcPr>
            <w:tcW w:w="992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0510206050</w:t>
            </w:r>
          </w:p>
        </w:tc>
        <w:tc>
          <w:tcPr>
            <w:tcW w:w="851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9C4BFA" w:rsidRPr="00FF6156" w:rsidRDefault="009C4BFA" w:rsidP="009C4B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20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8" w:type="dxa"/>
          </w:tcPr>
          <w:p w:rsidR="009C4BFA" w:rsidRPr="00FF6156" w:rsidRDefault="009C4BFA" w:rsidP="009C4B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20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C4BFA" w:rsidRPr="009C4BFA" w:rsidTr="00EE3134">
        <w:trPr>
          <w:trHeight w:val="1037"/>
        </w:trPr>
        <w:tc>
          <w:tcPr>
            <w:tcW w:w="3936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992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0510174040</w:t>
            </w:r>
          </w:p>
        </w:tc>
        <w:tc>
          <w:tcPr>
            <w:tcW w:w="851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BFA" w:rsidRPr="00FF615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C4BFA" w:rsidRPr="00FF615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C4BFA" w:rsidRPr="009C4BFA" w:rsidTr="00EE3134">
        <w:trPr>
          <w:trHeight w:val="763"/>
        </w:trPr>
        <w:tc>
          <w:tcPr>
            <w:tcW w:w="3936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992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0510174040</w:t>
            </w:r>
          </w:p>
        </w:tc>
        <w:tc>
          <w:tcPr>
            <w:tcW w:w="851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9C4BFA" w:rsidRPr="00FF615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C4BFA" w:rsidRPr="00FF615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C4BFA" w:rsidRPr="009C4BFA" w:rsidTr="00EE3134">
        <w:trPr>
          <w:trHeight w:val="580"/>
        </w:trPr>
        <w:tc>
          <w:tcPr>
            <w:tcW w:w="3936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92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="002065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="002065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</w:tr>
      <w:tr w:rsidR="009C4BFA" w:rsidRPr="009C4BFA" w:rsidTr="00EE3134">
        <w:trPr>
          <w:trHeight w:val="519"/>
        </w:trPr>
        <w:tc>
          <w:tcPr>
            <w:tcW w:w="3936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BFA" w:rsidRPr="00FF615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06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9C4BFA" w:rsidRPr="00FF615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06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EE3134">
        <w:trPr>
          <w:trHeight w:val="1312"/>
        </w:trPr>
        <w:tc>
          <w:tcPr>
            <w:tcW w:w="3936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ая  программа "Развитие культуры и искусства в муниципальном районе Иглинский район Республики Башкортостан" на 2021-2023 годы</w:t>
            </w:r>
          </w:p>
        </w:tc>
        <w:tc>
          <w:tcPr>
            <w:tcW w:w="992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BFA" w:rsidRPr="00FF615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06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9C4BFA" w:rsidRPr="00FF615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06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EE3134">
        <w:trPr>
          <w:trHeight w:val="416"/>
        </w:trPr>
        <w:tc>
          <w:tcPr>
            <w:tcW w:w="3936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992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0810145870</w:t>
            </w:r>
          </w:p>
        </w:tc>
        <w:tc>
          <w:tcPr>
            <w:tcW w:w="851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BFA" w:rsidRPr="00FF615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06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9C4BFA" w:rsidRPr="00FF615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06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EE3134">
        <w:trPr>
          <w:trHeight w:val="494"/>
        </w:trPr>
        <w:tc>
          <w:tcPr>
            <w:tcW w:w="3936" w:type="dxa"/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="008D64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="008D64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</w:tr>
      <w:tr w:rsidR="009C4BFA" w:rsidRPr="00FF6156" w:rsidTr="00EE3134">
        <w:trPr>
          <w:trHeight w:val="519"/>
        </w:trPr>
        <w:tc>
          <w:tcPr>
            <w:tcW w:w="3936" w:type="dxa"/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2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41870</w:t>
            </w:r>
          </w:p>
        </w:tc>
        <w:tc>
          <w:tcPr>
            <w:tcW w:w="851" w:type="dxa"/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BFA" w:rsidRPr="00FF615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D6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9C4BFA" w:rsidRPr="00FF615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D6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EE3134">
        <w:trPr>
          <w:trHeight w:val="51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A" w:rsidRPr="00FF6156" w:rsidRDefault="009C4BFA" w:rsidP="009C4B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A" w:rsidRPr="00FF6156" w:rsidRDefault="009C4BFA" w:rsidP="008D64FF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</w:t>
            </w:r>
            <w:r w:rsidR="008D6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F61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D6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A" w:rsidRPr="00FF6156" w:rsidRDefault="009C4BFA" w:rsidP="008D64FF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7</w:t>
            </w:r>
            <w:r w:rsidR="008D6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F61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8D6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4BFA" w:rsidRPr="009C4BFA" w:rsidTr="00EE3134">
        <w:trPr>
          <w:trHeight w:val="51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A" w:rsidRPr="00FF6156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A" w:rsidRPr="00FF615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A" w:rsidRPr="00FF6156" w:rsidRDefault="009C4BFA" w:rsidP="008D64F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  <w:r w:rsidR="008D6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D64F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A" w:rsidRPr="00FF6156" w:rsidRDefault="009C4BFA" w:rsidP="008D64F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  <w:r w:rsidR="008D6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6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D64F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</w:tbl>
    <w:p w:rsidR="009C4BFA" w:rsidRPr="009C4BFA" w:rsidRDefault="009C4BFA" w:rsidP="009C4B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156" w:rsidRPr="00C5531E" w:rsidRDefault="00FF6156" w:rsidP="00FF6156">
      <w:pPr>
        <w:tabs>
          <w:tab w:val="left" w:pos="1026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к  решению Совета сельского поселения                                          </w:t>
      </w:r>
    </w:p>
    <w:p w:rsidR="00FF6156" w:rsidRDefault="00FF6156" w:rsidP="00FF6156">
      <w:pPr>
        <w:tabs>
          <w:tab w:val="left" w:pos="1026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-Казанский 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Иглинский район Республики Башкортостан от </w:t>
      </w:r>
      <w:r w:rsidR="008D64FF">
        <w:rPr>
          <w:rFonts w:ascii="Times New Roman" w:eastAsia="Times New Roman" w:hAnsi="Times New Roman" w:cs="Times New Roman"/>
          <w:sz w:val="24"/>
          <w:szCs w:val="24"/>
          <w:lang w:eastAsia="ru-RU"/>
        </w:rPr>
        <w:t>23 декабря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№ </w:t>
      </w:r>
      <w:r w:rsidR="008D64FF">
        <w:rPr>
          <w:rFonts w:ascii="Times New Roman" w:eastAsia="Times New Roman" w:hAnsi="Times New Roman" w:cs="Times New Roman"/>
          <w:sz w:val="24"/>
          <w:szCs w:val="24"/>
          <w:lang w:eastAsia="ru-RU"/>
        </w:rPr>
        <w:t>133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«О бюджете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-Казанский 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муниципального района Игли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Республики Башкортостан на 2021 год и на плановый период 2022 и 2023</w:t>
      </w:r>
      <w:r w:rsidRPr="00C55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»</w:t>
      </w:r>
    </w:p>
    <w:p w:rsidR="009C4BFA" w:rsidRPr="009C4BFA" w:rsidRDefault="009C4BFA" w:rsidP="009C4B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FA" w:rsidRPr="00FF6156" w:rsidRDefault="009C4BFA" w:rsidP="009C4BFA">
      <w:pPr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</w:t>
      </w:r>
    </w:p>
    <w:p w:rsidR="009C4BFA" w:rsidRPr="00FF6156" w:rsidRDefault="009C4BFA" w:rsidP="009C4BFA">
      <w:pPr>
        <w:ind w:right="5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F6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Ивано-Казанский сельсовет </w:t>
      </w:r>
      <w:r w:rsidRPr="00FF615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го района Иглинский район</w:t>
      </w:r>
      <w:r w:rsidRPr="00FF6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Башкортостан на 2021 год по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FF6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ов  расходов классификации расходов бюджета</w:t>
      </w:r>
      <w:proofErr w:type="gramEnd"/>
      <w:r w:rsidRPr="00FF61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9C4BFA" w:rsidRPr="00B308E6" w:rsidRDefault="009C4BFA" w:rsidP="00FF6156">
      <w:pPr>
        <w:ind w:right="56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B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4B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4B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4B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4B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4B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4B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4B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4B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4B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4B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8D64F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308E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)</w:t>
      </w:r>
    </w:p>
    <w:tbl>
      <w:tblPr>
        <w:tblW w:w="9722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41"/>
        <w:gridCol w:w="1418"/>
        <w:gridCol w:w="1134"/>
        <w:gridCol w:w="1429"/>
      </w:tblGrid>
      <w:tr w:rsidR="009C4BFA" w:rsidRPr="009C4BFA" w:rsidTr="008D64FF">
        <w:trPr>
          <w:trHeight w:val="499"/>
        </w:trPr>
        <w:tc>
          <w:tcPr>
            <w:tcW w:w="5741" w:type="dxa"/>
            <w:vAlign w:val="center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C4BFA">
              <w:rPr>
                <w:rFonts w:ascii="Times New Roman" w:eastAsia="Calibri" w:hAnsi="Times New Roman" w:cs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134" w:type="dxa"/>
            <w:vAlign w:val="center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C4BFA">
              <w:rPr>
                <w:rFonts w:ascii="Times New Roman" w:eastAsia="Calibri" w:hAnsi="Times New Roman" w:cs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429" w:type="dxa"/>
            <w:vAlign w:val="center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</w:p>
        </w:tc>
      </w:tr>
      <w:tr w:rsidR="009C4BFA" w:rsidRPr="009C4BFA" w:rsidTr="008D64FF">
        <w:trPr>
          <w:trHeight w:val="121"/>
        </w:trPr>
        <w:tc>
          <w:tcPr>
            <w:tcW w:w="5741" w:type="dxa"/>
          </w:tcPr>
          <w:p w:rsidR="009C4BFA" w:rsidRPr="009C4BFA" w:rsidRDefault="009C4BFA" w:rsidP="009C4BFA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C4BFA" w:rsidRPr="009C4BFA" w:rsidRDefault="009C4BFA" w:rsidP="009C4BFA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29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  <w:r w:rsidR="008D64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  <w:r w:rsidRPr="009C4B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69</w:t>
            </w:r>
            <w:r w:rsidR="008D64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000</w:t>
            </w:r>
          </w:p>
        </w:tc>
      </w:tr>
      <w:tr w:rsidR="009C4BFA" w:rsidRPr="009C4BFA" w:rsidTr="008D64FF">
        <w:trPr>
          <w:trHeight w:val="121"/>
        </w:trPr>
        <w:tc>
          <w:tcPr>
            <w:tcW w:w="5741" w:type="dxa"/>
          </w:tcPr>
          <w:p w:rsidR="009C4BFA" w:rsidRPr="009C4BFA" w:rsidRDefault="009C4BFA" w:rsidP="009C4BFA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а «Совершенствование деятельности органов местного самоуправления на </w:t>
            </w:r>
            <w:r w:rsidRPr="009C4BFA">
              <w:rPr>
                <w:rFonts w:ascii="Times New Roman" w:eastAsia="Calibri" w:hAnsi="Times New Roman" w:cs="Times New Roman"/>
                <w:b/>
              </w:rPr>
              <w:t xml:space="preserve">2021-2023 </w:t>
            </w:r>
            <w:r w:rsidRPr="009C4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29" w:type="dxa"/>
          </w:tcPr>
          <w:p w:rsidR="009C4BFA" w:rsidRPr="009C4BFA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8D64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9C4B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8</w:t>
            </w:r>
            <w:r w:rsidR="008D64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</w:tr>
      <w:tr w:rsidR="009C4BFA" w:rsidRPr="009C4BFA" w:rsidTr="008D64FF">
        <w:trPr>
          <w:trHeight w:val="121"/>
        </w:trPr>
        <w:tc>
          <w:tcPr>
            <w:tcW w:w="5741" w:type="dxa"/>
          </w:tcPr>
          <w:p w:rsidR="009C4BFA" w:rsidRPr="009C4BFA" w:rsidRDefault="009C4BFA" w:rsidP="009C4BF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0110202030</w:t>
            </w:r>
          </w:p>
        </w:tc>
        <w:tc>
          <w:tcPr>
            <w:tcW w:w="1134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9</w:t>
            </w:r>
            <w:r w:rsidR="008D6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9C4BFA" w:rsidRPr="009C4BFA" w:rsidTr="008D64FF">
        <w:trPr>
          <w:trHeight w:val="121"/>
        </w:trPr>
        <w:tc>
          <w:tcPr>
            <w:tcW w:w="5741" w:type="dxa"/>
          </w:tcPr>
          <w:p w:rsidR="009C4BFA" w:rsidRPr="009C4BFA" w:rsidRDefault="009C4BFA" w:rsidP="009C4B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030</w:t>
            </w:r>
          </w:p>
        </w:tc>
        <w:tc>
          <w:tcPr>
            <w:tcW w:w="1134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9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59</w:t>
            </w:r>
            <w:r w:rsidR="008D64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9C4BFA" w:rsidRPr="009C4BFA" w:rsidTr="008D64FF">
        <w:trPr>
          <w:trHeight w:val="121"/>
        </w:trPr>
        <w:tc>
          <w:tcPr>
            <w:tcW w:w="5741" w:type="dxa"/>
          </w:tcPr>
          <w:p w:rsidR="009C4BFA" w:rsidRPr="009C4BFA" w:rsidRDefault="009C4BFA" w:rsidP="009C4BF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040</w:t>
            </w:r>
          </w:p>
        </w:tc>
        <w:tc>
          <w:tcPr>
            <w:tcW w:w="1134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9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8D64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B308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9</w:t>
            </w:r>
            <w:r w:rsidR="008D64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</w:tr>
      <w:tr w:rsidR="009C4BFA" w:rsidRPr="009C4BFA" w:rsidTr="008D64FF">
        <w:trPr>
          <w:trHeight w:val="121"/>
        </w:trPr>
        <w:tc>
          <w:tcPr>
            <w:tcW w:w="5741" w:type="dxa"/>
          </w:tcPr>
          <w:p w:rsidR="009C4BFA" w:rsidRPr="009C4BFA" w:rsidRDefault="009C4BFA" w:rsidP="009C4B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040</w:t>
            </w:r>
          </w:p>
        </w:tc>
        <w:tc>
          <w:tcPr>
            <w:tcW w:w="1134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9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D64F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275</w:t>
            </w:r>
            <w:r w:rsidR="008D6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8D64FF">
        <w:trPr>
          <w:trHeight w:val="121"/>
        </w:trPr>
        <w:tc>
          <w:tcPr>
            <w:tcW w:w="5741" w:type="dxa"/>
          </w:tcPr>
          <w:p w:rsidR="009C4BFA" w:rsidRPr="009C4BFA" w:rsidRDefault="009C4BFA" w:rsidP="009C4B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для муниципальных нужд</w:t>
            </w: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040</w:t>
            </w:r>
          </w:p>
        </w:tc>
        <w:tc>
          <w:tcPr>
            <w:tcW w:w="1134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29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3</w:t>
            </w:r>
            <w:r w:rsidR="008D64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9C4BFA" w:rsidRPr="009C4BFA" w:rsidTr="008D64FF">
        <w:trPr>
          <w:trHeight w:val="361"/>
        </w:trPr>
        <w:tc>
          <w:tcPr>
            <w:tcW w:w="5741" w:type="dxa"/>
          </w:tcPr>
          <w:p w:rsidR="009C4BFA" w:rsidRPr="009C4BFA" w:rsidRDefault="009C4BFA" w:rsidP="009C4B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040</w:t>
            </w:r>
          </w:p>
        </w:tc>
        <w:tc>
          <w:tcPr>
            <w:tcW w:w="1134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9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8D6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8D64FF">
        <w:trPr>
          <w:trHeight w:val="219"/>
        </w:trPr>
        <w:tc>
          <w:tcPr>
            <w:tcW w:w="5741" w:type="dxa"/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9C4BFA" w:rsidRPr="00B308E6" w:rsidRDefault="009C4BFA" w:rsidP="008D64FF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</w:t>
            </w:r>
            <w:r w:rsidR="008D6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30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8D6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9C4BFA" w:rsidRPr="009C4BFA" w:rsidTr="008D64FF">
        <w:trPr>
          <w:trHeight w:val="286"/>
        </w:trPr>
        <w:tc>
          <w:tcPr>
            <w:tcW w:w="5741" w:type="dxa"/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0110251180</w:t>
            </w:r>
          </w:p>
        </w:tc>
        <w:tc>
          <w:tcPr>
            <w:tcW w:w="1134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9C4BFA" w:rsidRPr="00B308E6" w:rsidRDefault="009C4BFA" w:rsidP="008D64F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  <w:r w:rsidR="008D6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D64F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9C4BFA" w:rsidRPr="009C4BFA" w:rsidTr="008D64FF">
        <w:trPr>
          <w:trHeight w:val="314"/>
        </w:trPr>
        <w:tc>
          <w:tcPr>
            <w:tcW w:w="5741" w:type="dxa"/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0110251180</w:t>
            </w:r>
          </w:p>
        </w:tc>
        <w:tc>
          <w:tcPr>
            <w:tcW w:w="1134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9C4BFA" w:rsidRPr="00B308E6" w:rsidRDefault="009C4BFA" w:rsidP="008D64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  <w:r w:rsidR="008D6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D6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C4BFA" w:rsidRPr="009C4BFA" w:rsidTr="008D64FF">
        <w:trPr>
          <w:trHeight w:val="314"/>
        </w:trPr>
        <w:tc>
          <w:tcPr>
            <w:tcW w:w="5741" w:type="dxa"/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0110251180</w:t>
            </w:r>
          </w:p>
        </w:tc>
        <w:tc>
          <w:tcPr>
            <w:tcW w:w="1134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9C4BFA" w:rsidRPr="00B308E6" w:rsidRDefault="009C4BFA" w:rsidP="008D64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  <w:r w:rsidR="008D6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D6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C4BFA" w:rsidRPr="009C4BFA" w:rsidTr="008D64FF">
        <w:trPr>
          <w:trHeight w:val="456"/>
        </w:trPr>
        <w:tc>
          <w:tcPr>
            <w:tcW w:w="5741" w:type="dxa"/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0110251180</w:t>
            </w:r>
          </w:p>
        </w:tc>
        <w:tc>
          <w:tcPr>
            <w:tcW w:w="1134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4BFA" w:rsidRPr="009C4BFA" w:rsidTr="008D64FF">
        <w:trPr>
          <w:trHeight w:val="1081"/>
        </w:trPr>
        <w:tc>
          <w:tcPr>
            <w:tcW w:w="5741" w:type="dxa"/>
          </w:tcPr>
          <w:p w:rsidR="009C4BFA" w:rsidRPr="009C4BFA" w:rsidRDefault="009C4BFA" w:rsidP="009C4BF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а «Развитие автомобильных дорог сельского поселения </w:t>
            </w: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вано-Казанский</w:t>
            </w: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 </w:t>
            </w:r>
            <w:r w:rsidRPr="009C4B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ниципального района Иглинский район</w:t>
            </w: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спублики Башкортостан на 2021-2023 годы»</w:t>
            </w: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9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0</w:t>
            </w:r>
            <w:r w:rsidR="008D6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9C4BFA" w:rsidRPr="009C4BFA" w:rsidTr="008D64FF">
        <w:trPr>
          <w:trHeight w:val="427"/>
        </w:trPr>
        <w:tc>
          <w:tcPr>
            <w:tcW w:w="5741" w:type="dxa"/>
          </w:tcPr>
          <w:p w:rsidR="009C4BFA" w:rsidRPr="009C4BFA" w:rsidRDefault="009C4BFA" w:rsidP="009C4B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рожное хозяйство (дорожные фонды</w:t>
            </w: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0420103150</w:t>
            </w:r>
          </w:p>
        </w:tc>
        <w:tc>
          <w:tcPr>
            <w:tcW w:w="1134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8D6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C4BFA" w:rsidRPr="009C4BFA" w:rsidTr="008D64FF">
        <w:trPr>
          <w:trHeight w:val="427"/>
        </w:trPr>
        <w:tc>
          <w:tcPr>
            <w:tcW w:w="5741" w:type="dxa"/>
          </w:tcPr>
          <w:p w:rsidR="009C4BFA" w:rsidRPr="009C4BFA" w:rsidRDefault="009C4BFA" w:rsidP="009C4BF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0420103150</w:t>
            </w:r>
          </w:p>
        </w:tc>
        <w:tc>
          <w:tcPr>
            <w:tcW w:w="1134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9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8D6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C4BFA" w:rsidRPr="009C4BFA" w:rsidTr="008D64FF">
        <w:trPr>
          <w:trHeight w:val="1320"/>
        </w:trPr>
        <w:tc>
          <w:tcPr>
            <w:tcW w:w="5741" w:type="dxa"/>
          </w:tcPr>
          <w:p w:rsidR="009C4BFA" w:rsidRPr="009C4BFA" w:rsidRDefault="009C4BFA" w:rsidP="009C4B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а «Развитие </w:t>
            </w:r>
            <w:proofErr w:type="gramStart"/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о-Казанский сельсовет </w:t>
            </w:r>
            <w:r w:rsidRPr="009C4B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ниципального района Иглинский район</w:t>
            </w: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спублики Башкортостан на 2021-2023 годы</w:t>
            </w:r>
            <w:r w:rsidRPr="009C4B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:rsidR="009C4BFA" w:rsidRPr="00B308E6" w:rsidRDefault="009C4BFA" w:rsidP="008D64FF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D6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Pr="00B30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8</w:t>
            </w:r>
            <w:r w:rsidR="008D6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30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8D6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9C4BFA" w:rsidRPr="009C4BFA" w:rsidTr="008D64FF">
        <w:trPr>
          <w:trHeight w:val="440"/>
        </w:trPr>
        <w:tc>
          <w:tcPr>
            <w:tcW w:w="5741" w:type="dxa"/>
          </w:tcPr>
          <w:p w:rsidR="009C4BFA" w:rsidRPr="009C4BFA" w:rsidRDefault="009C4BFA" w:rsidP="009C4B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0510106050</w:t>
            </w:r>
          </w:p>
        </w:tc>
        <w:tc>
          <w:tcPr>
            <w:tcW w:w="1134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9C4BFA" w:rsidRPr="00B308E6" w:rsidRDefault="009C4BFA" w:rsidP="008D64F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628</w:t>
            </w:r>
            <w:r w:rsidR="008D6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D64F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9C4BFA" w:rsidRPr="009C4BFA" w:rsidTr="008D64FF">
        <w:trPr>
          <w:trHeight w:val="427"/>
        </w:trPr>
        <w:tc>
          <w:tcPr>
            <w:tcW w:w="5741" w:type="dxa"/>
          </w:tcPr>
          <w:p w:rsidR="009C4BFA" w:rsidRPr="009C4BFA" w:rsidRDefault="009C4BFA" w:rsidP="009C4BF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0510106050</w:t>
            </w:r>
          </w:p>
        </w:tc>
        <w:tc>
          <w:tcPr>
            <w:tcW w:w="1134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9" w:type="dxa"/>
          </w:tcPr>
          <w:p w:rsidR="009C4BFA" w:rsidRPr="00B308E6" w:rsidRDefault="009C4BFA" w:rsidP="008D64F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628</w:t>
            </w:r>
            <w:r w:rsidR="008D6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D64F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9C4BFA" w:rsidRPr="009C4BFA" w:rsidTr="008D64FF">
        <w:trPr>
          <w:trHeight w:val="427"/>
        </w:trPr>
        <w:tc>
          <w:tcPr>
            <w:tcW w:w="5741" w:type="dxa"/>
          </w:tcPr>
          <w:p w:rsidR="009C4BFA" w:rsidRPr="009C4BFA" w:rsidRDefault="009C4BFA" w:rsidP="009C4B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 освещение</w:t>
            </w: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0510206050</w:t>
            </w:r>
          </w:p>
        </w:tc>
        <w:tc>
          <w:tcPr>
            <w:tcW w:w="1134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C4BFA" w:rsidRPr="009C4BFA" w:rsidTr="008D64FF">
        <w:trPr>
          <w:trHeight w:val="427"/>
        </w:trPr>
        <w:tc>
          <w:tcPr>
            <w:tcW w:w="5741" w:type="dxa"/>
          </w:tcPr>
          <w:p w:rsidR="009C4BFA" w:rsidRPr="009C4BFA" w:rsidRDefault="009C4BFA" w:rsidP="009C4B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0510206050</w:t>
            </w:r>
          </w:p>
        </w:tc>
        <w:tc>
          <w:tcPr>
            <w:tcW w:w="1134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9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C4BFA" w:rsidRPr="009C4BFA" w:rsidTr="008D64FF">
        <w:trPr>
          <w:trHeight w:val="628"/>
        </w:trPr>
        <w:tc>
          <w:tcPr>
            <w:tcW w:w="5741" w:type="dxa"/>
          </w:tcPr>
          <w:p w:rsidR="009C4BFA" w:rsidRPr="009C4BFA" w:rsidRDefault="009C4BFA" w:rsidP="009C4B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0510174040</w:t>
            </w:r>
          </w:p>
        </w:tc>
        <w:tc>
          <w:tcPr>
            <w:tcW w:w="1134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="008D6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8D64FF">
        <w:trPr>
          <w:trHeight w:val="427"/>
        </w:trPr>
        <w:tc>
          <w:tcPr>
            <w:tcW w:w="5741" w:type="dxa"/>
          </w:tcPr>
          <w:p w:rsidR="009C4BFA" w:rsidRPr="009C4BFA" w:rsidRDefault="009C4BFA" w:rsidP="009C4BF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0510174040</w:t>
            </w:r>
          </w:p>
        </w:tc>
        <w:tc>
          <w:tcPr>
            <w:tcW w:w="1134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9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="008D6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8D64FF">
        <w:trPr>
          <w:trHeight w:val="855"/>
        </w:trPr>
        <w:tc>
          <w:tcPr>
            <w:tcW w:w="5741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а "Устойчивое развитие сельских территорий" муниципального района Иглинский район Республики Башкортостан  </w:t>
            </w: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="008D6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 </w:t>
            </w:r>
          </w:p>
        </w:tc>
      </w:tr>
      <w:tr w:rsidR="009C4BFA" w:rsidRPr="009C4BFA" w:rsidTr="008D64FF">
        <w:trPr>
          <w:trHeight w:val="427"/>
        </w:trPr>
        <w:tc>
          <w:tcPr>
            <w:tcW w:w="5741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0510141200</w:t>
            </w:r>
          </w:p>
        </w:tc>
        <w:tc>
          <w:tcPr>
            <w:tcW w:w="1134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8D6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8D64FF">
        <w:trPr>
          <w:trHeight w:val="440"/>
        </w:trPr>
        <w:tc>
          <w:tcPr>
            <w:tcW w:w="5741" w:type="dxa"/>
          </w:tcPr>
          <w:p w:rsidR="009C4BFA" w:rsidRPr="009C4BFA" w:rsidRDefault="009C4BFA" w:rsidP="009C4BF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0510141200</w:t>
            </w:r>
          </w:p>
        </w:tc>
        <w:tc>
          <w:tcPr>
            <w:tcW w:w="1134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8D6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 </w:t>
            </w:r>
          </w:p>
        </w:tc>
      </w:tr>
      <w:tr w:rsidR="009C4BFA" w:rsidRPr="009C4BFA" w:rsidTr="008D64FF">
        <w:trPr>
          <w:trHeight w:val="855"/>
        </w:trPr>
        <w:tc>
          <w:tcPr>
            <w:tcW w:w="5741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"Развитие культуры и искусства в муниципальном районе Иглинский район Республики Башкортостан" на 2021-2023 годы</w:t>
            </w: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8D6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 </w:t>
            </w:r>
          </w:p>
        </w:tc>
      </w:tr>
      <w:tr w:rsidR="009C4BFA" w:rsidRPr="009C4BFA" w:rsidTr="008D64FF">
        <w:trPr>
          <w:trHeight w:val="427"/>
        </w:trPr>
        <w:tc>
          <w:tcPr>
            <w:tcW w:w="5741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0810145870</w:t>
            </w:r>
          </w:p>
        </w:tc>
        <w:tc>
          <w:tcPr>
            <w:tcW w:w="1134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D6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8D64FF">
        <w:trPr>
          <w:trHeight w:val="427"/>
        </w:trPr>
        <w:tc>
          <w:tcPr>
            <w:tcW w:w="5741" w:type="dxa"/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8D6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9C4BFA" w:rsidRPr="009C4BFA" w:rsidTr="008D64FF">
        <w:trPr>
          <w:trHeight w:val="427"/>
        </w:trPr>
        <w:tc>
          <w:tcPr>
            <w:tcW w:w="5741" w:type="dxa"/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1110141870</w:t>
            </w:r>
          </w:p>
        </w:tc>
        <w:tc>
          <w:tcPr>
            <w:tcW w:w="1134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D6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8D64FF">
        <w:trPr>
          <w:trHeight w:val="1320"/>
        </w:trPr>
        <w:tc>
          <w:tcPr>
            <w:tcW w:w="5741" w:type="dxa"/>
          </w:tcPr>
          <w:p w:rsidR="009C4BFA" w:rsidRPr="009C4BFA" w:rsidRDefault="009C4BFA" w:rsidP="009C4BF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Pr="008D6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-Казанский</w:t>
            </w: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  </w:t>
            </w:r>
            <w:r w:rsidRPr="009C4B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ниципального района Иглинский район</w:t>
            </w: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спублики Башкортостан на 2021-2023 годы»</w:t>
            </w: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8D6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9C4BFA" w:rsidRPr="009C4BFA" w:rsidTr="008D64FF">
        <w:trPr>
          <w:trHeight w:val="440"/>
        </w:trPr>
        <w:tc>
          <w:tcPr>
            <w:tcW w:w="5741" w:type="dxa"/>
          </w:tcPr>
          <w:p w:rsidR="009C4BFA" w:rsidRPr="009C4BFA" w:rsidRDefault="009C4BFA" w:rsidP="009C4BFA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1810124300</w:t>
            </w:r>
          </w:p>
        </w:tc>
        <w:tc>
          <w:tcPr>
            <w:tcW w:w="1134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D6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8D64FF">
        <w:trPr>
          <w:trHeight w:val="427"/>
        </w:trPr>
        <w:tc>
          <w:tcPr>
            <w:tcW w:w="5741" w:type="dxa"/>
          </w:tcPr>
          <w:p w:rsidR="009C4BFA" w:rsidRPr="009C4BFA" w:rsidRDefault="009C4BFA" w:rsidP="009C4B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для муниципальных нужд</w:t>
            </w: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1810124300</w:t>
            </w:r>
          </w:p>
        </w:tc>
        <w:tc>
          <w:tcPr>
            <w:tcW w:w="1134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9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D6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9C4BFA" w:rsidRPr="009C4BFA" w:rsidRDefault="009C4BFA" w:rsidP="009C4B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FA" w:rsidRPr="009C4BFA" w:rsidRDefault="009C4BFA" w:rsidP="009C4B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FA" w:rsidRDefault="009C4BFA" w:rsidP="009C4BF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8E6" w:rsidRDefault="00B308E6" w:rsidP="009C4BF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8E6" w:rsidRDefault="00B308E6" w:rsidP="009C4BF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8E6" w:rsidRDefault="00B308E6" w:rsidP="009C4BF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8E6" w:rsidRDefault="00B308E6" w:rsidP="009C4BF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8E6" w:rsidRDefault="00B308E6" w:rsidP="009C4BF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8E6" w:rsidRDefault="00B308E6" w:rsidP="009C4BF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8E6" w:rsidRDefault="00B308E6" w:rsidP="009C4BF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8E6" w:rsidRDefault="00B308E6" w:rsidP="009C4BF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8E6" w:rsidRDefault="00B308E6" w:rsidP="009C4BF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8E6" w:rsidRDefault="00B308E6" w:rsidP="009C4BF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8E6" w:rsidRDefault="00B308E6" w:rsidP="009C4BF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8E6" w:rsidRDefault="00B308E6" w:rsidP="009C4BF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8E6" w:rsidRDefault="00B308E6" w:rsidP="009C4BF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8E6" w:rsidRDefault="00B308E6" w:rsidP="009C4BF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8E6" w:rsidRDefault="00B308E6" w:rsidP="009C4BF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8E6" w:rsidRDefault="00B308E6" w:rsidP="009C4BF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8E6" w:rsidRDefault="00B308E6" w:rsidP="009C4BF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8E6" w:rsidRDefault="00B308E6" w:rsidP="008D64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8E6" w:rsidRPr="00C5531E" w:rsidRDefault="00B308E6" w:rsidP="00B308E6">
      <w:pPr>
        <w:tabs>
          <w:tab w:val="left" w:pos="1026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к  решению Совета сельского поселения                                          </w:t>
      </w:r>
    </w:p>
    <w:p w:rsidR="00B308E6" w:rsidRDefault="00B308E6" w:rsidP="00B308E6">
      <w:pPr>
        <w:tabs>
          <w:tab w:val="left" w:pos="1026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-Казанский 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Иглинский район Республики Башкортостан от </w:t>
      </w:r>
      <w:r w:rsidR="008D64FF">
        <w:rPr>
          <w:rFonts w:ascii="Times New Roman" w:eastAsia="Times New Roman" w:hAnsi="Times New Roman" w:cs="Times New Roman"/>
          <w:sz w:val="24"/>
          <w:szCs w:val="24"/>
          <w:lang w:eastAsia="ru-RU"/>
        </w:rPr>
        <w:t>23 декабря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№ </w:t>
      </w:r>
      <w:r w:rsidR="008D64FF">
        <w:rPr>
          <w:rFonts w:ascii="Times New Roman" w:eastAsia="Times New Roman" w:hAnsi="Times New Roman" w:cs="Times New Roman"/>
          <w:sz w:val="24"/>
          <w:szCs w:val="24"/>
          <w:lang w:eastAsia="ru-RU"/>
        </w:rPr>
        <w:t>133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«О бюджете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-Казанский 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муниципального района Игли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Республики Башкортостан на 2021 год и на плановый период 2022 и 2023</w:t>
      </w:r>
      <w:r w:rsidRPr="00C55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»</w:t>
      </w:r>
    </w:p>
    <w:p w:rsidR="00B308E6" w:rsidRPr="009C4BFA" w:rsidRDefault="00B308E6" w:rsidP="009C4BF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FA" w:rsidRPr="00B308E6" w:rsidRDefault="009C4BFA" w:rsidP="009C4BFA">
      <w:pPr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</w:t>
      </w:r>
    </w:p>
    <w:p w:rsidR="009C4BFA" w:rsidRPr="00B308E6" w:rsidRDefault="009C4BFA" w:rsidP="009C4BFA">
      <w:pPr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Ивано-Казанский сельсовет </w:t>
      </w:r>
      <w:r w:rsidRPr="00B308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го района Иглинский район</w:t>
      </w:r>
      <w:r w:rsidRPr="00B30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Башкортостан на плановый период 2022 и 2023 годов по целевым статьям (муниципальным программам сельского поселения и непрограммным направлениям деятельности),</w:t>
      </w:r>
      <w:r w:rsidR="00B30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0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м </w:t>
      </w:r>
      <w:proofErr w:type="gramStart"/>
      <w:r w:rsidRPr="00B30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ов расходов классификации расходов бюджета</w:t>
      </w:r>
      <w:proofErr w:type="gramEnd"/>
      <w:r w:rsidRPr="00B30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C4BFA" w:rsidRPr="00B308E6" w:rsidRDefault="009C4BFA" w:rsidP="00B308E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B3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D64F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30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)                                                                                                        </w:t>
      </w:r>
    </w:p>
    <w:tbl>
      <w:tblPr>
        <w:tblW w:w="9893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7"/>
        <w:gridCol w:w="1560"/>
        <w:gridCol w:w="850"/>
        <w:gridCol w:w="1418"/>
        <w:gridCol w:w="1458"/>
      </w:tblGrid>
      <w:tr w:rsidR="009C4BFA" w:rsidRPr="009C4BFA" w:rsidTr="008D64FF">
        <w:trPr>
          <w:trHeight w:val="207"/>
        </w:trPr>
        <w:tc>
          <w:tcPr>
            <w:tcW w:w="4607" w:type="dxa"/>
            <w:vMerge w:val="restart"/>
            <w:vAlign w:val="center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C4BFA">
              <w:rPr>
                <w:rFonts w:ascii="Times New Roman" w:eastAsia="Calibri" w:hAnsi="Times New Roman" w:cs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C4BFA">
              <w:rPr>
                <w:rFonts w:ascii="Times New Roman" w:eastAsia="Calibri" w:hAnsi="Times New Roman" w:cs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876" w:type="dxa"/>
            <w:gridSpan w:val="2"/>
            <w:vAlign w:val="center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</w:p>
        </w:tc>
      </w:tr>
      <w:tr w:rsidR="009C4BFA" w:rsidRPr="009C4BFA" w:rsidTr="008D64FF">
        <w:trPr>
          <w:trHeight w:val="80"/>
        </w:trPr>
        <w:tc>
          <w:tcPr>
            <w:tcW w:w="4607" w:type="dxa"/>
            <w:vMerge/>
            <w:vAlign w:val="center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458" w:type="dxa"/>
            <w:vAlign w:val="center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sz w:val="28"/>
                <w:szCs w:val="28"/>
              </w:rPr>
              <w:t>2023 г.</w:t>
            </w:r>
          </w:p>
        </w:tc>
      </w:tr>
      <w:tr w:rsidR="009C4BFA" w:rsidRPr="009C4BFA" w:rsidTr="008D64FF">
        <w:trPr>
          <w:trHeight w:val="50"/>
        </w:trPr>
        <w:tc>
          <w:tcPr>
            <w:tcW w:w="4607" w:type="dxa"/>
          </w:tcPr>
          <w:p w:rsidR="009C4BFA" w:rsidRPr="009C4BFA" w:rsidRDefault="009C4BFA" w:rsidP="009C4BFA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9C4BFA" w:rsidRPr="009C4BFA" w:rsidRDefault="009C4BFA" w:rsidP="009C4BFA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9C4BFA" w:rsidRPr="009C4BFA" w:rsidRDefault="009C4BFA" w:rsidP="009C4BFA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9C4BFA" w:rsidRPr="009C4BFA" w:rsidRDefault="009C4BFA" w:rsidP="008D64FF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="008D64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  <w:r w:rsidRPr="009C4B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03</w:t>
            </w:r>
            <w:r w:rsidR="008D64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C4B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  <w:r w:rsidR="008D64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58" w:type="dxa"/>
          </w:tcPr>
          <w:p w:rsidR="009C4BFA" w:rsidRPr="009C4BFA" w:rsidRDefault="009C4BFA" w:rsidP="008D64FF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="008D64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  <w:r w:rsidRPr="009C4B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66</w:t>
            </w:r>
            <w:r w:rsidR="008D64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C4B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  <w:r w:rsidR="008D64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9C4BFA" w:rsidRPr="009C4BFA" w:rsidTr="008D64FF">
        <w:trPr>
          <w:trHeight w:val="50"/>
        </w:trPr>
        <w:tc>
          <w:tcPr>
            <w:tcW w:w="4607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вершенствование деятельности органов местного самоуправления на 2021-2023 годы»</w:t>
            </w:r>
          </w:p>
        </w:tc>
        <w:tc>
          <w:tcPr>
            <w:tcW w:w="156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8D64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B308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8</w:t>
            </w:r>
            <w:r w:rsidR="008D64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45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8D64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B308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8</w:t>
            </w:r>
            <w:r w:rsidR="008D64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</w:tr>
      <w:tr w:rsidR="009C4BFA" w:rsidRPr="009C4BFA" w:rsidTr="008D64FF">
        <w:trPr>
          <w:trHeight w:val="50"/>
        </w:trPr>
        <w:tc>
          <w:tcPr>
            <w:tcW w:w="4607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0110202030</w:t>
            </w:r>
          </w:p>
        </w:tc>
        <w:tc>
          <w:tcPr>
            <w:tcW w:w="85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59</w:t>
            </w:r>
            <w:r w:rsidR="008D64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45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59</w:t>
            </w:r>
            <w:r w:rsidR="008D64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000</w:t>
            </w:r>
          </w:p>
        </w:tc>
      </w:tr>
      <w:tr w:rsidR="009C4BFA" w:rsidRPr="009C4BFA" w:rsidTr="008D64FF">
        <w:trPr>
          <w:trHeight w:val="50"/>
        </w:trPr>
        <w:tc>
          <w:tcPr>
            <w:tcW w:w="4607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у персоналу муниципальных органов</w:t>
            </w:r>
          </w:p>
        </w:tc>
        <w:tc>
          <w:tcPr>
            <w:tcW w:w="156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030</w:t>
            </w:r>
          </w:p>
        </w:tc>
        <w:tc>
          <w:tcPr>
            <w:tcW w:w="85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659</w:t>
            </w:r>
            <w:r w:rsidR="008D6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659</w:t>
            </w:r>
            <w:r w:rsidR="008D6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8D64FF">
        <w:trPr>
          <w:trHeight w:val="50"/>
        </w:trPr>
        <w:tc>
          <w:tcPr>
            <w:tcW w:w="4607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6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040</w:t>
            </w:r>
          </w:p>
        </w:tc>
        <w:tc>
          <w:tcPr>
            <w:tcW w:w="85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8D64F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 </w:t>
            </w:r>
            <w:r w:rsidRPr="00B308E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549</w:t>
            </w:r>
            <w:r w:rsidR="008D64F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45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2940F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 </w:t>
            </w:r>
            <w:r w:rsidRPr="00B308E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549</w:t>
            </w:r>
            <w:r w:rsidR="002940F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000</w:t>
            </w:r>
          </w:p>
        </w:tc>
      </w:tr>
      <w:tr w:rsidR="009C4BFA" w:rsidRPr="009C4BFA" w:rsidTr="008D64FF">
        <w:trPr>
          <w:trHeight w:val="50"/>
        </w:trPr>
        <w:tc>
          <w:tcPr>
            <w:tcW w:w="4607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у персоналу муниципальных органов</w:t>
            </w:r>
          </w:p>
        </w:tc>
        <w:tc>
          <w:tcPr>
            <w:tcW w:w="156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040</w:t>
            </w:r>
          </w:p>
        </w:tc>
        <w:tc>
          <w:tcPr>
            <w:tcW w:w="85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3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  <w:r w:rsidR="0029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5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3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  <w:r w:rsidR="0029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C4BFA" w:rsidRPr="009C4BFA" w:rsidTr="008D64FF">
        <w:trPr>
          <w:trHeight w:val="50"/>
        </w:trPr>
        <w:tc>
          <w:tcPr>
            <w:tcW w:w="4607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для муниципальных нужд</w:t>
            </w:r>
          </w:p>
        </w:tc>
        <w:tc>
          <w:tcPr>
            <w:tcW w:w="156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040</w:t>
            </w:r>
          </w:p>
        </w:tc>
        <w:tc>
          <w:tcPr>
            <w:tcW w:w="85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3</w:t>
            </w:r>
            <w:r w:rsidR="002940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45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3</w:t>
            </w:r>
            <w:r w:rsidR="002940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9C4BFA" w:rsidRPr="009C4BFA" w:rsidTr="008D64FF">
        <w:trPr>
          <w:trHeight w:val="127"/>
        </w:trPr>
        <w:tc>
          <w:tcPr>
            <w:tcW w:w="4607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040</w:t>
            </w:r>
          </w:p>
        </w:tc>
        <w:tc>
          <w:tcPr>
            <w:tcW w:w="85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  <w:r w:rsidR="002940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45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  <w:r w:rsidR="002940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9C4BFA" w:rsidRPr="009C4BFA" w:rsidTr="008D64FF">
        <w:trPr>
          <w:trHeight w:val="177"/>
        </w:trPr>
        <w:tc>
          <w:tcPr>
            <w:tcW w:w="4607" w:type="dxa"/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6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20</w:t>
            </w:r>
            <w:r w:rsidR="002940F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45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24</w:t>
            </w:r>
            <w:r w:rsidR="002940F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000</w:t>
            </w:r>
          </w:p>
        </w:tc>
      </w:tr>
      <w:tr w:rsidR="009C4BFA" w:rsidRPr="009C4BFA" w:rsidTr="008D64FF">
        <w:trPr>
          <w:trHeight w:val="157"/>
        </w:trPr>
        <w:tc>
          <w:tcPr>
            <w:tcW w:w="4607" w:type="dxa"/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6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0110251180</w:t>
            </w:r>
          </w:p>
        </w:tc>
        <w:tc>
          <w:tcPr>
            <w:tcW w:w="85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29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5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 w:rsidR="0029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C4BFA" w:rsidRPr="009C4BFA" w:rsidTr="008D64FF">
        <w:trPr>
          <w:trHeight w:val="313"/>
        </w:trPr>
        <w:tc>
          <w:tcPr>
            <w:tcW w:w="4607" w:type="dxa"/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0110251180</w:t>
            </w:r>
          </w:p>
        </w:tc>
        <w:tc>
          <w:tcPr>
            <w:tcW w:w="85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29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5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 w:rsidR="0029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C4BFA" w:rsidRPr="009C4BFA" w:rsidTr="008D64FF">
        <w:trPr>
          <w:trHeight w:val="242"/>
        </w:trPr>
        <w:tc>
          <w:tcPr>
            <w:tcW w:w="4607" w:type="dxa"/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0110251180</w:t>
            </w:r>
          </w:p>
        </w:tc>
        <w:tc>
          <w:tcPr>
            <w:tcW w:w="85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5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9C4BFA" w:rsidRPr="009C4BFA" w:rsidTr="008D64FF">
        <w:trPr>
          <w:trHeight w:val="193"/>
        </w:trPr>
        <w:tc>
          <w:tcPr>
            <w:tcW w:w="4607" w:type="dxa"/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0110251180</w:t>
            </w:r>
          </w:p>
        </w:tc>
        <w:tc>
          <w:tcPr>
            <w:tcW w:w="85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4BFA" w:rsidRPr="009C4BFA" w:rsidTr="008D64FF">
        <w:trPr>
          <w:trHeight w:val="547"/>
        </w:trPr>
        <w:tc>
          <w:tcPr>
            <w:tcW w:w="4607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а «Развитие автомобильных дорог сельского поселения Ивано-Казанский сельсовет  </w:t>
            </w:r>
            <w:r w:rsidRPr="009C4B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ниципального района Иглинский район</w:t>
            </w: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спублики Башкортостан на 2021-2023 годы»</w:t>
            </w:r>
          </w:p>
        </w:tc>
        <w:tc>
          <w:tcPr>
            <w:tcW w:w="156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0</w:t>
            </w:r>
            <w:r w:rsidR="002940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5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0</w:t>
            </w:r>
            <w:r w:rsidR="002940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9C4BFA" w:rsidRPr="009C4BFA" w:rsidTr="008D64FF">
        <w:trPr>
          <w:trHeight w:val="140"/>
        </w:trPr>
        <w:tc>
          <w:tcPr>
            <w:tcW w:w="4607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рожное хозяйство (дорожные фонды</w:t>
            </w: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0420103150</w:t>
            </w:r>
          </w:p>
        </w:tc>
        <w:tc>
          <w:tcPr>
            <w:tcW w:w="85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700</w:t>
            </w:r>
            <w:r w:rsidR="002940F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45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700</w:t>
            </w:r>
            <w:r w:rsidR="002940F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000</w:t>
            </w:r>
          </w:p>
        </w:tc>
      </w:tr>
      <w:tr w:rsidR="009C4BFA" w:rsidRPr="009C4BFA" w:rsidTr="008D64FF">
        <w:trPr>
          <w:trHeight w:val="261"/>
        </w:trPr>
        <w:tc>
          <w:tcPr>
            <w:tcW w:w="4607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0420103150</w:t>
            </w:r>
          </w:p>
        </w:tc>
        <w:tc>
          <w:tcPr>
            <w:tcW w:w="85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0</w:t>
            </w:r>
            <w:r w:rsidR="002940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45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0</w:t>
            </w:r>
            <w:r w:rsidR="002940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9C4BFA" w:rsidRPr="009C4BFA" w:rsidTr="008D64FF">
        <w:trPr>
          <w:trHeight w:val="641"/>
        </w:trPr>
        <w:tc>
          <w:tcPr>
            <w:tcW w:w="4607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а «Развитие </w:t>
            </w:r>
            <w:proofErr w:type="gramStart"/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о-Казанский сельсовет  </w:t>
            </w:r>
            <w:r w:rsidRPr="009C4B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ниципального района Иглинский район</w:t>
            </w: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спублики Башкортостан на 2021-2023 годы</w:t>
            </w:r>
            <w:r w:rsidRPr="009C4B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BFA" w:rsidRPr="00B308E6" w:rsidRDefault="009C4BFA" w:rsidP="002940FF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05</w:t>
            </w:r>
            <w:r w:rsidR="002940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308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2940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5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84</w:t>
            </w:r>
            <w:r w:rsidR="002940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</w:tr>
      <w:tr w:rsidR="009C4BFA" w:rsidRPr="009C4BFA" w:rsidTr="008D64FF">
        <w:trPr>
          <w:trHeight w:val="177"/>
        </w:trPr>
        <w:tc>
          <w:tcPr>
            <w:tcW w:w="4607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156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0510106050</w:t>
            </w:r>
          </w:p>
        </w:tc>
        <w:tc>
          <w:tcPr>
            <w:tcW w:w="85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BFA" w:rsidRPr="00B308E6" w:rsidRDefault="009C4BFA" w:rsidP="002940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  <w:r w:rsidR="0029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</w:t>
            </w:r>
            <w:r w:rsidR="0029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C4BFA" w:rsidRPr="009C4BFA" w:rsidTr="008D64FF">
        <w:trPr>
          <w:trHeight w:val="237"/>
        </w:trPr>
        <w:tc>
          <w:tcPr>
            <w:tcW w:w="4607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для муниципальных нужд</w:t>
            </w:r>
          </w:p>
        </w:tc>
        <w:tc>
          <w:tcPr>
            <w:tcW w:w="156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0510106050</w:t>
            </w:r>
          </w:p>
        </w:tc>
        <w:tc>
          <w:tcPr>
            <w:tcW w:w="85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9C4BFA" w:rsidRPr="00B308E6" w:rsidRDefault="009C4BFA" w:rsidP="002940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  <w:r w:rsidR="0029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</w:t>
            </w:r>
            <w:r w:rsidR="0029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C4BFA" w:rsidRPr="009C4BFA" w:rsidTr="008D64FF">
        <w:trPr>
          <w:trHeight w:val="123"/>
        </w:trPr>
        <w:tc>
          <w:tcPr>
            <w:tcW w:w="4607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56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0510206050</w:t>
            </w:r>
          </w:p>
        </w:tc>
        <w:tc>
          <w:tcPr>
            <w:tcW w:w="85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29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58" w:type="dxa"/>
          </w:tcPr>
          <w:p w:rsidR="009C4BFA" w:rsidRPr="00B308E6" w:rsidRDefault="009C4BFA" w:rsidP="009C4BFA">
            <w:pPr>
              <w:tabs>
                <w:tab w:val="center" w:pos="451"/>
                <w:tab w:val="right" w:pos="90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29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C4BFA" w:rsidRPr="009C4BFA" w:rsidTr="008D64FF">
        <w:trPr>
          <w:trHeight w:val="261"/>
        </w:trPr>
        <w:tc>
          <w:tcPr>
            <w:tcW w:w="4607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для муниципальных нужд</w:t>
            </w:r>
          </w:p>
        </w:tc>
        <w:tc>
          <w:tcPr>
            <w:tcW w:w="156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051026050</w:t>
            </w:r>
          </w:p>
        </w:tc>
        <w:tc>
          <w:tcPr>
            <w:tcW w:w="85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294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294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8D64FF">
        <w:trPr>
          <w:trHeight w:val="355"/>
        </w:trPr>
        <w:tc>
          <w:tcPr>
            <w:tcW w:w="4607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56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0510174040</w:t>
            </w:r>
          </w:p>
        </w:tc>
        <w:tc>
          <w:tcPr>
            <w:tcW w:w="85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C4BFA" w:rsidRPr="009C4BFA" w:rsidTr="008D64FF">
        <w:trPr>
          <w:trHeight w:val="261"/>
        </w:trPr>
        <w:tc>
          <w:tcPr>
            <w:tcW w:w="4607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для муниципальных нужд</w:t>
            </w:r>
          </w:p>
        </w:tc>
        <w:tc>
          <w:tcPr>
            <w:tcW w:w="156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0510174040</w:t>
            </w:r>
          </w:p>
        </w:tc>
        <w:tc>
          <w:tcPr>
            <w:tcW w:w="85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C4BFA" w:rsidRPr="009C4BFA" w:rsidTr="008D64FF">
        <w:trPr>
          <w:trHeight w:val="408"/>
        </w:trPr>
        <w:tc>
          <w:tcPr>
            <w:tcW w:w="4607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"Развитие культуры и искусства в муниципальном районе Иглинский район Республики Башкортостан" на 2021-2023 годы</w:t>
            </w:r>
          </w:p>
        </w:tc>
        <w:tc>
          <w:tcPr>
            <w:tcW w:w="156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2940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5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2940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9C4BFA" w:rsidRPr="009C4BFA" w:rsidTr="008D64FF">
        <w:trPr>
          <w:trHeight w:val="177"/>
        </w:trPr>
        <w:tc>
          <w:tcPr>
            <w:tcW w:w="4607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156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0810145870</w:t>
            </w:r>
          </w:p>
        </w:tc>
        <w:tc>
          <w:tcPr>
            <w:tcW w:w="85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94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94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8D64FF">
        <w:trPr>
          <w:trHeight w:val="177"/>
        </w:trPr>
        <w:tc>
          <w:tcPr>
            <w:tcW w:w="4607" w:type="dxa"/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56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85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2940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5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2940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9C4BFA" w:rsidRPr="009C4BFA" w:rsidTr="008D64FF">
        <w:trPr>
          <w:trHeight w:val="182"/>
        </w:trPr>
        <w:tc>
          <w:tcPr>
            <w:tcW w:w="4607" w:type="dxa"/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6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1110141870</w:t>
            </w:r>
          </w:p>
        </w:tc>
        <w:tc>
          <w:tcPr>
            <w:tcW w:w="85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94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94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8D64FF">
        <w:trPr>
          <w:trHeight w:val="641"/>
        </w:trPr>
        <w:tc>
          <w:tcPr>
            <w:tcW w:w="4607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а «Обеспечение первичных мер пожарной безопасности на территории сельского поселения Ивано-Казанский сельсовет  </w:t>
            </w:r>
            <w:r w:rsidRPr="009C4B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ниципального района Иглинский район</w:t>
            </w: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спублики Башкортостан на 2021-2023 годы»</w:t>
            </w:r>
          </w:p>
        </w:tc>
        <w:tc>
          <w:tcPr>
            <w:tcW w:w="156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</w:t>
            </w:r>
            <w:r w:rsidR="002940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5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</w:t>
            </w:r>
            <w:r w:rsidR="002940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9C4BFA" w:rsidRPr="009C4BFA" w:rsidTr="008D64FF">
        <w:trPr>
          <w:trHeight w:val="177"/>
        </w:trPr>
        <w:tc>
          <w:tcPr>
            <w:tcW w:w="4607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56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1810124300</w:t>
            </w:r>
          </w:p>
        </w:tc>
        <w:tc>
          <w:tcPr>
            <w:tcW w:w="85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3</w:t>
            </w:r>
            <w:r w:rsidR="002940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45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3</w:t>
            </w:r>
            <w:r w:rsidR="002940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9C4BFA" w:rsidRPr="009C4BFA" w:rsidTr="008D64FF">
        <w:trPr>
          <w:trHeight w:val="261"/>
        </w:trPr>
        <w:tc>
          <w:tcPr>
            <w:tcW w:w="4607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для муниципальных нужд</w:t>
            </w:r>
          </w:p>
        </w:tc>
        <w:tc>
          <w:tcPr>
            <w:tcW w:w="156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1810124300</w:t>
            </w:r>
          </w:p>
        </w:tc>
        <w:tc>
          <w:tcPr>
            <w:tcW w:w="850" w:type="dxa"/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="00294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8" w:type="dxa"/>
          </w:tcPr>
          <w:p w:rsidR="009C4BFA" w:rsidRPr="00B308E6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="00294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8D64FF">
        <w:trPr>
          <w:trHeight w:val="177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A" w:rsidRPr="00B308E6" w:rsidRDefault="009C4BFA" w:rsidP="002940FF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</w:t>
            </w:r>
            <w:r w:rsidR="002940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30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2940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A" w:rsidRPr="00B308E6" w:rsidRDefault="009C4BFA" w:rsidP="002940FF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7</w:t>
            </w:r>
            <w:r w:rsidR="002940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30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2940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B30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4BFA" w:rsidRPr="009C4BFA" w:rsidTr="008D64FF">
        <w:trPr>
          <w:trHeight w:val="182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A" w:rsidRPr="00B308E6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A" w:rsidRPr="00B308E6" w:rsidRDefault="009C4BFA" w:rsidP="002940F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  <w:r w:rsidR="00294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940F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A" w:rsidRPr="00B308E6" w:rsidRDefault="009C4BFA" w:rsidP="002940F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  <w:r w:rsidR="00294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940F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08E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9C4BFA" w:rsidRPr="009C4BFA" w:rsidRDefault="009C4BFA" w:rsidP="009C4B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FA" w:rsidRPr="009C4BFA" w:rsidRDefault="009C4BFA" w:rsidP="009C4B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FA" w:rsidRPr="009C4BFA" w:rsidRDefault="009C4BFA" w:rsidP="009C4B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FA" w:rsidRPr="009C4BFA" w:rsidRDefault="009C4BFA" w:rsidP="009C4B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FA" w:rsidRPr="009C4BFA" w:rsidRDefault="009C4BFA" w:rsidP="009C4B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FA" w:rsidRPr="009C4BFA" w:rsidRDefault="009C4BFA" w:rsidP="009C4B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FA" w:rsidRPr="009C4BFA" w:rsidRDefault="009C4BFA" w:rsidP="009C4B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FA" w:rsidRPr="009C4BFA" w:rsidRDefault="009C4BFA" w:rsidP="009C4B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FA" w:rsidRPr="009C4BFA" w:rsidRDefault="009C4BFA" w:rsidP="009C4B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FA" w:rsidRPr="009C4BFA" w:rsidRDefault="009C4BFA" w:rsidP="009C4B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FA" w:rsidRPr="009C4BFA" w:rsidRDefault="009C4BFA" w:rsidP="009C4B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FA" w:rsidRPr="009C4BFA" w:rsidRDefault="009C4BFA" w:rsidP="009C4B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FA" w:rsidRPr="009C4BFA" w:rsidRDefault="009C4BFA" w:rsidP="009C4B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FA" w:rsidRPr="009C4BFA" w:rsidRDefault="009C4BFA" w:rsidP="009C4B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FA" w:rsidRPr="009C4BFA" w:rsidRDefault="009C4BFA" w:rsidP="009C4B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FA" w:rsidRPr="009C4BFA" w:rsidRDefault="009C4BFA" w:rsidP="009C4B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FA" w:rsidRPr="009C4BFA" w:rsidRDefault="009C4BFA" w:rsidP="009C4B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FA" w:rsidRPr="009C4BFA" w:rsidRDefault="009C4BFA" w:rsidP="009C4B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8E6" w:rsidRPr="00C5531E" w:rsidRDefault="00B308E6" w:rsidP="00B308E6">
      <w:pPr>
        <w:tabs>
          <w:tab w:val="left" w:pos="1026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к  решению Совета сельского поселения                                          </w:t>
      </w:r>
    </w:p>
    <w:p w:rsidR="00B308E6" w:rsidRDefault="00B308E6" w:rsidP="00B308E6">
      <w:pPr>
        <w:tabs>
          <w:tab w:val="left" w:pos="1026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-Казанский 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Иглинский район Республики Башкортостан от </w:t>
      </w:r>
      <w:r w:rsidR="008D64FF">
        <w:rPr>
          <w:rFonts w:ascii="Times New Roman" w:eastAsia="Times New Roman" w:hAnsi="Times New Roman" w:cs="Times New Roman"/>
          <w:sz w:val="24"/>
          <w:szCs w:val="24"/>
          <w:lang w:eastAsia="ru-RU"/>
        </w:rPr>
        <w:t>23 декабря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№ </w:t>
      </w:r>
      <w:r w:rsidR="008D64FF">
        <w:rPr>
          <w:rFonts w:ascii="Times New Roman" w:eastAsia="Times New Roman" w:hAnsi="Times New Roman" w:cs="Times New Roman"/>
          <w:sz w:val="24"/>
          <w:szCs w:val="24"/>
          <w:lang w:eastAsia="ru-RU"/>
        </w:rPr>
        <w:t>133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«О бюджете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-Казанский 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муниципального района Игли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Республики Башкортостан на 2021 год и на плановый период 2022 и 2023</w:t>
      </w:r>
      <w:r w:rsidRPr="00C55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»</w:t>
      </w:r>
    </w:p>
    <w:p w:rsidR="009C4BFA" w:rsidRPr="009C4BFA" w:rsidRDefault="009C4BFA" w:rsidP="009C4B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FA" w:rsidRPr="00B308E6" w:rsidRDefault="009C4BFA" w:rsidP="009C4BF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08E6">
        <w:rPr>
          <w:rFonts w:ascii="Times New Roman" w:eastAsia="Calibri" w:hAnsi="Times New Roman" w:cs="Times New Roman"/>
          <w:b/>
          <w:sz w:val="28"/>
          <w:szCs w:val="28"/>
        </w:rPr>
        <w:t xml:space="preserve">Ведомственная структура расходов бюджета сельского поселения Ивано-Казанский сельсовет </w:t>
      </w:r>
      <w:r w:rsidRPr="00B308E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униципального района Иглинский район</w:t>
      </w:r>
      <w:r w:rsidRPr="00B308E6">
        <w:rPr>
          <w:rFonts w:ascii="Times New Roman" w:eastAsia="Calibri" w:hAnsi="Times New Roman" w:cs="Times New Roman"/>
          <w:b/>
          <w:sz w:val="28"/>
          <w:szCs w:val="28"/>
        </w:rPr>
        <w:t xml:space="preserve"> Республики Башкортостан на 2021 год</w:t>
      </w:r>
    </w:p>
    <w:p w:rsidR="009C4BFA" w:rsidRPr="00B308E6" w:rsidRDefault="009C4BFA" w:rsidP="009C4BFA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9C4BF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9F7390">
        <w:rPr>
          <w:rFonts w:ascii="Times New Roman" w:eastAsia="Calibri" w:hAnsi="Times New Roman" w:cs="Times New Roman"/>
          <w:sz w:val="24"/>
          <w:szCs w:val="24"/>
        </w:rPr>
        <w:t>(</w:t>
      </w:r>
      <w:r w:rsidRPr="00B308E6">
        <w:rPr>
          <w:rFonts w:ascii="Times New Roman" w:eastAsia="Calibri" w:hAnsi="Times New Roman" w:cs="Times New Roman"/>
          <w:sz w:val="24"/>
          <w:szCs w:val="24"/>
        </w:rPr>
        <w:t>руб.)</w:t>
      </w:r>
    </w:p>
    <w:tbl>
      <w:tblPr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993"/>
        <w:gridCol w:w="850"/>
        <w:gridCol w:w="1418"/>
        <w:gridCol w:w="708"/>
        <w:gridCol w:w="1390"/>
      </w:tblGrid>
      <w:tr w:rsidR="009C4BFA" w:rsidRPr="009C4BFA" w:rsidTr="009F7390">
        <w:trPr>
          <w:trHeight w:val="1862"/>
        </w:trPr>
        <w:tc>
          <w:tcPr>
            <w:tcW w:w="4644" w:type="dxa"/>
            <w:vAlign w:val="center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C4BFA">
              <w:rPr>
                <w:rFonts w:ascii="Times New Roman" w:eastAsia="Calibri" w:hAnsi="Times New Roman" w:cs="Times New Roman"/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850" w:type="dxa"/>
            <w:vAlign w:val="center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C4BFA">
              <w:rPr>
                <w:rFonts w:ascii="Times New Roman" w:eastAsia="Calibri" w:hAnsi="Times New Roman" w:cs="Times New Roman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418" w:type="dxa"/>
            <w:vAlign w:val="center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C4BFA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8" w:type="dxa"/>
            <w:vAlign w:val="center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C4BFA">
              <w:rPr>
                <w:rFonts w:ascii="Times New Roman" w:eastAsia="Calibri" w:hAnsi="Times New Roman" w:cs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390" w:type="dxa"/>
            <w:vAlign w:val="center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</w:p>
        </w:tc>
      </w:tr>
      <w:tr w:rsidR="009C4BFA" w:rsidRPr="009C4BFA" w:rsidTr="009F7390">
        <w:trPr>
          <w:trHeight w:val="313"/>
        </w:trPr>
        <w:tc>
          <w:tcPr>
            <w:tcW w:w="4644" w:type="dxa"/>
          </w:tcPr>
          <w:p w:rsidR="009C4BFA" w:rsidRPr="009C4BFA" w:rsidRDefault="009C4BFA" w:rsidP="009C4BFA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0" w:type="dxa"/>
          </w:tcPr>
          <w:p w:rsidR="009C4BFA" w:rsidRPr="009C4BFA" w:rsidRDefault="009C4BFA" w:rsidP="009F739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  <w:r w:rsidR="009F73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  <w:r w:rsidRPr="009C4B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69</w:t>
            </w:r>
            <w:r w:rsidR="009F73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C4B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  <w:r w:rsidR="009F73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</w:tr>
      <w:tr w:rsidR="009C4BFA" w:rsidRPr="009C4BFA" w:rsidTr="009F7390">
        <w:trPr>
          <w:trHeight w:val="313"/>
        </w:trPr>
        <w:tc>
          <w:tcPr>
            <w:tcW w:w="4644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r w:rsidRPr="009C4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вано-Казанский </w:t>
            </w:r>
            <w:r w:rsidRPr="009C4B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ельсовет муниципального района  Иглинского района </w:t>
            </w:r>
            <w:r w:rsidRPr="009C4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993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:rsidR="009C4BFA" w:rsidRPr="009C4BFA" w:rsidRDefault="009C4BFA" w:rsidP="009F7390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="009F73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9C4B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69</w:t>
            </w:r>
            <w:r w:rsidR="009F73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4B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9F73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0 </w:t>
            </w:r>
          </w:p>
        </w:tc>
      </w:tr>
      <w:tr w:rsidR="009C4BFA" w:rsidRPr="009C4BFA" w:rsidTr="009F7390">
        <w:trPr>
          <w:trHeight w:val="313"/>
        </w:trPr>
        <w:tc>
          <w:tcPr>
            <w:tcW w:w="4644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50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C4BFA" w:rsidRPr="009C4BFA" w:rsidRDefault="009C4BFA" w:rsidP="009C4BF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9F7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Pr="009C4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8</w:t>
            </w:r>
            <w:r w:rsidR="009F7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9C4BFA" w:rsidRPr="009C4BFA" w:rsidTr="009F7390">
        <w:trPr>
          <w:trHeight w:val="1997"/>
        </w:trPr>
        <w:tc>
          <w:tcPr>
            <w:tcW w:w="4644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«Совершенствование деятельности органов местного самоуправления на 2021-2023 годы</w:t>
            </w: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50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1</w:t>
            </w:r>
          </w:p>
        </w:tc>
        <w:tc>
          <w:tcPr>
            <w:tcW w:w="70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C4BFA" w:rsidRPr="009C4BFA" w:rsidRDefault="009C4BFA" w:rsidP="009C4BF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9F73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Pr="009C4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8</w:t>
            </w:r>
            <w:r w:rsidR="009F73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9C4BFA" w:rsidRPr="009C4BFA" w:rsidTr="009F7390">
        <w:trPr>
          <w:trHeight w:val="313"/>
        </w:trPr>
        <w:tc>
          <w:tcPr>
            <w:tcW w:w="4644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3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02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C4BFA" w:rsidRPr="009C4BFA" w:rsidRDefault="009C4BFA" w:rsidP="009C4BF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59</w:t>
            </w:r>
            <w:r w:rsidR="009F73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9C4BFA" w:rsidRPr="009C4BFA" w:rsidTr="009F7390">
        <w:trPr>
          <w:trHeight w:val="313"/>
        </w:trPr>
        <w:tc>
          <w:tcPr>
            <w:tcW w:w="4644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993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50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30</w:t>
            </w:r>
          </w:p>
        </w:tc>
        <w:tc>
          <w:tcPr>
            <w:tcW w:w="70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0" w:type="dxa"/>
          </w:tcPr>
          <w:p w:rsidR="009C4BFA" w:rsidRPr="009C4BFA" w:rsidRDefault="009C4BFA" w:rsidP="009C4BF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659</w:t>
            </w:r>
            <w:r w:rsidR="009F73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9F7390">
        <w:trPr>
          <w:trHeight w:val="313"/>
        </w:trPr>
        <w:tc>
          <w:tcPr>
            <w:tcW w:w="4644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93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50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C4BFA" w:rsidRPr="009C4BFA" w:rsidRDefault="009C4BFA" w:rsidP="009C4BF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9F73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Pr="009C4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49</w:t>
            </w:r>
            <w:r w:rsidR="009F73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9C4BFA" w:rsidRPr="009C4BFA" w:rsidTr="009F7390">
        <w:trPr>
          <w:trHeight w:val="313"/>
        </w:trPr>
        <w:tc>
          <w:tcPr>
            <w:tcW w:w="4644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993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50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40</w:t>
            </w:r>
          </w:p>
        </w:tc>
        <w:tc>
          <w:tcPr>
            <w:tcW w:w="70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0" w:type="dxa"/>
          </w:tcPr>
          <w:p w:rsidR="009C4BFA" w:rsidRPr="009C4BFA" w:rsidRDefault="009C4BFA" w:rsidP="009C4BF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F739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275</w:t>
            </w:r>
            <w:r w:rsidR="009F73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9F7390">
        <w:trPr>
          <w:trHeight w:val="313"/>
        </w:trPr>
        <w:tc>
          <w:tcPr>
            <w:tcW w:w="4644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для муниципальных нужд</w:t>
            </w:r>
          </w:p>
        </w:tc>
        <w:tc>
          <w:tcPr>
            <w:tcW w:w="993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50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40</w:t>
            </w:r>
          </w:p>
        </w:tc>
        <w:tc>
          <w:tcPr>
            <w:tcW w:w="70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0" w:type="dxa"/>
          </w:tcPr>
          <w:p w:rsidR="009C4BFA" w:rsidRPr="009C4BFA" w:rsidRDefault="009C4BFA" w:rsidP="009C4BF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243</w:t>
            </w:r>
            <w:r w:rsidR="009F73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9F7390">
        <w:trPr>
          <w:trHeight w:val="313"/>
        </w:trPr>
        <w:tc>
          <w:tcPr>
            <w:tcW w:w="4644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50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40</w:t>
            </w:r>
          </w:p>
        </w:tc>
        <w:tc>
          <w:tcPr>
            <w:tcW w:w="70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0" w:type="dxa"/>
          </w:tcPr>
          <w:p w:rsidR="009C4BFA" w:rsidRPr="009C4BFA" w:rsidRDefault="009C4BFA" w:rsidP="009C4BF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9F73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9F7390">
        <w:trPr>
          <w:trHeight w:val="666"/>
        </w:trPr>
        <w:tc>
          <w:tcPr>
            <w:tcW w:w="4644" w:type="dxa"/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3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50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</w:tcPr>
          <w:p w:rsidR="009C4BFA" w:rsidRPr="009C4BFA" w:rsidRDefault="009C4BFA" w:rsidP="009F7390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</w:t>
            </w:r>
            <w:r w:rsidR="009F7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C4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9F7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9C4BFA" w:rsidRPr="009C4BFA" w:rsidTr="009F7390">
        <w:trPr>
          <w:trHeight w:val="640"/>
        </w:trPr>
        <w:tc>
          <w:tcPr>
            <w:tcW w:w="4644" w:type="dxa"/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50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10251180</w:t>
            </w:r>
          </w:p>
        </w:tc>
        <w:tc>
          <w:tcPr>
            <w:tcW w:w="70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</w:tcPr>
          <w:p w:rsidR="009C4BFA" w:rsidRPr="009C4BFA" w:rsidRDefault="009C4BFA" w:rsidP="009F7390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8</w:t>
            </w:r>
            <w:r w:rsidR="009F73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9C4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="009F73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9C4BFA" w:rsidRPr="009C4BFA" w:rsidTr="009F7390">
        <w:trPr>
          <w:trHeight w:val="715"/>
        </w:trPr>
        <w:tc>
          <w:tcPr>
            <w:tcW w:w="4644" w:type="dxa"/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50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51180</w:t>
            </w:r>
          </w:p>
        </w:tc>
        <w:tc>
          <w:tcPr>
            <w:tcW w:w="70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</w:tcPr>
          <w:p w:rsidR="009C4BFA" w:rsidRPr="009C4BFA" w:rsidRDefault="009C4BFA" w:rsidP="009F7390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  <w:r w:rsidR="009F73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F739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9C4BFA" w:rsidRPr="009C4BFA" w:rsidTr="009F7390">
        <w:trPr>
          <w:trHeight w:val="838"/>
        </w:trPr>
        <w:tc>
          <w:tcPr>
            <w:tcW w:w="4644" w:type="dxa"/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993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50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51180</w:t>
            </w:r>
          </w:p>
        </w:tc>
        <w:tc>
          <w:tcPr>
            <w:tcW w:w="70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</w:tcPr>
          <w:p w:rsidR="009C4BFA" w:rsidRPr="009C4BFA" w:rsidRDefault="009C4BFA" w:rsidP="009F7390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  <w:r w:rsidR="009F73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F739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9C4BFA" w:rsidRPr="009C4BFA" w:rsidTr="009F7390">
        <w:trPr>
          <w:trHeight w:val="1306"/>
        </w:trPr>
        <w:tc>
          <w:tcPr>
            <w:tcW w:w="4644" w:type="dxa"/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993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50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51180</w:t>
            </w:r>
          </w:p>
        </w:tc>
        <w:tc>
          <w:tcPr>
            <w:tcW w:w="70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</w:tcPr>
          <w:p w:rsidR="009C4BFA" w:rsidRPr="009C4BFA" w:rsidRDefault="009C4BFA" w:rsidP="009C4BF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C4BFA" w:rsidRPr="009C4BFA" w:rsidTr="009F7390">
        <w:trPr>
          <w:trHeight w:val="313"/>
        </w:trPr>
        <w:tc>
          <w:tcPr>
            <w:tcW w:w="4644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993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GungsuhCh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C4BFA" w:rsidRPr="009C4BFA" w:rsidRDefault="009C4BFA" w:rsidP="009C4BF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</w:t>
            </w:r>
            <w:r w:rsidR="009F7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9C4BFA" w:rsidRPr="009C4BFA" w:rsidTr="009F7390">
        <w:trPr>
          <w:trHeight w:val="313"/>
        </w:trPr>
        <w:tc>
          <w:tcPr>
            <w:tcW w:w="4644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3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GungsuhChe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90" w:type="dxa"/>
          </w:tcPr>
          <w:p w:rsidR="009C4BFA" w:rsidRPr="009C4BFA" w:rsidRDefault="009C4BFA" w:rsidP="009C4BF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3</w:t>
            </w:r>
            <w:r w:rsidR="009F73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9C4BFA" w:rsidRPr="009C4BFA" w:rsidTr="009F7390">
        <w:trPr>
          <w:trHeight w:val="313"/>
        </w:trPr>
        <w:tc>
          <w:tcPr>
            <w:tcW w:w="4644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грамма «Обеспечение первичных мер пожарной безопасности на территории сельского поселения на </w:t>
            </w:r>
            <w:r w:rsidRPr="009C4BFA">
              <w:rPr>
                <w:rFonts w:ascii="Calibri" w:eastAsia="Calibri" w:hAnsi="Calibri" w:cs="Times New Roman"/>
                <w:i/>
              </w:rPr>
              <w:t xml:space="preserve">2021-2023 </w:t>
            </w:r>
            <w:r w:rsidRPr="009C4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ды</w:t>
            </w: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GungsuhChe" w:hAnsi="Times New Roman" w:cs="Times New Roman"/>
                <w:i/>
                <w:sz w:val="24"/>
                <w:szCs w:val="24"/>
              </w:rPr>
            </w:pPr>
            <w:r w:rsidRPr="009C4BFA">
              <w:rPr>
                <w:rFonts w:ascii="Times New Roman" w:eastAsia="GungsuhChe" w:hAnsi="Times New Roman" w:cs="Times New Roman"/>
                <w:i/>
                <w:sz w:val="24"/>
                <w:szCs w:val="24"/>
              </w:rPr>
              <w:t>181</w:t>
            </w:r>
          </w:p>
        </w:tc>
        <w:tc>
          <w:tcPr>
            <w:tcW w:w="70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90" w:type="dxa"/>
          </w:tcPr>
          <w:p w:rsidR="009C4BFA" w:rsidRPr="009C4BFA" w:rsidRDefault="009C4BFA" w:rsidP="009C4BF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3</w:t>
            </w:r>
            <w:r w:rsidR="009F73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9C4BFA" w:rsidRPr="009C4BFA" w:rsidTr="009F7390">
        <w:trPr>
          <w:trHeight w:val="313"/>
        </w:trPr>
        <w:tc>
          <w:tcPr>
            <w:tcW w:w="4644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993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GungsuhChe" w:hAnsi="Times New Roman" w:cs="Times New Roman"/>
                <w:sz w:val="24"/>
                <w:szCs w:val="24"/>
              </w:rPr>
              <w:t>1810124300</w:t>
            </w:r>
          </w:p>
        </w:tc>
        <w:tc>
          <w:tcPr>
            <w:tcW w:w="70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C4BFA" w:rsidRPr="009C4BFA" w:rsidRDefault="009C4BFA" w:rsidP="009C4BF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="009F73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9F7390">
        <w:trPr>
          <w:trHeight w:val="313"/>
        </w:trPr>
        <w:tc>
          <w:tcPr>
            <w:tcW w:w="4644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для муниципальных нужд</w:t>
            </w:r>
          </w:p>
        </w:tc>
        <w:tc>
          <w:tcPr>
            <w:tcW w:w="993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GungsuhChe" w:hAnsi="Times New Roman" w:cs="Times New Roman"/>
                <w:sz w:val="24"/>
                <w:szCs w:val="24"/>
              </w:rPr>
              <w:t>1810124300</w:t>
            </w:r>
          </w:p>
        </w:tc>
        <w:tc>
          <w:tcPr>
            <w:tcW w:w="70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0" w:type="dxa"/>
          </w:tcPr>
          <w:p w:rsidR="009C4BFA" w:rsidRPr="009C4BFA" w:rsidRDefault="009C4BFA" w:rsidP="009C4BF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="009F73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9F7390">
        <w:trPr>
          <w:trHeight w:val="313"/>
        </w:trPr>
        <w:tc>
          <w:tcPr>
            <w:tcW w:w="4644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50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</w:tcPr>
          <w:p w:rsidR="009C4BFA" w:rsidRPr="009C4BFA" w:rsidRDefault="009C4BFA" w:rsidP="009C4BF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0</w:t>
            </w:r>
            <w:r w:rsidR="009F7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9C4BFA" w:rsidRPr="009C4BFA" w:rsidTr="009F7390">
        <w:trPr>
          <w:trHeight w:val="313"/>
        </w:trPr>
        <w:tc>
          <w:tcPr>
            <w:tcW w:w="4644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рожное хозяйство </w:t>
            </w:r>
          </w:p>
        </w:tc>
        <w:tc>
          <w:tcPr>
            <w:tcW w:w="993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50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</w:tcPr>
          <w:p w:rsidR="009C4BFA" w:rsidRPr="009C4BFA" w:rsidRDefault="009C4BFA" w:rsidP="009C4BF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00</w:t>
            </w:r>
            <w:r w:rsidR="009F73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9C4BFA" w:rsidRPr="009C4BFA" w:rsidTr="009F7390">
        <w:trPr>
          <w:trHeight w:val="313"/>
        </w:trPr>
        <w:tc>
          <w:tcPr>
            <w:tcW w:w="4644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грамма «Развитие автомобильных дорог сельского поселения Ивано-Казанский сельсовет  </w:t>
            </w:r>
            <w:r w:rsidRPr="009C4BF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униципального района Иглинский район</w:t>
            </w: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Башкортостан на 2021-2023 годы»</w:t>
            </w:r>
          </w:p>
        </w:tc>
        <w:tc>
          <w:tcPr>
            <w:tcW w:w="993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50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2</w:t>
            </w:r>
          </w:p>
        </w:tc>
        <w:tc>
          <w:tcPr>
            <w:tcW w:w="70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</w:tcPr>
          <w:p w:rsidR="009C4BFA" w:rsidRPr="009C4BFA" w:rsidRDefault="009C4BFA" w:rsidP="009C4BF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00</w:t>
            </w:r>
            <w:r w:rsidR="009F73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9C4BFA" w:rsidRPr="009C4BFA" w:rsidTr="009F7390">
        <w:trPr>
          <w:trHeight w:val="313"/>
        </w:trPr>
        <w:tc>
          <w:tcPr>
            <w:tcW w:w="4644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для муниципальных нужд</w:t>
            </w:r>
          </w:p>
        </w:tc>
        <w:tc>
          <w:tcPr>
            <w:tcW w:w="993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50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3150</w:t>
            </w:r>
          </w:p>
        </w:tc>
        <w:tc>
          <w:tcPr>
            <w:tcW w:w="70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0" w:type="dxa"/>
          </w:tcPr>
          <w:p w:rsidR="009C4BFA" w:rsidRPr="009C4BFA" w:rsidRDefault="009C4BFA" w:rsidP="009C4BF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  <w:r w:rsidR="009F73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9F7390">
        <w:trPr>
          <w:trHeight w:val="313"/>
        </w:trPr>
        <w:tc>
          <w:tcPr>
            <w:tcW w:w="4644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 хозяйство</w:t>
            </w:r>
          </w:p>
        </w:tc>
        <w:tc>
          <w:tcPr>
            <w:tcW w:w="993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50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</w:tcPr>
          <w:p w:rsidR="009C4BFA" w:rsidRPr="009C4BFA" w:rsidRDefault="009C4BFA" w:rsidP="009F7390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9F7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C4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8</w:t>
            </w:r>
            <w:r w:rsidR="009F7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C4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9F7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9C4BFA" w:rsidRPr="009C4BFA" w:rsidTr="009F7390">
        <w:trPr>
          <w:trHeight w:val="313"/>
        </w:trPr>
        <w:tc>
          <w:tcPr>
            <w:tcW w:w="4644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3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50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</w:tcPr>
          <w:p w:rsidR="009C4BFA" w:rsidRPr="009C4BFA" w:rsidRDefault="009C4BFA" w:rsidP="009F7390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9F73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Pr="009C4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8</w:t>
            </w:r>
            <w:r w:rsidR="009F73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9C4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="009F73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9C4BFA" w:rsidRPr="009C4BFA" w:rsidTr="009F7390">
        <w:trPr>
          <w:trHeight w:val="313"/>
        </w:trPr>
        <w:tc>
          <w:tcPr>
            <w:tcW w:w="4644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грамма «Развитие </w:t>
            </w:r>
            <w:proofErr w:type="gramStart"/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вано-Казанский сельсовет  </w:t>
            </w:r>
            <w:r w:rsidRPr="009C4BF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униципального района Иглинский район</w:t>
            </w: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Башкортостан на 2021-2023 годы»</w:t>
            </w:r>
          </w:p>
        </w:tc>
        <w:tc>
          <w:tcPr>
            <w:tcW w:w="993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50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</w:tcPr>
          <w:p w:rsidR="009C4BFA" w:rsidRPr="009C4BFA" w:rsidRDefault="009C4BFA" w:rsidP="009F7390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9F73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Pr="009C4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8</w:t>
            </w:r>
            <w:r w:rsidR="009F73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9C4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="009F73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9C4BFA" w:rsidRPr="009C4BFA" w:rsidTr="009F7390">
        <w:trPr>
          <w:trHeight w:val="313"/>
        </w:trPr>
        <w:tc>
          <w:tcPr>
            <w:tcW w:w="4644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благоустройству территорий</w:t>
            </w:r>
          </w:p>
        </w:tc>
        <w:tc>
          <w:tcPr>
            <w:tcW w:w="993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510106050</w:t>
            </w:r>
          </w:p>
        </w:tc>
        <w:tc>
          <w:tcPr>
            <w:tcW w:w="70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</w:tcPr>
          <w:p w:rsidR="009C4BFA" w:rsidRPr="009C4BFA" w:rsidRDefault="009C4BFA" w:rsidP="009F7390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628</w:t>
            </w:r>
            <w:r w:rsidR="009F73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0</w:t>
            </w:r>
          </w:p>
        </w:tc>
      </w:tr>
      <w:tr w:rsidR="009C4BFA" w:rsidRPr="009C4BFA" w:rsidTr="009F7390">
        <w:trPr>
          <w:trHeight w:val="313"/>
        </w:trPr>
        <w:tc>
          <w:tcPr>
            <w:tcW w:w="4644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для муниципальных нужд</w:t>
            </w:r>
          </w:p>
        </w:tc>
        <w:tc>
          <w:tcPr>
            <w:tcW w:w="993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510106050</w:t>
            </w:r>
          </w:p>
        </w:tc>
        <w:tc>
          <w:tcPr>
            <w:tcW w:w="70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0" w:type="dxa"/>
          </w:tcPr>
          <w:p w:rsidR="009C4BFA" w:rsidRPr="009C4BFA" w:rsidRDefault="009C4BFA" w:rsidP="009F7390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628</w:t>
            </w:r>
            <w:r w:rsidR="009F73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F739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9C4BFA" w:rsidRPr="009C4BFA" w:rsidTr="009F7390">
        <w:trPr>
          <w:trHeight w:val="313"/>
        </w:trPr>
        <w:tc>
          <w:tcPr>
            <w:tcW w:w="4644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чное  освещение</w:t>
            </w:r>
          </w:p>
        </w:tc>
        <w:tc>
          <w:tcPr>
            <w:tcW w:w="993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510206050</w:t>
            </w:r>
          </w:p>
        </w:tc>
        <w:tc>
          <w:tcPr>
            <w:tcW w:w="70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</w:tcPr>
          <w:p w:rsidR="009C4BFA" w:rsidRPr="009C4BFA" w:rsidRDefault="009C4BFA" w:rsidP="009C4BF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C4BFA" w:rsidRPr="009C4BFA" w:rsidTr="009F7390">
        <w:trPr>
          <w:trHeight w:val="313"/>
        </w:trPr>
        <w:tc>
          <w:tcPr>
            <w:tcW w:w="4644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для муниципальных нужд</w:t>
            </w:r>
          </w:p>
        </w:tc>
        <w:tc>
          <w:tcPr>
            <w:tcW w:w="993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510206050</w:t>
            </w:r>
          </w:p>
        </w:tc>
        <w:tc>
          <w:tcPr>
            <w:tcW w:w="70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0" w:type="dxa"/>
          </w:tcPr>
          <w:p w:rsidR="009C4BFA" w:rsidRPr="009C4BFA" w:rsidRDefault="009C4BFA" w:rsidP="009C4BF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C4BFA" w:rsidRPr="009C4BFA" w:rsidTr="009F7390">
        <w:trPr>
          <w:trHeight w:val="313"/>
        </w:trPr>
        <w:tc>
          <w:tcPr>
            <w:tcW w:w="4644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</w:t>
            </w:r>
          </w:p>
        </w:tc>
        <w:tc>
          <w:tcPr>
            <w:tcW w:w="993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510174040</w:t>
            </w:r>
          </w:p>
        </w:tc>
        <w:tc>
          <w:tcPr>
            <w:tcW w:w="70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</w:tcPr>
          <w:p w:rsidR="009C4BFA" w:rsidRPr="009C4BFA" w:rsidRDefault="009C4BFA" w:rsidP="009C4BF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="009F73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9F7390">
        <w:trPr>
          <w:trHeight w:val="313"/>
        </w:trPr>
        <w:tc>
          <w:tcPr>
            <w:tcW w:w="4644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для муниципальных нужд</w:t>
            </w:r>
          </w:p>
        </w:tc>
        <w:tc>
          <w:tcPr>
            <w:tcW w:w="993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0510174040</w:t>
            </w:r>
          </w:p>
        </w:tc>
        <w:tc>
          <w:tcPr>
            <w:tcW w:w="70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0" w:type="dxa"/>
          </w:tcPr>
          <w:p w:rsidR="009C4BFA" w:rsidRPr="009C4BFA" w:rsidRDefault="009C4BFA" w:rsidP="009C4BF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="009F73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9F7390">
        <w:trPr>
          <w:trHeight w:val="313"/>
        </w:trPr>
        <w:tc>
          <w:tcPr>
            <w:tcW w:w="4644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50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70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0" w:type="dxa"/>
          </w:tcPr>
          <w:p w:rsidR="009C4BFA" w:rsidRPr="009C4BFA" w:rsidRDefault="009C4BFA" w:rsidP="009C4BF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="009F7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9C4BFA" w:rsidRPr="009C4BFA" w:rsidTr="009F7390">
        <w:trPr>
          <w:trHeight w:val="313"/>
        </w:trPr>
        <w:tc>
          <w:tcPr>
            <w:tcW w:w="4644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муниципального района Иглинский район Республики Башкортостан</w:t>
            </w:r>
          </w:p>
        </w:tc>
        <w:tc>
          <w:tcPr>
            <w:tcW w:w="993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50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510141200</w:t>
            </w:r>
          </w:p>
        </w:tc>
        <w:tc>
          <w:tcPr>
            <w:tcW w:w="70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</w:tcPr>
          <w:p w:rsidR="009C4BFA" w:rsidRPr="009C4BFA" w:rsidRDefault="009C4BFA" w:rsidP="009C4BF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="009F73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9C4BFA" w:rsidRPr="009C4BFA" w:rsidTr="009F7390">
        <w:trPr>
          <w:trHeight w:val="313"/>
        </w:trPr>
        <w:tc>
          <w:tcPr>
            <w:tcW w:w="4644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993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50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510141200</w:t>
            </w:r>
          </w:p>
        </w:tc>
        <w:tc>
          <w:tcPr>
            <w:tcW w:w="70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</w:tcPr>
          <w:p w:rsidR="009C4BFA" w:rsidRPr="009C4BFA" w:rsidRDefault="009C4BFA" w:rsidP="009C4BF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="009F73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9C4BFA" w:rsidRPr="009C4BFA" w:rsidTr="009F7390">
        <w:trPr>
          <w:trHeight w:val="313"/>
        </w:trPr>
        <w:tc>
          <w:tcPr>
            <w:tcW w:w="4644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3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1</w:t>
            </w:r>
          </w:p>
        </w:tc>
        <w:tc>
          <w:tcPr>
            <w:tcW w:w="70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0" w:type="dxa"/>
          </w:tcPr>
          <w:p w:rsidR="009C4BFA" w:rsidRPr="009C4BFA" w:rsidRDefault="009C4BFA" w:rsidP="009C4BF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9F7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9C4BFA" w:rsidRPr="009C4BFA" w:rsidTr="009F7390">
        <w:trPr>
          <w:trHeight w:val="313"/>
        </w:trPr>
        <w:tc>
          <w:tcPr>
            <w:tcW w:w="4644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ая  программа "Развитие культуры и искусства в муниципальном районе Иглинский район Республики Башкортостан" на 2021-2023 годы</w:t>
            </w:r>
          </w:p>
        </w:tc>
        <w:tc>
          <w:tcPr>
            <w:tcW w:w="993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50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810145870</w:t>
            </w:r>
          </w:p>
        </w:tc>
        <w:tc>
          <w:tcPr>
            <w:tcW w:w="70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</w:tcPr>
          <w:p w:rsidR="009C4BFA" w:rsidRPr="009C4BFA" w:rsidRDefault="009C4BFA" w:rsidP="009C4BF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="009F73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9C4BFA" w:rsidRPr="009C4BFA" w:rsidTr="009F7390">
        <w:trPr>
          <w:trHeight w:val="313"/>
        </w:trPr>
        <w:tc>
          <w:tcPr>
            <w:tcW w:w="4644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993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50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810145870</w:t>
            </w:r>
          </w:p>
        </w:tc>
        <w:tc>
          <w:tcPr>
            <w:tcW w:w="70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</w:tcPr>
          <w:p w:rsidR="009C4BFA" w:rsidRPr="009C4BFA" w:rsidRDefault="009C4BFA" w:rsidP="009C4BF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="009F73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9C4BFA" w:rsidRPr="009C4BFA" w:rsidTr="009F7390">
        <w:trPr>
          <w:trHeight w:val="936"/>
        </w:trPr>
        <w:tc>
          <w:tcPr>
            <w:tcW w:w="4644" w:type="dxa"/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</w:tcPr>
          <w:p w:rsidR="009C4BFA" w:rsidRPr="009C4BFA" w:rsidRDefault="009C4BFA" w:rsidP="009C4BF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9F7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9C4BFA" w:rsidRPr="009C4BFA" w:rsidTr="009F7390">
        <w:trPr>
          <w:trHeight w:val="1644"/>
        </w:trPr>
        <w:tc>
          <w:tcPr>
            <w:tcW w:w="4644" w:type="dxa"/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3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1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1110141870</w:t>
            </w:r>
          </w:p>
        </w:tc>
        <w:tc>
          <w:tcPr>
            <w:tcW w:w="708" w:type="dxa"/>
          </w:tcPr>
          <w:p w:rsidR="009C4BFA" w:rsidRPr="009C4BFA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</w:tcPr>
          <w:p w:rsidR="009C4BFA" w:rsidRPr="009C4BFA" w:rsidRDefault="009C4BFA" w:rsidP="009C4BF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9F73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9C4BFA" w:rsidRPr="009C4BFA" w:rsidRDefault="009C4BFA" w:rsidP="009C4B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FA" w:rsidRPr="009C4BFA" w:rsidRDefault="009C4BFA" w:rsidP="009C4B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FA" w:rsidRPr="009C4BFA" w:rsidRDefault="009C4BFA" w:rsidP="009C4B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FA" w:rsidRPr="009C4BFA" w:rsidRDefault="009C4BFA" w:rsidP="009C4B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FA" w:rsidRPr="009C4BFA" w:rsidRDefault="009C4BFA" w:rsidP="009C4B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87E" w:rsidRPr="00C5531E" w:rsidRDefault="00D4487E" w:rsidP="00D4487E">
      <w:pPr>
        <w:tabs>
          <w:tab w:val="left" w:pos="1026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к  решению Совета сельского поселения                                          </w:t>
      </w:r>
    </w:p>
    <w:p w:rsidR="00D4487E" w:rsidRDefault="00D4487E" w:rsidP="00D4487E">
      <w:pPr>
        <w:tabs>
          <w:tab w:val="left" w:pos="1026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-Казанский 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Иглинский район Республики Башкортостан от </w:t>
      </w:r>
      <w:r w:rsidR="00F926DD">
        <w:rPr>
          <w:rFonts w:ascii="Times New Roman" w:eastAsia="Times New Roman" w:hAnsi="Times New Roman" w:cs="Times New Roman"/>
          <w:sz w:val="24"/>
          <w:szCs w:val="24"/>
          <w:lang w:eastAsia="ru-RU"/>
        </w:rPr>
        <w:t>23 декабря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№ </w:t>
      </w:r>
      <w:r w:rsidR="00F926DD">
        <w:rPr>
          <w:rFonts w:ascii="Times New Roman" w:eastAsia="Times New Roman" w:hAnsi="Times New Roman" w:cs="Times New Roman"/>
          <w:sz w:val="24"/>
          <w:szCs w:val="24"/>
          <w:lang w:eastAsia="ru-RU"/>
        </w:rPr>
        <w:t>133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«О бюджете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-Казанский 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муниципального района Игли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Республики Башкортостан на 2021 год и на плановый период 2022 и 2023</w:t>
      </w:r>
      <w:r w:rsidRPr="00C55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53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»</w:t>
      </w:r>
    </w:p>
    <w:p w:rsidR="009C4BFA" w:rsidRPr="009C4BFA" w:rsidRDefault="009C4BFA" w:rsidP="00D448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FA" w:rsidRPr="00D4487E" w:rsidRDefault="009C4BFA" w:rsidP="009C4BF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7E">
        <w:rPr>
          <w:rFonts w:ascii="Times New Roman" w:eastAsia="Calibri" w:hAnsi="Times New Roman" w:cs="Times New Roman"/>
          <w:b/>
          <w:sz w:val="28"/>
          <w:szCs w:val="28"/>
        </w:rPr>
        <w:t xml:space="preserve">Ведомственная структура расходов бюджета сельского </w:t>
      </w:r>
      <w:r w:rsidRPr="00F926DD">
        <w:rPr>
          <w:rFonts w:ascii="Times New Roman" w:eastAsia="Calibri" w:hAnsi="Times New Roman" w:cs="Times New Roman"/>
          <w:b/>
          <w:sz w:val="28"/>
          <w:szCs w:val="28"/>
        </w:rPr>
        <w:t>поселения Ивано-Казанский</w:t>
      </w:r>
      <w:r w:rsidRPr="00D4487E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</w:t>
      </w:r>
      <w:r w:rsidRPr="00D4487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униципального района Иглинский район</w:t>
      </w:r>
      <w:r w:rsidRPr="00D4487E">
        <w:rPr>
          <w:rFonts w:ascii="Times New Roman" w:eastAsia="Calibri" w:hAnsi="Times New Roman" w:cs="Times New Roman"/>
          <w:b/>
          <w:sz w:val="28"/>
          <w:szCs w:val="28"/>
        </w:rPr>
        <w:t xml:space="preserve"> Республики Башкортостан на плановый период 2022 и 2023 годов</w:t>
      </w:r>
    </w:p>
    <w:p w:rsidR="009C4BFA" w:rsidRPr="00D4487E" w:rsidRDefault="009C4BFA" w:rsidP="009C4BF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F926D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4487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80"/>
        <w:gridCol w:w="683"/>
        <w:gridCol w:w="955"/>
        <w:gridCol w:w="1469"/>
        <w:gridCol w:w="709"/>
        <w:gridCol w:w="1417"/>
        <w:gridCol w:w="1418"/>
      </w:tblGrid>
      <w:tr w:rsidR="009C4BFA" w:rsidRPr="009C4BFA" w:rsidTr="00F926DD">
        <w:trPr>
          <w:trHeight w:val="467"/>
        </w:trPr>
        <w:tc>
          <w:tcPr>
            <w:tcW w:w="3380" w:type="dxa"/>
            <w:vMerge w:val="restart"/>
            <w:vAlign w:val="center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83" w:type="dxa"/>
            <w:vMerge w:val="restart"/>
            <w:vAlign w:val="center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C4BFA">
              <w:rPr>
                <w:rFonts w:ascii="Times New Roman" w:eastAsia="Calibri" w:hAnsi="Times New Roman" w:cs="Times New Roman"/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955" w:type="dxa"/>
            <w:vMerge w:val="restart"/>
            <w:vAlign w:val="center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C4BFA">
              <w:rPr>
                <w:rFonts w:ascii="Times New Roman" w:eastAsia="Calibri" w:hAnsi="Times New Roman" w:cs="Times New Roman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469" w:type="dxa"/>
            <w:vMerge w:val="restart"/>
            <w:vAlign w:val="center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C4BFA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C4BFA">
              <w:rPr>
                <w:rFonts w:ascii="Times New Roman" w:eastAsia="Calibri" w:hAnsi="Times New Roman" w:cs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</w:p>
        </w:tc>
      </w:tr>
      <w:tr w:rsidR="009C4BFA" w:rsidRPr="009C4BFA" w:rsidTr="00F926DD">
        <w:trPr>
          <w:trHeight w:val="403"/>
        </w:trPr>
        <w:tc>
          <w:tcPr>
            <w:tcW w:w="3380" w:type="dxa"/>
            <w:vMerge/>
            <w:vAlign w:val="center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vMerge/>
            <w:vAlign w:val="center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vMerge/>
            <w:vAlign w:val="center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vMerge/>
            <w:vAlign w:val="center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418" w:type="dxa"/>
            <w:vAlign w:val="center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sz w:val="28"/>
                <w:szCs w:val="28"/>
              </w:rPr>
              <w:t>2023 г.</w:t>
            </w:r>
          </w:p>
        </w:tc>
      </w:tr>
      <w:tr w:rsidR="009C4BFA" w:rsidRPr="009C4BFA" w:rsidTr="00F926DD">
        <w:trPr>
          <w:trHeight w:val="144"/>
        </w:trPr>
        <w:tc>
          <w:tcPr>
            <w:tcW w:w="3380" w:type="dxa"/>
          </w:tcPr>
          <w:p w:rsidR="009C4BFA" w:rsidRPr="009C4BFA" w:rsidRDefault="009C4BFA" w:rsidP="009C4BFA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683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5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C4BFA" w:rsidRPr="009C4BFA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C4BFA" w:rsidRPr="009C4BFA" w:rsidRDefault="009C4BFA" w:rsidP="00F926DD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="00F926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  <w:r w:rsidRPr="009C4B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03</w:t>
            </w:r>
            <w:r w:rsidR="00F926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C4B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  <w:r w:rsidR="00F926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9C4BFA" w:rsidRPr="009C4BFA" w:rsidRDefault="009C4BFA" w:rsidP="00F926DD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4B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="00F926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  <w:r w:rsidRPr="009C4B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66</w:t>
            </w:r>
            <w:r w:rsidR="00F926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C4B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  <w:r w:rsidR="00F926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9C4BFA" w:rsidRPr="00D4487E" w:rsidTr="00F926DD">
        <w:trPr>
          <w:trHeight w:val="144"/>
        </w:trPr>
        <w:tc>
          <w:tcPr>
            <w:tcW w:w="3380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r w:rsidRPr="00D4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-Казанский</w:t>
            </w:r>
            <w:r w:rsidRPr="009C4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C4B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ельсовет муниципального района Иглинского района  </w:t>
            </w:r>
            <w:r w:rsidRPr="009C4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683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955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BFA" w:rsidRPr="00D4487E" w:rsidRDefault="009C4BFA" w:rsidP="00F926D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F92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Pr="00D4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3</w:t>
            </w:r>
            <w:r w:rsidR="00F92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4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F92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9C4BFA" w:rsidRPr="00D4487E" w:rsidRDefault="009C4BFA" w:rsidP="00F926D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F92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Pr="00D4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6</w:t>
            </w:r>
            <w:r w:rsidR="00F92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4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F92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4BFA" w:rsidRPr="00D4487E" w:rsidTr="00F926DD">
        <w:trPr>
          <w:trHeight w:val="144"/>
        </w:trPr>
        <w:tc>
          <w:tcPr>
            <w:tcW w:w="3380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3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6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F92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Pr="00D4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8</w:t>
            </w:r>
            <w:r w:rsidR="00F92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F92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Pr="00D4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8</w:t>
            </w:r>
            <w:r w:rsidR="00F92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9C4BFA" w:rsidRPr="00D4487E" w:rsidTr="00F926DD">
        <w:trPr>
          <w:trHeight w:val="144"/>
        </w:trPr>
        <w:tc>
          <w:tcPr>
            <w:tcW w:w="3380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«Совершенствование деятельности органов местного самоуправления  на 2021-2023 годы</w:t>
            </w: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3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6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1</w:t>
            </w:r>
          </w:p>
        </w:tc>
        <w:tc>
          <w:tcPr>
            <w:tcW w:w="70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926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Pr="00D448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8</w:t>
            </w:r>
            <w:r w:rsidR="00F926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926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Pr="00D448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8</w:t>
            </w:r>
            <w:r w:rsidR="00F926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9C4BFA" w:rsidRPr="00D4487E" w:rsidTr="00F926DD">
        <w:trPr>
          <w:trHeight w:val="144"/>
        </w:trPr>
        <w:tc>
          <w:tcPr>
            <w:tcW w:w="3380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83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91</w:t>
            </w:r>
          </w:p>
        </w:tc>
        <w:tc>
          <w:tcPr>
            <w:tcW w:w="955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02</w:t>
            </w:r>
          </w:p>
        </w:tc>
        <w:tc>
          <w:tcPr>
            <w:tcW w:w="146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59</w:t>
            </w:r>
            <w:r w:rsidR="00F926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59</w:t>
            </w:r>
            <w:r w:rsidR="00F926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9C4BFA" w:rsidRPr="00D4487E" w:rsidTr="00F926DD">
        <w:trPr>
          <w:trHeight w:val="144"/>
        </w:trPr>
        <w:tc>
          <w:tcPr>
            <w:tcW w:w="3380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683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6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30</w:t>
            </w:r>
          </w:p>
        </w:tc>
        <w:tc>
          <w:tcPr>
            <w:tcW w:w="70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659</w:t>
            </w:r>
            <w:r w:rsidR="00F926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659</w:t>
            </w:r>
            <w:r w:rsidR="00F926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D4487E" w:rsidTr="00F926DD">
        <w:trPr>
          <w:trHeight w:val="144"/>
        </w:trPr>
        <w:tc>
          <w:tcPr>
            <w:tcW w:w="3380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83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6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F926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 </w:t>
            </w:r>
            <w:r w:rsidRPr="00D448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49</w:t>
            </w:r>
            <w:r w:rsidR="00F926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F926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Pr="00D448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49</w:t>
            </w:r>
            <w:r w:rsidR="00F926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9C4BFA" w:rsidRPr="00D4487E" w:rsidTr="00F926DD">
        <w:trPr>
          <w:trHeight w:val="144"/>
        </w:trPr>
        <w:tc>
          <w:tcPr>
            <w:tcW w:w="3380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683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6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40</w:t>
            </w:r>
          </w:p>
        </w:tc>
        <w:tc>
          <w:tcPr>
            <w:tcW w:w="70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926D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275</w:t>
            </w:r>
            <w:r w:rsidR="00F926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926D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275</w:t>
            </w:r>
            <w:r w:rsidR="00F926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D4487E" w:rsidTr="00F926DD">
        <w:trPr>
          <w:trHeight w:val="144"/>
        </w:trPr>
        <w:tc>
          <w:tcPr>
            <w:tcW w:w="3380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и товаров, работ и услуг   для муниципальных </w:t>
            </w: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683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955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6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40</w:t>
            </w:r>
          </w:p>
        </w:tc>
        <w:tc>
          <w:tcPr>
            <w:tcW w:w="70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243</w:t>
            </w:r>
            <w:r w:rsidR="00F926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243</w:t>
            </w:r>
            <w:r w:rsidR="00F926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F926DD">
        <w:trPr>
          <w:trHeight w:val="144"/>
        </w:trPr>
        <w:tc>
          <w:tcPr>
            <w:tcW w:w="3380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83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6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40</w:t>
            </w:r>
          </w:p>
        </w:tc>
        <w:tc>
          <w:tcPr>
            <w:tcW w:w="70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F926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F926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F926DD">
        <w:trPr>
          <w:trHeight w:val="318"/>
        </w:trPr>
        <w:tc>
          <w:tcPr>
            <w:tcW w:w="3380" w:type="dxa"/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83" w:type="dxa"/>
          </w:tcPr>
          <w:p w:rsidR="009C4BFA" w:rsidRPr="00D4487E" w:rsidRDefault="009C4BFA" w:rsidP="009C4B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</w:tcPr>
          <w:p w:rsidR="009C4BFA" w:rsidRPr="00D4487E" w:rsidRDefault="009C4BFA" w:rsidP="009C4B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69" w:type="dxa"/>
          </w:tcPr>
          <w:p w:rsidR="009C4BFA" w:rsidRPr="00D4487E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  <w:r w:rsidR="00F926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8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</w:t>
            </w:r>
            <w:r w:rsidR="00F926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C4BFA" w:rsidRPr="009C4BFA" w:rsidTr="00F926DD">
        <w:trPr>
          <w:trHeight w:val="284"/>
        </w:trPr>
        <w:tc>
          <w:tcPr>
            <w:tcW w:w="3380" w:type="dxa"/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билизационная и вневойсковая подготовка120</w:t>
            </w:r>
          </w:p>
        </w:tc>
        <w:tc>
          <w:tcPr>
            <w:tcW w:w="683" w:type="dxa"/>
          </w:tcPr>
          <w:p w:rsidR="009C4BFA" w:rsidRPr="00D4487E" w:rsidRDefault="009C4BFA" w:rsidP="009C4BF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</w:tcPr>
          <w:p w:rsidR="009C4BFA" w:rsidRPr="00D4487E" w:rsidRDefault="009C4BFA" w:rsidP="009C4BF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69" w:type="dxa"/>
          </w:tcPr>
          <w:p w:rsidR="009C4BFA" w:rsidRPr="00D4487E" w:rsidRDefault="009C4BFA" w:rsidP="009C4BF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10251180</w:t>
            </w:r>
          </w:p>
        </w:tc>
        <w:tc>
          <w:tcPr>
            <w:tcW w:w="70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0</w:t>
            </w:r>
            <w:r w:rsidR="00F926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8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4</w:t>
            </w:r>
            <w:r w:rsidR="00F926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C4BFA" w:rsidRPr="009C4BFA" w:rsidTr="00F926DD">
        <w:trPr>
          <w:trHeight w:val="511"/>
        </w:trPr>
        <w:tc>
          <w:tcPr>
            <w:tcW w:w="3380" w:type="dxa"/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683" w:type="dxa"/>
          </w:tcPr>
          <w:p w:rsidR="009C4BFA" w:rsidRPr="00D4487E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</w:tcPr>
          <w:p w:rsidR="009C4BFA" w:rsidRPr="00D4487E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69" w:type="dxa"/>
          </w:tcPr>
          <w:p w:rsidR="009C4BFA" w:rsidRPr="00D4487E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51180</w:t>
            </w:r>
          </w:p>
        </w:tc>
        <w:tc>
          <w:tcPr>
            <w:tcW w:w="70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F9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8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 w:rsidR="00F9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C4BFA" w:rsidRPr="009C4BFA" w:rsidTr="00F926DD">
        <w:trPr>
          <w:trHeight w:val="454"/>
        </w:trPr>
        <w:tc>
          <w:tcPr>
            <w:tcW w:w="3380" w:type="dxa"/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683" w:type="dxa"/>
          </w:tcPr>
          <w:p w:rsidR="009C4BFA" w:rsidRPr="00D4487E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</w:tcPr>
          <w:p w:rsidR="009C4BFA" w:rsidRPr="00D4487E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69" w:type="dxa"/>
          </w:tcPr>
          <w:p w:rsidR="009C4BFA" w:rsidRPr="00D4487E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51180</w:t>
            </w:r>
          </w:p>
        </w:tc>
        <w:tc>
          <w:tcPr>
            <w:tcW w:w="70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F9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8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 w:rsidR="00F9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C4BFA" w:rsidRPr="009C4BFA" w:rsidTr="00F926DD">
        <w:trPr>
          <w:trHeight w:val="647"/>
        </w:trPr>
        <w:tc>
          <w:tcPr>
            <w:tcW w:w="3380" w:type="dxa"/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для муниципальных нужд</w:t>
            </w:r>
          </w:p>
        </w:tc>
        <w:tc>
          <w:tcPr>
            <w:tcW w:w="683" w:type="dxa"/>
          </w:tcPr>
          <w:p w:rsidR="009C4BFA" w:rsidRPr="00D4487E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</w:tcPr>
          <w:p w:rsidR="009C4BFA" w:rsidRPr="00D4487E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69" w:type="dxa"/>
          </w:tcPr>
          <w:p w:rsidR="009C4BFA" w:rsidRPr="00D4487E" w:rsidRDefault="009C4BFA" w:rsidP="009C4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51180</w:t>
            </w:r>
          </w:p>
        </w:tc>
        <w:tc>
          <w:tcPr>
            <w:tcW w:w="70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4BFA" w:rsidRPr="009C4BFA" w:rsidTr="00F926DD">
        <w:trPr>
          <w:trHeight w:val="144"/>
        </w:trPr>
        <w:tc>
          <w:tcPr>
            <w:tcW w:w="3380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683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1</w:t>
            </w:r>
          </w:p>
        </w:tc>
        <w:tc>
          <w:tcPr>
            <w:tcW w:w="955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46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GungsuhCh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</w:t>
            </w:r>
            <w:r w:rsidR="00F92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</w:t>
            </w:r>
            <w:r w:rsidR="00F92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9C4BFA" w:rsidRPr="009C4BFA" w:rsidTr="00F926DD">
        <w:trPr>
          <w:trHeight w:val="144"/>
        </w:trPr>
        <w:tc>
          <w:tcPr>
            <w:tcW w:w="3380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83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91</w:t>
            </w:r>
          </w:p>
        </w:tc>
        <w:tc>
          <w:tcPr>
            <w:tcW w:w="955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10</w:t>
            </w:r>
          </w:p>
        </w:tc>
        <w:tc>
          <w:tcPr>
            <w:tcW w:w="146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GungsuhChe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3</w:t>
            </w:r>
            <w:r w:rsidR="00F926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3</w:t>
            </w:r>
            <w:r w:rsidR="00F926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9C4BFA" w:rsidRPr="009C4BFA" w:rsidTr="00F926DD">
        <w:trPr>
          <w:trHeight w:val="144"/>
        </w:trPr>
        <w:tc>
          <w:tcPr>
            <w:tcW w:w="3380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грамма «Обеспечение первичных мер пожарной безопасности на территории сельского поселения на </w:t>
            </w:r>
            <w:r w:rsidRPr="009C4BFA">
              <w:rPr>
                <w:rFonts w:ascii="Calibri" w:eastAsia="Calibri" w:hAnsi="Calibri" w:cs="Times New Roman"/>
                <w:i/>
              </w:rPr>
              <w:t>2021-2023</w:t>
            </w:r>
            <w:r w:rsidRPr="009C4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годы</w:t>
            </w:r>
            <w:r w:rsidRPr="009C4BF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3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91</w:t>
            </w:r>
          </w:p>
        </w:tc>
        <w:tc>
          <w:tcPr>
            <w:tcW w:w="955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10</w:t>
            </w:r>
          </w:p>
        </w:tc>
        <w:tc>
          <w:tcPr>
            <w:tcW w:w="146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GungsuhChe" w:hAnsi="Times New Roman" w:cs="Times New Roman"/>
                <w:i/>
                <w:sz w:val="24"/>
                <w:szCs w:val="24"/>
              </w:rPr>
            </w:pPr>
            <w:r w:rsidRPr="00D4487E">
              <w:rPr>
                <w:rFonts w:ascii="Times New Roman" w:eastAsia="GungsuhChe" w:hAnsi="Times New Roman" w:cs="Times New Roman"/>
                <w:i/>
                <w:sz w:val="24"/>
                <w:szCs w:val="24"/>
              </w:rPr>
              <w:t>181</w:t>
            </w:r>
          </w:p>
        </w:tc>
        <w:tc>
          <w:tcPr>
            <w:tcW w:w="70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3</w:t>
            </w:r>
            <w:r w:rsidR="00F926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3</w:t>
            </w:r>
            <w:r w:rsidR="00F926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9C4BFA" w:rsidRPr="009C4BFA" w:rsidTr="00F926DD">
        <w:trPr>
          <w:trHeight w:val="144"/>
        </w:trPr>
        <w:tc>
          <w:tcPr>
            <w:tcW w:w="3380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683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91</w:t>
            </w:r>
          </w:p>
        </w:tc>
        <w:tc>
          <w:tcPr>
            <w:tcW w:w="955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10</w:t>
            </w:r>
          </w:p>
        </w:tc>
        <w:tc>
          <w:tcPr>
            <w:tcW w:w="146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GungsuhChe" w:hAnsi="Times New Roman" w:cs="Times New Roman"/>
                <w:i/>
                <w:sz w:val="24"/>
                <w:szCs w:val="24"/>
              </w:rPr>
            </w:pPr>
            <w:r w:rsidRPr="00D4487E">
              <w:rPr>
                <w:rFonts w:ascii="Times New Roman" w:eastAsia="GungsuhChe" w:hAnsi="Times New Roman" w:cs="Times New Roman"/>
                <w:i/>
                <w:sz w:val="24"/>
                <w:szCs w:val="24"/>
              </w:rPr>
              <w:t>1810124300</w:t>
            </w:r>
          </w:p>
        </w:tc>
        <w:tc>
          <w:tcPr>
            <w:tcW w:w="70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="00F926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="00F926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F926DD">
        <w:trPr>
          <w:trHeight w:val="144"/>
        </w:trPr>
        <w:tc>
          <w:tcPr>
            <w:tcW w:w="3380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683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955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6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GungsuhChe" w:hAnsi="Times New Roman" w:cs="Times New Roman"/>
                <w:sz w:val="24"/>
                <w:szCs w:val="24"/>
              </w:rPr>
              <w:t>1810124300</w:t>
            </w:r>
          </w:p>
        </w:tc>
        <w:tc>
          <w:tcPr>
            <w:tcW w:w="70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="00F926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="00F926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F926DD">
        <w:trPr>
          <w:trHeight w:val="144"/>
        </w:trPr>
        <w:tc>
          <w:tcPr>
            <w:tcW w:w="3380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83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6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0</w:t>
            </w:r>
            <w:r w:rsidR="00F92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0</w:t>
            </w:r>
            <w:r w:rsidR="00F92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9C4BFA" w:rsidRPr="009C4BFA" w:rsidTr="00F926DD">
        <w:trPr>
          <w:trHeight w:val="144"/>
        </w:trPr>
        <w:tc>
          <w:tcPr>
            <w:tcW w:w="3380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рожное хозяйство </w:t>
            </w:r>
          </w:p>
        </w:tc>
        <w:tc>
          <w:tcPr>
            <w:tcW w:w="683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00</w:t>
            </w:r>
            <w:r w:rsidR="00F926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00</w:t>
            </w:r>
            <w:r w:rsidR="00F926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9C4BFA" w:rsidRPr="009C4BFA" w:rsidTr="00F926DD">
        <w:trPr>
          <w:trHeight w:val="144"/>
        </w:trPr>
        <w:tc>
          <w:tcPr>
            <w:tcW w:w="3380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грамма «Развитие автомобильных дорог сельского поселения Ивано-Казанский сельсовет  </w:t>
            </w:r>
            <w:r w:rsidRPr="009C4BF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униципального района Иглинский район</w:t>
            </w: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Башкортостан на 2021-2023 годы»</w:t>
            </w:r>
          </w:p>
        </w:tc>
        <w:tc>
          <w:tcPr>
            <w:tcW w:w="683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2</w:t>
            </w:r>
          </w:p>
        </w:tc>
        <w:tc>
          <w:tcPr>
            <w:tcW w:w="70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00</w:t>
            </w:r>
            <w:r w:rsidR="00F926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00</w:t>
            </w:r>
            <w:r w:rsidR="00F926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9C4BFA" w:rsidRPr="009C4BFA" w:rsidTr="00F926DD">
        <w:trPr>
          <w:trHeight w:val="144"/>
        </w:trPr>
        <w:tc>
          <w:tcPr>
            <w:tcW w:w="3380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и товаров, работ и услуг   для муниципальных нужд</w:t>
            </w:r>
          </w:p>
        </w:tc>
        <w:tc>
          <w:tcPr>
            <w:tcW w:w="683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3150</w:t>
            </w:r>
          </w:p>
        </w:tc>
        <w:tc>
          <w:tcPr>
            <w:tcW w:w="70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  <w:r w:rsidR="00F926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  <w:r w:rsidR="00F926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F926DD">
        <w:trPr>
          <w:trHeight w:val="144"/>
        </w:trPr>
        <w:tc>
          <w:tcPr>
            <w:tcW w:w="3380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83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6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4BFA" w:rsidRPr="00D4487E" w:rsidRDefault="009C4BFA" w:rsidP="00F926D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5</w:t>
            </w:r>
            <w:r w:rsidR="00F92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4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F92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4</w:t>
            </w:r>
            <w:r w:rsidR="00F92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9C4BFA" w:rsidRPr="009C4BFA" w:rsidTr="00F926DD">
        <w:trPr>
          <w:trHeight w:val="144"/>
        </w:trPr>
        <w:tc>
          <w:tcPr>
            <w:tcW w:w="3380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83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4BFA" w:rsidRPr="00D4487E" w:rsidRDefault="009C4BFA" w:rsidP="00F926DD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05</w:t>
            </w:r>
            <w:r w:rsidR="00F926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448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F926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84</w:t>
            </w:r>
            <w:r w:rsidR="00F926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 </w:t>
            </w:r>
          </w:p>
        </w:tc>
      </w:tr>
      <w:tr w:rsidR="009C4BFA" w:rsidRPr="009C4BFA" w:rsidTr="00F926DD">
        <w:trPr>
          <w:trHeight w:val="2670"/>
        </w:trPr>
        <w:tc>
          <w:tcPr>
            <w:tcW w:w="3380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грамма «Развитие </w:t>
            </w:r>
            <w:proofErr w:type="gramStart"/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вано-Казанский сельсовет </w:t>
            </w:r>
            <w:r w:rsidRPr="009C4BF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униципального района Иглинский район</w:t>
            </w: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Башкортостан на 2021-2023 годы»</w:t>
            </w:r>
          </w:p>
        </w:tc>
        <w:tc>
          <w:tcPr>
            <w:tcW w:w="683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4BFA" w:rsidRPr="00D4487E" w:rsidRDefault="00F926DD" w:rsidP="009C4BFA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705 </w:t>
            </w:r>
            <w:r w:rsidR="009C4BFA" w:rsidRPr="00D448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84</w:t>
            </w:r>
            <w:r w:rsidR="00F926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9C4BFA" w:rsidRPr="009C4BFA" w:rsidTr="00F926DD">
        <w:trPr>
          <w:trHeight w:val="750"/>
        </w:trPr>
        <w:tc>
          <w:tcPr>
            <w:tcW w:w="3380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683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955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6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0510106050</w:t>
            </w:r>
          </w:p>
        </w:tc>
        <w:tc>
          <w:tcPr>
            <w:tcW w:w="70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4BFA" w:rsidRPr="00D4487E" w:rsidRDefault="009C4BFA" w:rsidP="00F926D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615</w:t>
            </w:r>
            <w:r w:rsidR="00F926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926D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594</w:t>
            </w:r>
            <w:r w:rsidR="00F926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F926DD">
        <w:trPr>
          <w:trHeight w:val="750"/>
        </w:trPr>
        <w:tc>
          <w:tcPr>
            <w:tcW w:w="3380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683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955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6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0510106050</w:t>
            </w:r>
          </w:p>
        </w:tc>
        <w:tc>
          <w:tcPr>
            <w:tcW w:w="70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</w:tcPr>
          <w:p w:rsidR="009C4BFA" w:rsidRPr="00D4487E" w:rsidRDefault="009C4BFA" w:rsidP="00F926D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615</w:t>
            </w:r>
            <w:r w:rsidR="00F926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926D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594</w:t>
            </w:r>
            <w:r w:rsidR="00F926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F926DD">
        <w:trPr>
          <w:trHeight w:val="510"/>
        </w:trPr>
        <w:tc>
          <w:tcPr>
            <w:tcW w:w="3380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83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955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6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0510206050</w:t>
            </w:r>
          </w:p>
        </w:tc>
        <w:tc>
          <w:tcPr>
            <w:tcW w:w="70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F926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F926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F926DD">
        <w:trPr>
          <w:trHeight w:val="750"/>
        </w:trPr>
        <w:tc>
          <w:tcPr>
            <w:tcW w:w="3380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683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955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6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0510206050</w:t>
            </w:r>
          </w:p>
        </w:tc>
        <w:tc>
          <w:tcPr>
            <w:tcW w:w="70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F926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F926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F926DD">
        <w:trPr>
          <w:trHeight w:val="1290"/>
        </w:trPr>
        <w:tc>
          <w:tcPr>
            <w:tcW w:w="3380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</w:t>
            </w:r>
          </w:p>
        </w:tc>
        <w:tc>
          <w:tcPr>
            <w:tcW w:w="683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955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6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0510174040</w:t>
            </w:r>
          </w:p>
        </w:tc>
        <w:tc>
          <w:tcPr>
            <w:tcW w:w="70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C4BFA" w:rsidRPr="009C4BFA" w:rsidTr="00F926DD">
        <w:trPr>
          <w:trHeight w:val="750"/>
        </w:trPr>
        <w:tc>
          <w:tcPr>
            <w:tcW w:w="3380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683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955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6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0510174040</w:t>
            </w:r>
          </w:p>
        </w:tc>
        <w:tc>
          <w:tcPr>
            <w:tcW w:w="70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C4BFA" w:rsidRPr="009C4BFA" w:rsidTr="00F926DD">
        <w:trPr>
          <w:trHeight w:val="510"/>
        </w:trPr>
        <w:tc>
          <w:tcPr>
            <w:tcW w:w="3380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83" w:type="dxa"/>
          </w:tcPr>
          <w:p w:rsidR="009C4BFA" w:rsidRPr="00D4487E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1</w:t>
            </w:r>
          </w:p>
        </w:tc>
        <w:tc>
          <w:tcPr>
            <w:tcW w:w="955" w:type="dxa"/>
          </w:tcPr>
          <w:p w:rsidR="009C4BFA" w:rsidRPr="00D4487E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146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F92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F92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 </w:t>
            </w:r>
          </w:p>
        </w:tc>
      </w:tr>
      <w:tr w:rsidR="009C4BFA" w:rsidRPr="009C4BFA" w:rsidTr="00F926DD">
        <w:trPr>
          <w:trHeight w:val="1860"/>
        </w:trPr>
        <w:tc>
          <w:tcPr>
            <w:tcW w:w="3380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ая  программа "Развитие культуры и искусства в муниципальном районе Иглинский район Республики Башкортостан" на 2021-2023 годы</w:t>
            </w:r>
          </w:p>
        </w:tc>
        <w:tc>
          <w:tcPr>
            <w:tcW w:w="683" w:type="dxa"/>
          </w:tcPr>
          <w:p w:rsidR="009C4BFA" w:rsidRPr="00D4487E" w:rsidRDefault="009C4BFA" w:rsidP="009C4BF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91</w:t>
            </w:r>
          </w:p>
        </w:tc>
        <w:tc>
          <w:tcPr>
            <w:tcW w:w="955" w:type="dxa"/>
          </w:tcPr>
          <w:p w:rsidR="009C4BFA" w:rsidRPr="00D4487E" w:rsidRDefault="009C4BFA" w:rsidP="009C4BF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801</w:t>
            </w:r>
          </w:p>
        </w:tc>
        <w:tc>
          <w:tcPr>
            <w:tcW w:w="146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="00F926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="00F926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9C4BFA" w:rsidRPr="009C4BFA" w:rsidTr="00F926DD">
        <w:trPr>
          <w:trHeight w:val="735"/>
        </w:trPr>
        <w:tc>
          <w:tcPr>
            <w:tcW w:w="3380" w:type="dxa"/>
          </w:tcPr>
          <w:p w:rsidR="009C4BFA" w:rsidRPr="009C4BFA" w:rsidRDefault="009C4BFA" w:rsidP="009C4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683" w:type="dxa"/>
          </w:tcPr>
          <w:p w:rsidR="009C4BFA" w:rsidRPr="00D4487E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955" w:type="dxa"/>
          </w:tcPr>
          <w:p w:rsidR="009C4BFA" w:rsidRPr="00D4487E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6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810145870</w:t>
            </w:r>
          </w:p>
        </w:tc>
        <w:tc>
          <w:tcPr>
            <w:tcW w:w="70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="00F926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="00F926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9C4BFA" w:rsidRPr="009C4BFA" w:rsidTr="00F926DD">
        <w:trPr>
          <w:trHeight w:val="454"/>
        </w:trPr>
        <w:tc>
          <w:tcPr>
            <w:tcW w:w="3380" w:type="dxa"/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культура и </w:t>
            </w: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порт</w:t>
            </w:r>
          </w:p>
        </w:tc>
        <w:tc>
          <w:tcPr>
            <w:tcW w:w="683" w:type="dxa"/>
          </w:tcPr>
          <w:p w:rsidR="009C4BFA" w:rsidRPr="00D4487E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91</w:t>
            </w:r>
          </w:p>
        </w:tc>
        <w:tc>
          <w:tcPr>
            <w:tcW w:w="955" w:type="dxa"/>
          </w:tcPr>
          <w:p w:rsidR="009C4BFA" w:rsidRPr="00D4487E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46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F92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F92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9C4BFA" w:rsidRPr="009C4BFA" w:rsidTr="00F926DD">
        <w:trPr>
          <w:trHeight w:val="533"/>
        </w:trPr>
        <w:tc>
          <w:tcPr>
            <w:tcW w:w="3380" w:type="dxa"/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683" w:type="dxa"/>
          </w:tcPr>
          <w:p w:rsidR="009C4BFA" w:rsidRPr="00D4487E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955" w:type="dxa"/>
          </w:tcPr>
          <w:p w:rsidR="009C4BFA" w:rsidRPr="00D4487E" w:rsidRDefault="009C4BFA" w:rsidP="009C4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6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1110141870</w:t>
            </w:r>
          </w:p>
        </w:tc>
        <w:tc>
          <w:tcPr>
            <w:tcW w:w="709" w:type="dxa"/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926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9C4BFA" w:rsidRPr="00D4487E" w:rsidRDefault="009C4BFA" w:rsidP="009C4B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926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4BFA" w:rsidRPr="009C4BFA" w:rsidTr="00F926DD">
        <w:trPr>
          <w:trHeight w:val="533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A" w:rsidRPr="00D4487E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A" w:rsidRPr="00D4487E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A" w:rsidRPr="00D4487E" w:rsidRDefault="009C4BFA" w:rsidP="00F926D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</w:t>
            </w:r>
            <w:r w:rsidR="00F92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4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F92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A" w:rsidRPr="00D4487E" w:rsidRDefault="00F926DD" w:rsidP="009C4BF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57 </w:t>
            </w:r>
            <w:r w:rsidR="009C4BFA" w:rsidRPr="00D4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4BFA" w:rsidRPr="009C4BFA" w:rsidTr="00F926DD">
        <w:trPr>
          <w:trHeight w:val="533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A" w:rsidRPr="009C4BFA" w:rsidRDefault="009C4BFA" w:rsidP="009C4B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A" w:rsidRPr="00D4487E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A" w:rsidRPr="00D4487E" w:rsidRDefault="009C4BFA" w:rsidP="009C4B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A" w:rsidRPr="00D4487E" w:rsidRDefault="009C4BFA" w:rsidP="009C4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A" w:rsidRPr="00D4487E" w:rsidRDefault="009C4BFA" w:rsidP="00F926D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</w:t>
            </w:r>
            <w:r w:rsidR="00F92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4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F92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FA" w:rsidRPr="00D4487E" w:rsidRDefault="009C4BFA" w:rsidP="00F926D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7</w:t>
            </w:r>
            <w:r w:rsidR="00F92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4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F926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C4BFA" w:rsidRPr="009C4BFA" w:rsidRDefault="009C4BFA" w:rsidP="009C4B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FA" w:rsidRPr="009C4BFA" w:rsidRDefault="009C4BFA" w:rsidP="009C4BFA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4BFA" w:rsidRPr="009C4BFA" w:rsidRDefault="009C4BFA" w:rsidP="009C4B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BFA" w:rsidRPr="00506E10" w:rsidRDefault="009C4BFA" w:rsidP="00651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C4BFA" w:rsidRPr="00506E10" w:rsidSect="00FF6156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D16D8"/>
    <w:multiLevelType w:val="hybridMultilevel"/>
    <w:tmpl w:val="23DC085E"/>
    <w:lvl w:ilvl="0" w:tplc="9238FBE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7B"/>
    <w:rsid w:val="000345B4"/>
    <w:rsid w:val="000613BE"/>
    <w:rsid w:val="000D6F08"/>
    <w:rsid w:val="001D5827"/>
    <w:rsid w:val="00206557"/>
    <w:rsid w:val="00252C79"/>
    <w:rsid w:val="002940FF"/>
    <w:rsid w:val="002A5FBE"/>
    <w:rsid w:val="003036FD"/>
    <w:rsid w:val="003556D7"/>
    <w:rsid w:val="0036022E"/>
    <w:rsid w:val="003F210E"/>
    <w:rsid w:val="004F1D7B"/>
    <w:rsid w:val="00506E10"/>
    <w:rsid w:val="00645295"/>
    <w:rsid w:val="00651DB1"/>
    <w:rsid w:val="006548B2"/>
    <w:rsid w:val="007D5F25"/>
    <w:rsid w:val="00896722"/>
    <w:rsid w:val="008D64FF"/>
    <w:rsid w:val="009B4FCD"/>
    <w:rsid w:val="009C4BFA"/>
    <w:rsid w:val="009F7390"/>
    <w:rsid w:val="00A62908"/>
    <w:rsid w:val="00B308E6"/>
    <w:rsid w:val="00B834E4"/>
    <w:rsid w:val="00C30458"/>
    <w:rsid w:val="00C5069F"/>
    <w:rsid w:val="00C5531E"/>
    <w:rsid w:val="00D4487E"/>
    <w:rsid w:val="00E2247B"/>
    <w:rsid w:val="00EE3134"/>
    <w:rsid w:val="00EE4949"/>
    <w:rsid w:val="00F926DD"/>
    <w:rsid w:val="00FD3365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4BFA"/>
    <w:pPr>
      <w:keepNext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C4BFA"/>
    <w:pPr>
      <w:keepNext/>
      <w:spacing w:before="240" w:after="60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C4BF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C4BFA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C4BFA"/>
  </w:style>
  <w:style w:type="paragraph" w:styleId="a5">
    <w:name w:val="Body Text"/>
    <w:basedOn w:val="a"/>
    <w:link w:val="a6"/>
    <w:uiPriority w:val="99"/>
    <w:rsid w:val="009C4BFA"/>
    <w:pPr>
      <w:spacing w:after="1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9C4BF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C4BFA"/>
    <w:pPr>
      <w:spacing w:after="120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9C4BF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9C4BF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C4BF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9C4BFA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C4BF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9C4BFA"/>
    <w:pPr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C4BFA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b">
    <w:name w:val="FollowedHyperlink"/>
    <w:basedOn w:val="a0"/>
    <w:uiPriority w:val="99"/>
    <w:rsid w:val="009C4BFA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9C4BFA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9C4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9C4BF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2">
    <w:name w:val="Абзац списка1"/>
    <w:basedOn w:val="a"/>
    <w:uiPriority w:val="99"/>
    <w:rsid w:val="009C4BF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9C4BF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13">
    <w:name w:val="Без интервала1"/>
    <w:uiPriority w:val="99"/>
    <w:rsid w:val="009C4BFA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9C4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4BFA"/>
    <w:pPr>
      <w:keepNext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C4BFA"/>
    <w:pPr>
      <w:keepNext/>
      <w:spacing w:before="240" w:after="60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C4BF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C4BFA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C4BFA"/>
  </w:style>
  <w:style w:type="paragraph" w:styleId="a5">
    <w:name w:val="Body Text"/>
    <w:basedOn w:val="a"/>
    <w:link w:val="a6"/>
    <w:uiPriority w:val="99"/>
    <w:rsid w:val="009C4BFA"/>
    <w:pPr>
      <w:spacing w:after="1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9C4BF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C4BFA"/>
    <w:pPr>
      <w:spacing w:after="120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9C4BF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9C4BF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C4BF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9C4BFA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C4BF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9C4BFA"/>
    <w:pPr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C4BFA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b">
    <w:name w:val="FollowedHyperlink"/>
    <w:basedOn w:val="a0"/>
    <w:uiPriority w:val="99"/>
    <w:rsid w:val="009C4BFA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9C4BFA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9C4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9C4BF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2">
    <w:name w:val="Абзац списка1"/>
    <w:basedOn w:val="a"/>
    <w:uiPriority w:val="99"/>
    <w:rsid w:val="009C4BF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9C4BF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13">
    <w:name w:val="Без интервала1"/>
    <w:uiPriority w:val="99"/>
    <w:rsid w:val="009C4BFA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9C4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EF8E-D5C1-4262-97F9-E0BB3E95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9631</Words>
  <Characters>5489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-koz</dc:creator>
  <cp:keywords/>
  <dc:description/>
  <cp:lastModifiedBy>ivan-koz</cp:lastModifiedBy>
  <cp:revision>17</cp:revision>
  <cp:lastPrinted>2020-12-22T11:59:00Z</cp:lastPrinted>
  <dcterms:created xsi:type="dcterms:W3CDTF">2019-11-25T04:47:00Z</dcterms:created>
  <dcterms:modified xsi:type="dcterms:W3CDTF">2020-12-24T09:30:00Z</dcterms:modified>
</cp:coreProperties>
</file>